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507" w:rsidRPr="00997E94" w:rsidRDefault="00ED0507" w:rsidP="00ED0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ED0507" w:rsidRPr="00997E94" w:rsidRDefault="00ED0507" w:rsidP="00ED0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>Тюменская область</w:t>
      </w:r>
    </w:p>
    <w:p w:rsidR="00ED0507" w:rsidRPr="00997E94" w:rsidRDefault="00ED0507" w:rsidP="00ED0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– </w:t>
      </w:r>
      <w:proofErr w:type="spellStart"/>
      <w:r w:rsidRPr="00997E94">
        <w:rPr>
          <w:rFonts w:ascii="Times New Roman" w:hAnsi="Times New Roman" w:cs="Times New Roman"/>
          <w:sz w:val="24"/>
          <w:szCs w:val="24"/>
        </w:rPr>
        <w:t>Югра</w:t>
      </w:r>
      <w:proofErr w:type="spellEnd"/>
    </w:p>
    <w:p w:rsidR="00ED0507" w:rsidRPr="00997E94" w:rsidRDefault="00ED0507" w:rsidP="00ED0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>Октябрьский район</w:t>
      </w:r>
    </w:p>
    <w:p w:rsidR="00ED0507" w:rsidRDefault="00ED0507" w:rsidP="00ED0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Мал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лым</w:t>
      </w:r>
      <w:proofErr w:type="spellEnd"/>
    </w:p>
    <w:p w:rsidR="00ED0507" w:rsidRDefault="00ED0507" w:rsidP="00ED0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0507" w:rsidRPr="00997E94" w:rsidRDefault="00ED0507" w:rsidP="00ED0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0507" w:rsidRPr="00997E94" w:rsidRDefault="00ED0507" w:rsidP="00ED05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0E5A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7E94">
        <w:rPr>
          <w:rFonts w:ascii="Times New Roman" w:hAnsi="Times New Roman" w:cs="Times New Roman"/>
          <w:b/>
          <w:bCs/>
          <w:sz w:val="24"/>
          <w:szCs w:val="24"/>
        </w:rPr>
        <w:t>районная исследовательская конференция младших школьников</w:t>
      </w:r>
    </w:p>
    <w:p w:rsidR="00ED0507" w:rsidRPr="00997E94" w:rsidRDefault="00ED0507" w:rsidP="00ED05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E94">
        <w:rPr>
          <w:rFonts w:ascii="Times New Roman" w:hAnsi="Times New Roman" w:cs="Times New Roman"/>
          <w:b/>
          <w:bCs/>
          <w:sz w:val="24"/>
          <w:szCs w:val="24"/>
        </w:rPr>
        <w:t>«Юный изыскатель»</w:t>
      </w:r>
    </w:p>
    <w:p w:rsidR="00ED0507" w:rsidRPr="00997E94" w:rsidRDefault="00ED0507" w:rsidP="00ED0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0507" w:rsidRPr="00997E94" w:rsidRDefault="00ED0507" w:rsidP="00ED0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0507" w:rsidRPr="00997E94" w:rsidRDefault="00ED0507" w:rsidP="00ED050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97E94">
        <w:rPr>
          <w:rFonts w:ascii="Times New Roman" w:hAnsi="Times New Roman" w:cs="Times New Roman"/>
          <w:b/>
          <w:bCs/>
          <w:sz w:val="36"/>
          <w:szCs w:val="36"/>
        </w:rPr>
        <w:t>Исследовательская работа</w:t>
      </w:r>
    </w:p>
    <w:p w:rsidR="00ED0507" w:rsidRPr="00A51864" w:rsidRDefault="00ED0507" w:rsidP="006509B5">
      <w:pPr>
        <w:jc w:val="center"/>
        <w:rPr>
          <w:rFonts w:ascii="Times New Roman" w:hAnsi="Times New Roman" w:cs="Times New Roman"/>
          <w:sz w:val="36"/>
          <w:szCs w:val="36"/>
        </w:rPr>
      </w:pPr>
      <w:r w:rsidRPr="006509B5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721031">
        <w:rPr>
          <w:rFonts w:ascii="Times New Roman" w:hAnsi="Times New Roman" w:cs="Times New Roman"/>
          <w:sz w:val="36"/>
          <w:szCs w:val="36"/>
        </w:rPr>
        <w:t>Героический поступок – начало пути к становлению личности»</w:t>
      </w:r>
    </w:p>
    <w:p w:rsidR="00A51864" w:rsidRPr="00A51864" w:rsidRDefault="00A51864" w:rsidP="006509B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69545</wp:posOffset>
            </wp:positionV>
            <wp:extent cx="3092450" cy="2298700"/>
            <wp:effectExtent l="19050" t="0" r="0" b="0"/>
            <wp:wrapNone/>
            <wp:docPr id="1" name="Рисунок 1" descr="F:\DCIM\108_PANA\P108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8_PANA\P10802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507" w:rsidRPr="00997E94" w:rsidRDefault="00A51864" w:rsidP="00ED050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3591560</wp:posOffset>
            </wp:positionH>
            <wp:positionV relativeFrom="paragraph">
              <wp:posOffset>208280</wp:posOffset>
            </wp:positionV>
            <wp:extent cx="2444750" cy="1828800"/>
            <wp:effectExtent l="19050" t="0" r="0" b="0"/>
            <wp:wrapNone/>
            <wp:docPr id="3" name="Рисунок 3" descr="F:\DCIM\108_PANA\P108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8_PANA\P10802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507" w:rsidRPr="00997E94" w:rsidRDefault="00ED0507" w:rsidP="00ED0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0507" w:rsidRDefault="00ED0507" w:rsidP="00ED050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D0507" w:rsidRDefault="00ED0507" w:rsidP="00ED050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D0507" w:rsidRDefault="00ED0507" w:rsidP="00ED050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D0507" w:rsidRDefault="00ED0507" w:rsidP="00ED050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D0507" w:rsidRDefault="00ED0507" w:rsidP="00ED050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D0507" w:rsidRDefault="00ED0507" w:rsidP="00ED050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D0507" w:rsidRDefault="00D26CDB" w:rsidP="00ED050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42085</wp:posOffset>
            </wp:positionH>
            <wp:positionV relativeFrom="paragraph">
              <wp:posOffset>18415</wp:posOffset>
            </wp:positionV>
            <wp:extent cx="2417445" cy="1800225"/>
            <wp:effectExtent l="19050" t="0" r="1905" b="0"/>
            <wp:wrapNone/>
            <wp:docPr id="2" name="Рисунок 2" descr="F:\DCIM\108_PANA\P108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8_PANA\P10802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507" w:rsidRDefault="00ED0507" w:rsidP="00ED050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D0507" w:rsidRDefault="00ED0507" w:rsidP="00ED050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D0507" w:rsidRDefault="00ED0507" w:rsidP="00ED050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D0507" w:rsidRDefault="00ED0507" w:rsidP="00ED050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D0507" w:rsidRDefault="00ED0507" w:rsidP="00ED050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D0507" w:rsidRPr="006509B5" w:rsidRDefault="00ED0507" w:rsidP="00ED0507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97E94">
        <w:rPr>
          <w:rFonts w:ascii="Times New Roman" w:hAnsi="Times New Roman" w:cs="Times New Roman"/>
          <w:b/>
          <w:bCs/>
          <w:sz w:val="24"/>
          <w:szCs w:val="24"/>
        </w:rPr>
        <w:t>Автор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997E9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509B5" w:rsidRPr="006509B5">
        <w:rPr>
          <w:rFonts w:ascii="Times New Roman" w:hAnsi="Times New Roman" w:cs="Times New Roman"/>
          <w:b/>
          <w:sz w:val="24"/>
          <w:szCs w:val="24"/>
        </w:rPr>
        <w:t>Барсукова</w:t>
      </w:r>
      <w:proofErr w:type="spellEnd"/>
      <w:r w:rsidR="006509B5" w:rsidRPr="006509B5">
        <w:rPr>
          <w:rFonts w:ascii="Times New Roman" w:hAnsi="Times New Roman" w:cs="Times New Roman"/>
          <w:b/>
          <w:sz w:val="24"/>
          <w:szCs w:val="24"/>
        </w:rPr>
        <w:t xml:space="preserve"> Анастасия</w:t>
      </w:r>
      <w:r w:rsidRPr="006509B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D0507" w:rsidRPr="006509B5" w:rsidRDefault="006509B5" w:rsidP="00ED0507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09B5">
        <w:rPr>
          <w:rFonts w:ascii="Times New Roman" w:hAnsi="Times New Roman" w:cs="Times New Roman"/>
          <w:b/>
          <w:sz w:val="24"/>
          <w:szCs w:val="24"/>
        </w:rPr>
        <w:t>Груненков</w:t>
      </w:r>
      <w:proofErr w:type="spellEnd"/>
      <w:r w:rsidRPr="006509B5">
        <w:rPr>
          <w:rFonts w:ascii="Times New Roman" w:hAnsi="Times New Roman" w:cs="Times New Roman"/>
          <w:b/>
          <w:sz w:val="24"/>
          <w:szCs w:val="24"/>
        </w:rPr>
        <w:t xml:space="preserve"> Владислав</w:t>
      </w:r>
      <w:r w:rsidR="00ED0507" w:rsidRPr="006509B5">
        <w:rPr>
          <w:rFonts w:ascii="Times New Roman" w:hAnsi="Times New Roman" w:cs="Times New Roman"/>
          <w:b/>
          <w:sz w:val="24"/>
          <w:szCs w:val="24"/>
        </w:rPr>
        <w:t>,</w:t>
      </w:r>
    </w:p>
    <w:p w:rsidR="00ED0507" w:rsidRPr="006509B5" w:rsidRDefault="006509B5" w:rsidP="00ED0507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09B5">
        <w:rPr>
          <w:rFonts w:ascii="Times New Roman" w:hAnsi="Times New Roman" w:cs="Times New Roman"/>
          <w:b/>
          <w:sz w:val="24"/>
          <w:szCs w:val="24"/>
        </w:rPr>
        <w:t>Винарь</w:t>
      </w:r>
      <w:proofErr w:type="spellEnd"/>
      <w:r w:rsidRPr="006509B5">
        <w:rPr>
          <w:rFonts w:ascii="Times New Roman" w:hAnsi="Times New Roman" w:cs="Times New Roman"/>
          <w:b/>
          <w:sz w:val="24"/>
          <w:szCs w:val="24"/>
        </w:rPr>
        <w:t xml:space="preserve"> Арина</w:t>
      </w:r>
      <w:r w:rsidR="00ED0507" w:rsidRPr="006509B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D0507" w:rsidRPr="004E00ED" w:rsidRDefault="006509B5" w:rsidP="00ED0507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00ED">
        <w:rPr>
          <w:rFonts w:ascii="Times New Roman" w:hAnsi="Times New Roman" w:cs="Times New Roman"/>
          <w:b/>
          <w:sz w:val="24"/>
          <w:szCs w:val="24"/>
        </w:rPr>
        <w:t>Брагина Анна</w:t>
      </w:r>
      <w:r w:rsidR="00ED0507" w:rsidRPr="004E00ED">
        <w:rPr>
          <w:rFonts w:ascii="Times New Roman" w:hAnsi="Times New Roman" w:cs="Times New Roman"/>
          <w:b/>
          <w:sz w:val="24"/>
          <w:szCs w:val="24"/>
        </w:rPr>
        <w:t>,</w:t>
      </w:r>
    </w:p>
    <w:p w:rsidR="004E00ED" w:rsidRPr="004E00ED" w:rsidRDefault="004E00ED" w:rsidP="004E00ED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00ED">
        <w:rPr>
          <w:rFonts w:ascii="Times New Roman" w:hAnsi="Times New Roman" w:cs="Times New Roman"/>
          <w:sz w:val="24"/>
          <w:szCs w:val="24"/>
        </w:rPr>
        <w:t xml:space="preserve">Сидорова </w:t>
      </w:r>
      <w:proofErr w:type="spellStart"/>
      <w:r w:rsidRPr="004E00ED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 w:rsidRPr="004E00ED">
        <w:rPr>
          <w:rFonts w:ascii="Times New Roman" w:hAnsi="Times New Roman" w:cs="Times New Roman"/>
          <w:sz w:val="24"/>
          <w:szCs w:val="24"/>
        </w:rPr>
        <w:t>,</w:t>
      </w:r>
    </w:p>
    <w:p w:rsidR="006509B5" w:rsidRPr="00997E94" w:rsidRDefault="006509B5" w:rsidP="00ED0507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б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</w:t>
      </w:r>
    </w:p>
    <w:p w:rsidR="00ED0507" w:rsidRDefault="00ED0507" w:rsidP="00ED0507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е</w:t>
      </w:r>
      <w:r w:rsidRPr="00997E94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997E94">
        <w:rPr>
          <w:rFonts w:ascii="Times New Roman" w:hAnsi="Times New Roman" w:cs="Times New Roman"/>
          <w:sz w:val="24"/>
          <w:szCs w:val="24"/>
        </w:rPr>
        <w:t xml:space="preserve"> </w:t>
      </w:r>
      <w:r w:rsidR="006509B5">
        <w:rPr>
          <w:rFonts w:ascii="Times New Roman" w:hAnsi="Times New Roman" w:cs="Times New Roman"/>
          <w:sz w:val="24"/>
          <w:szCs w:val="24"/>
        </w:rPr>
        <w:t>3</w:t>
      </w:r>
      <w:r w:rsidRPr="00997E94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ED0507" w:rsidRPr="00997E94" w:rsidRDefault="00ED0507" w:rsidP="00ED0507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атлы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997E94">
        <w:rPr>
          <w:rFonts w:ascii="Times New Roman" w:hAnsi="Times New Roman" w:cs="Times New Roman"/>
          <w:sz w:val="24"/>
          <w:szCs w:val="24"/>
        </w:rPr>
        <w:t>»</w:t>
      </w:r>
    </w:p>
    <w:p w:rsidR="00ED0507" w:rsidRDefault="00ED0507" w:rsidP="00ED0507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0507" w:rsidRPr="00997E94" w:rsidRDefault="00ED0507" w:rsidP="00ED0507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b/>
          <w:bCs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09B5">
        <w:rPr>
          <w:rFonts w:ascii="Times New Roman" w:hAnsi="Times New Roman" w:cs="Times New Roman"/>
          <w:sz w:val="24"/>
          <w:szCs w:val="24"/>
        </w:rPr>
        <w:t>Греку Светлана Викторовна,</w:t>
      </w:r>
      <w:r w:rsidRPr="00997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507" w:rsidRPr="00997E94" w:rsidRDefault="00ED0507" w:rsidP="00ED0507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ED0507" w:rsidRPr="00997E94" w:rsidRDefault="00ED0507" w:rsidP="00ED0507">
      <w:pPr>
        <w:tabs>
          <w:tab w:val="left" w:pos="67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атлы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997E94">
        <w:rPr>
          <w:rFonts w:ascii="Times New Roman" w:hAnsi="Times New Roman" w:cs="Times New Roman"/>
          <w:sz w:val="24"/>
          <w:szCs w:val="24"/>
        </w:rPr>
        <w:t>»</w:t>
      </w:r>
    </w:p>
    <w:p w:rsidR="00ED0507" w:rsidRPr="00997E94" w:rsidRDefault="00ED0507" w:rsidP="00ED05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507" w:rsidRDefault="00ED0507" w:rsidP="00ED0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7E94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D0507" w:rsidRPr="00997E94" w:rsidRDefault="00ED0507" w:rsidP="00ED05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E9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.</w:t>
      </w:r>
    </w:p>
    <w:p w:rsidR="00ED0507" w:rsidRDefault="00ED0507" w:rsidP="00ED05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1F42" w:rsidRPr="00ED0507" w:rsidRDefault="00E41F42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507">
        <w:rPr>
          <w:rFonts w:ascii="Times New Roman" w:hAnsi="Times New Roman" w:cs="Times New Roman"/>
          <w:sz w:val="24"/>
          <w:szCs w:val="24"/>
        </w:rPr>
        <w:t>Ведение</w:t>
      </w:r>
      <w:r w:rsidR="00F6221D">
        <w:rPr>
          <w:rFonts w:ascii="Times New Roman" w:hAnsi="Times New Roman" w:cs="Times New Roman"/>
          <w:sz w:val="24"/>
          <w:szCs w:val="24"/>
        </w:rPr>
        <w:t>.  ………….</w:t>
      </w:r>
      <w:r w:rsidR="004E00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3</w:t>
      </w:r>
    </w:p>
    <w:p w:rsidR="00E41F42" w:rsidRPr="00ED0507" w:rsidRDefault="00E41F42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507">
        <w:rPr>
          <w:rFonts w:ascii="Times New Roman" w:hAnsi="Times New Roman" w:cs="Times New Roman"/>
          <w:sz w:val="24"/>
          <w:szCs w:val="24"/>
        </w:rPr>
        <w:t>Глава 1. Кто такой герой</w:t>
      </w:r>
      <w:r w:rsidR="00F6221D">
        <w:rPr>
          <w:rFonts w:ascii="Times New Roman" w:hAnsi="Times New Roman" w:cs="Times New Roman"/>
          <w:sz w:val="24"/>
          <w:szCs w:val="24"/>
        </w:rPr>
        <w:t xml:space="preserve">?  </w:t>
      </w:r>
      <w:r w:rsidR="004E00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4</w:t>
      </w:r>
    </w:p>
    <w:p w:rsidR="0043373B" w:rsidRPr="00ED0507" w:rsidRDefault="0043373B" w:rsidP="00433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</w:t>
      </w:r>
      <w:r w:rsidRPr="00ED0507">
        <w:rPr>
          <w:rFonts w:ascii="Times New Roman" w:hAnsi="Times New Roman" w:cs="Times New Roman"/>
          <w:sz w:val="24"/>
          <w:szCs w:val="24"/>
        </w:rPr>
        <w:t xml:space="preserve">. </w:t>
      </w:r>
      <w:r w:rsidR="00F6221D">
        <w:rPr>
          <w:rFonts w:ascii="Times New Roman" w:hAnsi="Times New Roman" w:cs="Times New Roman"/>
          <w:sz w:val="24"/>
          <w:szCs w:val="24"/>
        </w:rPr>
        <w:t>Герои наших дней.  ….</w:t>
      </w:r>
      <w:r w:rsidR="004E00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5</w:t>
      </w:r>
    </w:p>
    <w:p w:rsidR="006509B5" w:rsidRDefault="0043373B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3</w:t>
      </w:r>
      <w:r w:rsidR="00565F1E">
        <w:rPr>
          <w:rFonts w:ascii="Times New Roman" w:hAnsi="Times New Roman" w:cs="Times New Roman"/>
          <w:sz w:val="24"/>
          <w:szCs w:val="24"/>
        </w:rPr>
        <w:t>.</w:t>
      </w:r>
      <w:r w:rsidR="00565F1E" w:rsidRPr="00565F1E">
        <w:rPr>
          <w:rFonts w:ascii="Times New Roman" w:hAnsi="Times New Roman" w:cs="Times New Roman"/>
          <w:sz w:val="24"/>
          <w:szCs w:val="24"/>
        </w:rPr>
        <w:t xml:space="preserve"> </w:t>
      </w:r>
      <w:r w:rsidR="00565F1E" w:rsidRPr="00ED0507">
        <w:rPr>
          <w:rFonts w:ascii="Times New Roman" w:hAnsi="Times New Roman" w:cs="Times New Roman"/>
          <w:sz w:val="24"/>
          <w:szCs w:val="24"/>
        </w:rPr>
        <w:t>Как стать героем</w:t>
      </w:r>
      <w:r w:rsidR="00F6221D">
        <w:rPr>
          <w:rFonts w:ascii="Times New Roman" w:hAnsi="Times New Roman" w:cs="Times New Roman"/>
          <w:sz w:val="24"/>
          <w:szCs w:val="24"/>
        </w:rPr>
        <w:t xml:space="preserve">?  </w:t>
      </w:r>
      <w:r w:rsidR="004E00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6</w:t>
      </w:r>
    </w:p>
    <w:p w:rsidR="00AD5411" w:rsidRPr="00ED0507" w:rsidRDefault="00F6221D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.   </w:t>
      </w:r>
      <w:r w:rsidR="004E00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7</w:t>
      </w:r>
    </w:p>
    <w:p w:rsidR="00752B56" w:rsidRPr="00E865BE" w:rsidRDefault="00752B56" w:rsidP="00752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B56">
        <w:rPr>
          <w:rFonts w:ascii="Times New Roman" w:hAnsi="Times New Roman" w:cs="Times New Roman"/>
          <w:sz w:val="24"/>
          <w:szCs w:val="24"/>
        </w:rPr>
        <w:t>Приложение.   ……………………………………………………………………………………………..</w:t>
      </w:r>
      <w:r w:rsidRPr="00E865BE">
        <w:rPr>
          <w:rFonts w:ascii="Times New Roman" w:hAnsi="Times New Roman" w:cs="Times New Roman"/>
          <w:sz w:val="24"/>
          <w:szCs w:val="24"/>
        </w:rPr>
        <w:t>8</w:t>
      </w:r>
    </w:p>
    <w:p w:rsidR="00AD5411" w:rsidRPr="00752B56" w:rsidRDefault="00F6221D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B56">
        <w:rPr>
          <w:rFonts w:ascii="Times New Roman" w:hAnsi="Times New Roman" w:cs="Times New Roman"/>
          <w:sz w:val="24"/>
          <w:szCs w:val="24"/>
        </w:rPr>
        <w:t xml:space="preserve">Список литературы.   </w:t>
      </w:r>
      <w:r w:rsidR="004E00ED" w:rsidRPr="00752B56">
        <w:rPr>
          <w:rFonts w:ascii="Times New Roman" w:hAnsi="Times New Roman" w:cs="Times New Roman"/>
          <w:sz w:val="24"/>
          <w:szCs w:val="24"/>
        </w:rPr>
        <w:t>……</w:t>
      </w:r>
      <w:r w:rsidR="00752B56" w:rsidRPr="00752B5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9</w:t>
      </w:r>
    </w:p>
    <w:p w:rsidR="00AD5411" w:rsidRPr="00ED0507" w:rsidRDefault="00AD5411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411" w:rsidRPr="00ED0507" w:rsidRDefault="00AD5411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411" w:rsidRPr="00ED0507" w:rsidRDefault="00AD5411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411" w:rsidRPr="00ED0507" w:rsidRDefault="00AD5411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411" w:rsidRPr="00ED0507" w:rsidRDefault="00AD5411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411" w:rsidRPr="00ED0507" w:rsidRDefault="00AD5411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411" w:rsidRPr="00ED0507" w:rsidRDefault="00AD5411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411" w:rsidRPr="00ED0507" w:rsidRDefault="00AD5411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411" w:rsidRPr="00ED0507" w:rsidRDefault="00AD5411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411" w:rsidRPr="00ED0507" w:rsidRDefault="00AD5411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411" w:rsidRPr="00ED0507" w:rsidRDefault="00AD5411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B48" w:rsidRPr="00ED0507" w:rsidRDefault="00421B48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B48" w:rsidRPr="00ED0507" w:rsidRDefault="00421B48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411" w:rsidRDefault="00AD5411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507" w:rsidRDefault="00ED0507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507" w:rsidRDefault="00ED0507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507" w:rsidRDefault="00ED0507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507" w:rsidRDefault="00ED0507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507" w:rsidRDefault="00ED0507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507" w:rsidRDefault="00ED0507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507" w:rsidRDefault="00ED0507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507" w:rsidRDefault="00ED0507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507" w:rsidRDefault="00ED0507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507" w:rsidRDefault="00ED0507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507" w:rsidRDefault="00ED0507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507" w:rsidRDefault="00ED0507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507" w:rsidRDefault="00ED0507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507" w:rsidRDefault="00ED0507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507" w:rsidRDefault="00ED0507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507" w:rsidRDefault="00ED0507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507" w:rsidRDefault="00ED0507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507" w:rsidRDefault="00ED0507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507" w:rsidRDefault="00ED0507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507" w:rsidRDefault="00ED0507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CDB" w:rsidRDefault="00D26CDB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CDB" w:rsidRDefault="00D26CDB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CDB" w:rsidRDefault="00D26CDB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CDB" w:rsidRDefault="00D26CDB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CDB" w:rsidRDefault="00D26CDB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CDB" w:rsidRDefault="00D26CDB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CDB" w:rsidRDefault="00D26CDB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507" w:rsidRDefault="00ED0507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776" w:rsidRPr="00ED0507" w:rsidRDefault="00112776" w:rsidP="00ED05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50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D0507">
        <w:rPr>
          <w:rFonts w:ascii="Times New Roman" w:hAnsi="Times New Roman" w:cs="Times New Roman"/>
          <w:b/>
          <w:sz w:val="24"/>
          <w:szCs w:val="24"/>
        </w:rPr>
        <w:t>Введение.</w:t>
      </w:r>
      <w:r w:rsidR="008729B7" w:rsidRPr="008729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729B7" w:rsidRDefault="002C580A" w:rsidP="002C58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72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ый из нас хотя бы</w:t>
      </w:r>
      <w:r w:rsidR="002143F2" w:rsidRPr="002C5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раз читал и слышал о людях, совершивших подвиги и героические поступки.</w:t>
      </w:r>
      <w:r w:rsidR="002143F2" w:rsidRPr="002C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80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часто слышим слова</w:t>
      </w:r>
      <w:r w:rsidR="008820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C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80A">
        <w:rPr>
          <w:rFonts w:ascii="Times New Roman" w:hAnsi="Times New Roman" w:cs="Times New Roman"/>
          <w:color w:val="000000"/>
          <w:sz w:val="24"/>
          <w:szCs w:val="24"/>
        </w:rPr>
        <w:t>«долг», «честь», «патриотизм», «подвиг» и «герой»</w:t>
      </w:r>
      <w:r w:rsidR="008729B7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2C580A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2143F2" w:rsidRPr="002C580A">
        <w:rPr>
          <w:rFonts w:ascii="Times New Roman" w:hAnsi="Times New Roman" w:cs="Times New Roman"/>
          <w:color w:val="000000"/>
          <w:sz w:val="24"/>
          <w:szCs w:val="24"/>
        </w:rPr>
        <w:t xml:space="preserve"> эти</w:t>
      </w:r>
      <w:r w:rsidRPr="002C580A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2143F2" w:rsidRPr="002C580A">
        <w:rPr>
          <w:rFonts w:ascii="Times New Roman" w:hAnsi="Times New Roman" w:cs="Times New Roman"/>
          <w:color w:val="000000"/>
          <w:sz w:val="24"/>
          <w:szCs w:val="24"/>
        </w:rPr>
        <w:t xml:space="preserve"> слова</w:t>
      </w:r>
      <w:r w:rsidR="008729B7">
        <w:rPr>
          <w:rFonts w:ascii="Times New Roman" w:hAnsi="Times New Roman" w:cs="Times New Roman"/>
          <w:color w:val="000000"/>
          <w:sz w:val="24"/>
          <w:szCs w:val="24"/>
        </w:rPr>
        <w:t>х заключается</w:t>
      </w:r>
      <w:r w:rsidR="002143F2" w:rsidRPr="002C580A">
        <w:rPr>
          <w:rFonts w:ascii="Times New Roman" w:hAnsi="Times New Roman" w:cs="Times New Roman"/>
          <w:color w:val="000000"/>
          <w:sz w:val="24"/>
          <w:szCs w:val="24"/>
        </w:rPr>
        <w:t xml:space="preserve"> все </w:t>
      </w:r>
      <w:r w:rsidR="008820B3">
        <w:rPr>
          <w:rFonts w:ascii="Times New Roman" w:hAnsi="Times New Roman" w:cs="Times New Roman"/>
          <w:color w:val="000000"/>
          <w:sz w:val="24"/>
          <w:szCs w:val="24"/>
        </w:rPr>
        <w:t xml:space="preserve">только </w:t>
      </w:r>
      <w:r w:rsidR="002143F2" w:rsidRPr="002C580A">
        <w:rPr>
          <w:rFonts w:ascii="Times New Roman" w:hAnsi="Times New Roman" w:cs="Times New Roman"/>
          <w:color w:val="000000"/>
          <w:sz w:val="24"/>
          <w:szCs w:val="24"/>
        </w:rPr>
        <w:t xml:space="preserve">самое положительное и ценное. </w:t>
      </w:r>
    </w:p>
    <w:p w:rsidR="002143F2" w:rsidRPr="002C580A" w:rsidRDefault="002143F2" w:rsidP="002C58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80A">
        <w:rPr>
          <w:rFonts w:ascii="Times New Roman" w:hAnsi="Times New Roman" w:cs="Times New Roman"/>
          <w:color w:val="000000"/>
          <w:sz w:val="24"/>
          <w:szCs w:val="24"/>
        </w:rPr>
        <w:t xml:space="preserve">Добро, трудолюбие, любовь к Родине было </w:t>
      </w:r>
      <w:r w:rsidR="00543B47">
        <w:rPr>
          <w:rFonts w:ascii="Times New Roman" w:hAnsi="Times New Roman" w:cs="Times New Roman"/>
          <w:color w:val="000000"/>
          <w:sz w:val="24"/>
          <w:szCs w:val="24"/>
        </w:rPr>
        <w:t xml:space="preserve">и остаётся </w:t>
      </w:r>
      <w:r w:rsidRPr="002C580A">
        <w:rPr>
          <w:rFonts w:ascii="Times New Roman" w:hAnsi="Times New Roman" w:cs="Times New Roman"/>
          <w:color w:val="000000"/>
          <w:sz w:val="24"/>
          <w:szCs w:val="24"/>
        </w:rPr>
        <w:t xml:space="preserve">ценно. </w:t>
      </w:r>
      <w:r w:rsidR="008729B7">
        <w:rPr>
          <w:rFonts w:ascii="Times New Roman" w:hAnsi="Times New Roman" w:cs="Times New Roman"/>
          <w:color w:val="000000"/>
          <w:sz w:val="24"/>
          <w:szCs w:val="24"/>
        </w:rPr>
        <w:t>Все добрые дела</w:t>
      </w:r>
      <w:r w:rsidR="008820B3">
        <w:rPr>
          <w:rFonts w:ascii="Times New Roman" w:hAnsi="Times New Roman" w:cs="Times New Roman"/>
          <w:color w:val="000000"/>
          <w:sz w:val="24"/>
          <w:szCs w:val="24"/>
        </w:rPr>
        <w:t>, конечно,</w:t>
      </w:r>
      <w:r w:rsidR="008729B7">
        <w:rPr>
          <w:rFonts w:ascii="Times New Roman" w:hAnsi="Times New Roman" w:cs="Times New Roman"/>
          <w:color w:val="000000"/>
          <w:sz w:val="24"/>
          <w:szCs w:val="24"/>
        </w:rPr>
        <w:t xml:space="preserve"> совершаются людьми. Для нас такие люди являются героями, героями произведений, героями жизни</w:t>
      </w:r>
      <w:proofErr w:type="gramStart"/>
      <w:r w:rsidR="008820B3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8729B7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8729B7">
        <w:rPr>
          <w:rFonts w:ascii="Times New Roman" w:hAnsi="Times New Roman" w:cs="Times New Roman"/>
          <w:color w:val="000000"/>
          <w:sz w:val="24"/>
          <w:szCs w:val="24"/>
        </w:rPr>
        <w:t>озникают вопросы, на которые может ответить только сама жизнь: «Какие качества должны быть присущи такому человеку?</w:t>
      </w:r>
      <w:r w:rsidRPr="008729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820B3">
        <w:rPr>
          <w:rFonts w:ascii="Times New Roman" w:hAnsi="Times New Roman" w:cs="Times New Roman"/>
          <w:color w:val="000000"/>
          <w:sz w:val="24"/>
          <w:szCs w:val="24"/>
        </w:rPr>
        <w:t>Кто такой</w:t>
      </w:r>
      <w:r w:rsidRPr="002C580A">
        <w:rPr>
          <w:rFonts w:ascii="Times New Roman" w:hAnsi="Times New Roman" w:cs="Times New Roman"/>
          <w:color w:val="000000"/>
          <w:sz w:val="24"/>
          <w:szCs w:val="24"/>
        </w:rPr>
        <w:t xml:space="preserve"> герой? </w:t>
      </w:r>
      <w:r w:rsidRPr="000E55B4">
        <w:rPr>
          <w:rFonts w:ascii="Times New Roman" w:hAnsi="Times New Roman" w:cs="Times New Roman"/>
          <w:color w:val="000000"/>
          <w:sz w:val="24"/>
          <w:szCs w:val="24"/>
        </w:rPr>
        <w:t>В какой стране рождаются и живут эти люди?</w:t>
      </w:r>
      <w:r w:rsidR="00543B47">
        <w:rPr>
          <w:rFonts w:ascii="Times New Roman" w:hAnsi="Times New Roman" w:cs="Times New Roman"/>
          <w:color w:val="000000"/>
          <w:sz w:val="24"/>
          <w:szCs w:val="24"/>
        </w:rPr>
        <w:t xml:space="preserve"> Может, нужны особые условия</w:t>
      </w:r>
      <w:r w:rsidRPr="002C580A">
        <w:rPr>
          <w:rFonts w:ascii="Times New Roman" w:hAnsi="Times New Roman" w:cs="Times New Roman"/>
          <w:color w:val="000000"/>
          <w:sz w:val="24"/>
          <w:szCs w:val="24"/>
        </w:rPr>
        <w:t xml:space="preserve"> для того</w:t>
      </w:r>
      <w:r w:rsidR="00543B4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C580A">
        <w:rPr>
          <w:rFonts w:ascii="Times New Roman" w:hAnsi="Times New Roman" w:cs="Times New Roman"/>
          <w:color w:val="000000"/>
          <w:sz w:val="24"/>
          <w:szCs w:val="24"/>
        </w:rPr>
        <w:t xml:space="preserve"> чтобы появились герои? Может, это люди особой профессии?</w:t>
      </w:r>
      <w:r w:rsidR="008729B7">
        <w:rPr>
          <w:rFonts w:ascii="Times New Roman" w:hAnsi="Times New Roman" w:cs="Times New Roman"/>
          <w:color w:val="000000"/>
          <w:sz w:val="24"/>
          <w:szCs w:val="24"/>
        </w:rPr>
        <w:t>..»</w:t>
      </w:r>
      <w:r w:rsidRPr="002C58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2776" w:rsidRPr="002C580A" w:rsidRDefault="008729B7" w:rsidP="00214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исках ответов на поставленные вопросы</w:t>
      </w:r>
      <w:r w:rsidR="007224F4" w:rsidRPr="002C5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7224F4" w:rsidRPr="002C580A">
        <w:rPr>
          <w:rFonts w:ascii="Times New Roman" w:hAnsi="Times New Roman" w:cs="Times New Roman"/>
          <w:sz w:val="24"/>
          <w:szCs w:val="24"/>
        </w:rPr>
        <w:t xml:space="preserve"> решил</w:t>
      </w:r>
      <w:r w:rsidR="002143F2" w:rsidRPr="002C580A">
        <w:rPr>
          <w:rFonts w:ascii="Times New Roman" w:hAnsi="Times New Roman" w:cs="Times New Roman"/>
          <w:sz w:val="24"/>
          <w:szCs w:val="24"/>
        </w:rPr>
        <w:t>и</w:t>
      </w:r>
      <w:r w:rsidR="007224F4" w:rsidRPr="002C580A">
        <w:rPr>
          <w:rFonts w:ascii="Times New Roman" w:hAnsi="Times New Roman" w:cs="Times New Roman"/>
          <w:sz w:val="24"/>
          <w:szCs w:val="24"/>
        </w:rPr>
        <w:t xml:space="preserve"> провести исследование.</w:t>
      </w:r>
    </w:p>
    <w:p w:rsidR="00112776" w:rsidRPr="00ED0507" w:rsidRDefault="007224F4" w:rsidP="00882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507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="00112776" w:rsidRPr="00ED0507">
        <w:rPr>
          <w:rFonts w:ascii="Times New Roman" w:hAnsi="Times New Roman" w:cs="Times New Roman"/>
          <w:sz w:val="24"/>
          <w:szCs w:val="24"/>
        </w:rPr>
        <w:t>:</w:t>
      </w:r>
      <w:r w:rsidR="008729B7">
        <w:rPr>
          <w:rFonts w:ascii="Times New Roman" w:hAnsi="Times New Roman" w:cs="Times New Roman"/>
          <w:sz w:val="24"/>
          <w:szCs w:val="24"/>
        </w:rPr>
        <w:t xml:space="preserve"> х</w:t>
      </w:r>
      <w:r w:rsidRPr="00ED0507">
        <w:rPr>
          <w:rFonts w:ascii="Times New Roman" w:hAnsi="Times New Roman" w:cs="Times New Roman"/>
          <w:sz w:val="24"/>
          <w:szCs w:val="24"/>
        </w:rPr>
        <w:t>удожественная литература</w:t>
      </w:r>
      <w:r w:rsidR="00543B47">
        <w:rPr>
          <w:rFonts w:ascii="Times New Roman" w:hAnsi="Times New Roman" w:cs="Times New Roman"/>
          <w:sz w:val="24"/>
          <w:szCs w:val="24"/>
        </w:rPr>
        <w:t>,  научно-популярная литература, средства массовой информации, социальное окружение.</w:t>
      </w:r>
    </w:p>
    <w:p w:rsidR="00AD5411" w:rsidRDefault="002645C6" w:rsidP="00882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507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="008729B7">
        <w:rPr>
          <w:rFonts w:ascii="Times New Roman" w:hAnsi="Times New Roman" w:cs="Times New Roman"/>
          <w:sz w:val="24"/>
          <w:szCs w:val="24"/>
        </w:rPr>
        <w:t>: п</w:t>
      </w:r>
      <w:r w:rsidRPr="00ED0507">
        <w:rPr>
          <w:rFonts w:ascii="Times New Roman" w:hAnsi="Times New Roman" w:cs="Times New Roman"/>
          <w:sz w:val="24"/>
          <w:szCs w:val="24"/>
        </w:rPr>
        <w:t>оступки люде</w:t>
      </w:r>
      <w:r w:rsidR="007224F4" w:rsidRPr="00ED0507">
        <w:rPr>
          <w:rFonts w:ascii="Times New Roman" w:hAnsi="Times New Roman" w:cs="Times New Roman"/>
          <w:sz w:val="24"/>
          <w:szCs w:val="24"/>
        </w:rPr>
        <w:t>й</w:t>
      </w:r>
      <w:r w:rsidR="00543B47">
        <w:rPr>
          <w:rFonts w:ascii="Times New Roman" w:hAnsi="Times New Roman" w:cs="Times New Roman"/>
          <w:sz w:val="24"/>
          <w:szCs w:val="24"/>
        </w:rPr>
        <w:t>, героев произведений.</w:t>
      </w:r>
    </w:p>
    <w:p w:rsidR="00576EA3" w:rsidRPr="004875E3" w:rsidRDefault="00576EA3" w:rsidP="00882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73B">
        <w:rPr>
          <w:rFonts w:ascii="Times New Roman" w:hAnsi="Times New Roman" w:cs="Times New Roman"/>
          <w:b/>
          <w:sz w:val="24"/>
          <w:szCs w:val="24"/>
        </w:rPr>
        <w:t>Гипотеза</w:t>
      </w:r>
      <w:r w:rsidR="008820B3" w:rsidRPr="0043373B">
        <w:rPr>
          <w:rFonts w:ascii="Times New Roman" w:hAnsi="Times New Roman" w:cs="Times New Roman"/>
          <w:b/>
          <w:sz w:val="24"/>
          <w:szCs w:val="24"/>
        </w:rPr>
        <w:t>:</w:t>
      </w:r>
      <w:r w:rsidR="004337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3B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3B47" w:rsidRPr="00D26CDB">
        <w:rPr>
          <w:rFonts w:ascii="Times New Roman" w:hAnsi="Times New Roman" w:cs="Times New Roman"/>
          <w:sz w:val="24"/>
          <w:szCs w:val="24"/>
        </w:rPr>
        <w:t>человек или герой произведения,  действующий  во имя добра и блага других, является героем.</w:t>
      </w:r>
    </w:p>
    <w:p w:rsidR="00AD5411" w:rsidRPr="00ED0507" w:rsidRDefault="007224F4" w:rsidP="00882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5EA">
        <w:rPr>
          <w:rFonts w:ascii="Times New Roman" w:hAnsi="Times New Roman" w:cs="Times New Roman"/>
          <w:b/>
          <w:sz w:val="24"/>
          <w:szCs w:val="24"/>
        </w:rPr>
        <w:t>Цель</w:t>
      </w:r>
      <w:r w:rsidR="002645C6" w:rsidRPr="00B655EA">
        <w:rPr>
          <w:rFonts w:ascii="Times New Roman" w:hAnsi="Times New Roman" w:cs="Times New Roman"/>
          <w:b/>
          <w:sz w:val="24"/>
          <w:szCs w:val="24"/>
        </w:rPr>
        <w:t>:</w:t>
      </w:r>
      <w:r w:rsidR="008729B7">
        <w:rPr>
          <w:rFonts w:ascii="Times New Roman" w:hAnsi="Times New Roman" w:cs="Times New Roman"/>
          <w:sz w:val="24"/>
          <w:szCs w:val="24"/>
        </w:rPr>
        <w:t xml:space="preserve"> д</w:t>
      </w:r>
      <w:r w:rsidRPr="00ED0507">
        <w:rPr>
          <w:rFonts w:ascii="Times New Roman" w:hAnsi="Times New Roman" w:cs="Times New Roman"/>
          <w:sz w:val="24"/>
          <w:szCs w:val="24"/>
        </w:rPr>
        <w:t>оказать</w:t>
      </w:r>
      <w:r w:rsidR="00740403" w:rsidRPr="00ED0507">
        <w:rPr>
          <w:rFonts w:ascii="Times New Roman" w:hAnsi="Times New Roman" w:cs="Times New Roman"/>
          <w:sz w:val="24"/>
          <w:szCs w:val="24"/>
        </w:rPr>
        <w:t>,</w:t>
      </w:r>
      <w:r w:rsidRPr="00ED0507">
        <w:rPr>
          <w:rFonts w:ascii="Times New Roman" w:hAnsi="Times New Roman" w:cs="Times New Roman"/>
          <w:sz w:val="24"/>
          <w:szCs w:val="24"/>
        </w:rPr>
        <w:t xml:space="preserve">  </w:t>
      </w:r>
      <w:r w:rsidR="00565F1E">
        <w:rPr>
          <w:rFonts w:ascii="Times New Roman" w:hAnsi="Times New Roman" w:cs="Times New Roman"/>
          <w:sz w:val="24"/>
          <w:szCs w:val="24"/>
        </w:rPr>
        <w:t>что героем  может</w:t>
      </w:r>
      <w:r w:rsidR="00740403" w:rsidRPr="00ED0507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565F1E">
        <w:rPr>
          <w:rFonts w:ascii="Times New Roman" w:hAnsi="Times New Roman" w:cs="Times New Roman"/>
          <w:sz w:val="24"/>
          <w:szCs w:val="24"/>
        </w:rPr>
        <w:t xml:space="preserve"> </w:t>
      </w:r>
      <w:r w:rsidR="008820B3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565F1E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740403" w:rsidRPr="00ED0507">
        <w:rPr>
          <w:rFonts w:ascii="Times New Roman" w:hAnsi="Times New Roman" w:cs="Times New Roman"/>
          <w:sz w:val="24"/>
          <w:szCs w:val="24"/>
        </w:rPr>
        <w:t xml:space="preserve">в </w:t>
      </w:r>
      <w:r w:rsidR="00817BD7">
        <w:rPr>
          <w:rFonts w:ascii="Times New Roman" w:hAnsi="Times New Roman" w:cs="Times New Roman"/>
          <w:sz w:val="24"/>
          <w:szCs w:val="24"/>
        </w:rPr>
        <w:t>любом возрасте</w:t>
      </w:r>
      <w:r w:rsidR="00740403" w:rsidRPr="00ED0507">
        <w:rPr>
          <w:rFonts w:ascii="Times New Roman" w:hAnsi="Times New Roman" w:cs="Times New Roman"/>
          <w:sz w:val="24"/>
          <w:szCs w:val="24"/>
        </w:rPr>
        <w:t>.</w:t>
      </w:r>
    </w:p>
    <w:p w:rsidR="008820B3" w:rsidRPr="00ED0507" w:rsidRDefault="00740403" w:rsidP="008820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50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6221D" w:rsidRDefault="008820B3" w:rsidP="008820B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221D">
        <w:rPr>
          <w:rFonts w:ascii="Times New Roman" w:hAnsi="Times New Roman" w:cs="Times New Roman"/>
          <w:sz w:val="24"/>
          <w:szCs w:val="24"/>
        </w:rPr>
        <w:t>н</w:t>
      </w:r>
      <w:r w:rsidR="00F6221D" w:rsidRPr="00ED0507">
        <w:rPr>
          <w:rFonts w:ascii="Times New Roman" w:hAnsi="Times New Roman" w:cs="Times New Roman"/>
          <w:sz w:val="24"/>
          <w:szCs w:val="24"/>
        </w:rPr>
        <w:t xml:space="preserve">айти толкование </w:t>
      </w:r>
      <w:r w:rsidR="00F6221D">
        <w:rPr>
          <w:rFonts w:ascii="Times New Roman" w:hAnsi="Times New Roman" w:cs="Times New Roman"/>
          <w:sz w:val="24"/>
          <w:szCs w:val="24"/>
        </w:rPr>
        <w:t>слова «герой»;</w:t>
      </w:r>
    </w:p>
    <w:p w:rsidR="00AD5411" w:rsidRPr="00ED0507" w:rsidRDefault="00F6221D" w:rsidP="008820B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20B3">
        <w:rPr>
          <w:rFonts w:ascii="Times New Roman" w:hAnsi="Times New Roman" w:cs="Times New Roman"/>
          <w:sz w:val="24"/>
          <w:szCs w:val="24"/>
        </w:rPr>
        <w:t>п</w:t>
      </w:r>
      <w:r w:rsidR="00740403" w:rsidRPr="00ED0507">
        <w:rPr>
          <w:rFonts w:ascii="Times New Roman" w:hAnsi="Times New Roman" w:cs="Times New Roman"/>
          <w:sz w:val="24"/>
          <w:szCs w:val="24"/>
        </w:rPr>
        <w:t>рочитать</w:t>
      </w:r>
      <w:r w:rsidR="008820B3">
        <w:rPr>
          <w:rFonts w:ascii="Times New Roman" w:hAnsi="Times New Roman" w:cs="Times New Roman"/>
          <w:sz w:val="24"/>
          <w:szCs w:val="24"/>
        </w:rPr>
        <w:t xml:space="preserve"> и проанализировать</w:t>
      </w:r>
      <w:r w:rsidR="00740403" w:rsidRPr="00ED0507">
        <w:rPr>
          <w:rFonts w:ascii="Times New Roman" w:hAnsi="Times New Roman" w:cs="Times New Roman"/>
          <w:sz w:val="24"/>
          <w:szCs w:val="24"/>
        </w:rPr>
        <w:t xml:space="preserve"> произведения о </w:t>
      </w:r>
      <w:r w:rsidR="00740403" w:rsidRPr="000E55B4">
        <w:rPr>
          <w:rFonts w:ascii="Times New Roman" w:hAnsi="Times New Roman" w:cs="Times New Roman"/>
          <w:sz w:val="24"/>
          <w:szCs w:val="24"/>
        </w:rPr>
        <w:t>юных г</w:t>
      </w:r>
      <w:r w:rsidR="00740403" w:rsidRPr="00ED0507">
        <w:rPr>
          <w:rFonts w:ascii="Times New Roman" w:hAnsi="Times New Roman" w:cs="Times New Roman"/>
          <w:sz w:val="24"/>
          <w:szCs w:val="24"/>
        </w:rPr>
        <w:t>ероях</w:t>
      </w:r>
      <w:r w:rsidR="008820B3">
        <w:rPr>
          <w:rFonts w:ascii="Times New Roman" w:hAnsi="Times New Roman" w:cs="Times New Roman"/>
          <w:sz w:val="24"/>
          <w:szCs w:val="24"/>
        </w:rPr>
        <w:t>;</w:t>
      </w:r>
    </w:p>
    <w:p w:rsidR="00543B47" w:rsidRDefault="008820B3" w:rsidP="008820B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3B47">
        <w:rPr>
          <w:rFonts w:ascii="Times New Roman" w:hAnsi="Times New Roman" w:cs="Times New Roman"/>
          <w:sz w:val="24"/>
          <w:szCs w:val="24"/>
        </w:rPr>
        <w:t xml:space="preserve">найти и изучить материалы о героических поступках в </w:t>
      </w:r>
      <w:r w:rsidR="00F6221D">
        <w:rPr>
          <w:rFonts w:ascii="Times New Roman" w:hAnsi="Times New Roman" w:cs="Times New Roman"/>
          <w:sz w:val="24"/>
          <w:szCs w:val="24"/>
        </w:rPr>
        <w:t>средствах массовой информации;</w:t>
      </w:r>
    </w:p>
    <w:p w:rsidR="00817BD7" w:rsidRPr="00ED0507" w:rsidRDefault="008820B3" w:rsidP="008820B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817BD7">
        <w:rPr>
          <w:rFonts w:ascii="Times New Roman" w:hAnsi="Times New Roman" w:cs="Times New Roman"/>
          <w:sz w:val="24"/>
          <w:szCs w:val="24"/>
        </w:rPr>
        <w:t xml:space="preserve">ровести </w:t>
      </w:r>
      <w:r w:rsidR="00817BD7" w:rsidRPr="000E55B4">
        <w:rPr>
          <w:rFonts w:ascii="Times New Roman" w:hAnsi="Times New Roman" w:cs="Times New Roman"/>
          <w:sz w:val="24"/>
          <w:szCs w:val="24"/>
        </w:rPr>
        <w:t>опрос,</w:t>
      </w:r>
      <w:r w:rsidR="00817BD7">
        <w:rPr>
          <w:rFonts w:ascii="Times New Roman" w:hAnsi="Times New Roman" w:cs="Times New Roman"/>
          <w:sz w:val="24"/>
          <w:szCs w:val="24"/>
        </w:rPr>
        <w:t xml:space="preserve"> анкетировани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817BD7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17BD7">
        <w:rPr>
          <w:rFonts w:ascii="Times New Roman" w:hAnsi="Times New Roman" w:cs="Times New Roman"/>
          <w:sz w:val="24"/>
          <w:szCs w:val="24"/>
        </w:rPr>
        <w:t>щихся, родителей, педагогов.</w:t>
      </w:r>
    </w:p>
    <w:p w:rsidR="00740403" w:rsidRPr="00ED0507" w:rsidRDefault="00740403" w:rsidP="008820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507">
        <w:rPr>
          <w:rFonts w:ascii="Times New Roman" w:hAnsi="Times New Roman" w:cs="Times New Roman"/>
          <w:b/>
          <w:sz w:val="24"/>
          <w:szCs w:val="24"/>
        </w:rPr>
        <w:t>Методы ис</w:t>
      </w:r>
      <w:r w:rsidR="007E6D53" w:rsidRPr="00ED0507">
        <w:rPr>
          <w:rFonts w:ascii="Times New Roman" w:hAnsi="Times New Roman" w:cs="Times New Roman"/>
          <w:b/>
          <w:sz w:val="24"/>
          <w:szCs w:val="24"/>
        </w:rPr>
        <w:t>следования:</w:t>
      </w:r>
    </w:p>
    <w:p w:rsidR="00740403" w:rsidRPr="00ED0507" w:rsidRDefault="008820B3" w:rsidP="00882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 беседы;</w:t>
      </w:r>
    </w:p>
    <w:p w:rsidR="007E6D53" w:rsidRDefault="008820B3" w:rsidP="00882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7E6D53" w:rsidRPr="00ED0507">
        <w:rPr>
          <w:rFonts w:ascii="Times New Roman" w:hAnsi="Times New Roman" w:cs="Times New Roman"/>
          <w:sz w:val="24"/>
          <w:szCs w:val="24"/>
        </w:rPr>
        <w:t>етод изучения научно</w:t>
      </w:r>
      <w:r w:rsidR="004875E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пулярной литературы;</w:t>
      </w:r>
    </w:p>
    <w:p w:rsidR="00817BD7" w:rsidRPr="00ED0507" w:rsidRDefault="008820B3" w:rsidP="00882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817BD7">
        <w:rPr>
          <w:rFonts w:ascii="Times New Roman" w:hAnsi="Times New Roman" w:cs="Times New Roman"/>
          <w:sz w:val="24"/>
          <w:szCs w:val="24"/>
        </w:rPr>
        <w:t>нкетирование.</w:t>
      </w:r>
    </w:p>
    <w:p w:rsidR="007E6D53" w:rsidRPr="00ED0507" w:rsidRDefault="007224F4" w:rsidP="00ED05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D53" w:rsidRPr="00ED0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0B3">
        <w:rPr>
          <w:rFonts w:ascii="Times New Roman" w:hAnsi="Times New Roman" w:cs="Times New Roman"/>
          <w:b/>
          <w:sz w:val="24"/>
          <w:szCs w:val="24"/>
        </w:rPr>
        <w:tab/>
      </w:r>
      <w:r w:rsidR="007E6D53" w:rsidRPr="00ED0507">
        <w:rPr>
          <w:rFonts w:ascii="Times New Roman" w:hAnsi="Times New Roman" w:cs="Times New Roman"/>
          <w:b/>
          <w:sz w:val="24"/>
          <w:szCs w:val="24"/>
        </w:rPr>
        <w:t>План исследования</w:t>
      </w:r>
      <w:r w:rsidR="008820B3">
        <w:rPr>
          <w:rFonts w:ascii="Times New Roman" w:hAnsi="Times New Roman" w:cs="Times New Roman"/>
          <w:b/>
          <w:sz w:val="24"/>
          <w:szCs w:val="24"/>
        </w:rPr>
        <w:t>.</w:t>
      </w:r>
      <w:r w:rsidR="007E6D53" w:rsidRPr="00ED05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5411" w:rsidRPr="00ED0507" w:rsidRDefault="00F83973" w:rsidP="00ED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07">
        <w:rPr>
          <w:rFonts w:ascii="Times New Roman" w:hAnsi="Times New Roman" w:cs="Times New Roman"/>
          <w:sz w:val="24"/>
          <w:szCs w:val="24"/>
        </w:rPr>
        <w:t xml:space="preserve">    </w:t>
      </w:r>
      <w:r w:rsidR="008820B3">
        <w:rPr>
          <w:rFonts w:ascii="Times New Roman" w:hAnsi="Times New Roman" w:cs="Times New Roman"/>
          <w:sz w:val="24"/>
          <w:szCs w:val="24"/>
        </w:rPr>
        <w:tab/>
      </w:r>
      <w:r w:rsidRPr="00ED0507">
        <w:rPr>
          <w:rFonts w:ascii="Times New Roman" w:hAnsi="Times New Roman" w:cs="Times New Roman"/>
          <w:sz w:val="24"/>
          <w:szCs w:val="24"/>
        </w:rPr>
        <w:t>1</w:t>
      </w:r>
      <w:r w:rsidR="007E6D53" w:rsidRPr="00ED0507">
        <w:rPr>
          <w:rFonts w:ascii="Times New Roman" w:hAnsi="Times New Roman" w:cs="Times New Roman"/>
          <w:sz w:val="24"/>
          <w:szCs w:val="24"/>
        </w:rPr>
        <w:t>. Изучени</w:t>
      </w:r>
      <w:r w:rsidR="00817BD7">
        <w:rPr>
          <w:rFonts w:ascii="Times New Roman" w:hAnsi="Times New Roman" w:cs="Times New Roman"/>
          <w:sz w:val="24"/>
          <w:szCs w:val="24"/>
        </w:rPr>
        <w:t>е</w:t>
      </w:r>
      <w:r w:rsidR="007E6D53" w:rsidRPr="00ED0507">
        <w:rPr>
          <w:rFonts w:ascii="Times New Roman" w:hAnsi="Times New Roman" w:cs="Times New Roman"/>
          <w:sz w:val="24"/>
          <w:szCs w:val="24"/>
        </w:rPr>
        <w:t xml:space="preserve"> </w:t>
      </w:r>
      <w:r w:rsidR="004875E3">
        <w:rPr>
          <w:rFonts w:ascii="Times New Roman" w:hAnsi="Times New Roman" w:cs="Times New Roman"/>
          <w:sz w:val="24"/>
          <w:szCs w:val="24"/>
        </w:rPr>
        <w:t xml:space="preserve">справочной, научно-популярной литературы; работа с </w:t>
      </w:r>
      <w:proofErr w:type="spellStart"/>
      <w:r w:rsidR="004875E3">
        <w:rPr>
          <w:rFonts w:ascii="Times New Roman" w:hAnsi="Times New Roman" w:cs="Times New Roman"/>
          <w:sz w:val="24"/>
          <w:szCs w:val="24"/>
        </w:rPr>
        <w:t>интернет-ресурсами</w:t>
      </w:r>
      <w:proofErr w:type="spellEnd"/>
      <w:r w:rsidR="004875E3">
        <w:rPr>
          <w:rFonts w:ascii="Times New Roman" w:hAnsi="Times New Roman" w:cs="Times New Roman"/>
          <w:sz w:val="24"/>
          <w:szCs w:val="24"/>
        </w:rPr>
        <w:t>.</w:t>
      </w:r>
    </w:p>
    <w:p w:rsidR="007E6D53" w:rsidRPr="00ED0507" w:rsidRDefault="008820B3" w:rsidP="00ED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83973" w:rsidRPr="00ED050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5E3" w:rsidRPr="00ED0507">
        <w:rPr>
          <w:rFonts w:ascii="Times New Roman" w:hAnsi="Times New Roman" w:cs="Times New Roman"/>
          <w:sz w:val="24"/>
          <w:szCs w:val="24"/>
        </w:rPr>
        <w:t>Опрос.</w:t>
      </w:r>
    </w:p>
    <w:p w:rsidR="007E6D53" w:rsidRPr="00ED0507" w:rsidRDefault="00817BD7" w:rsidP="00ED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820B3">
        <w:rPr>
          <w:rFonts w:ascii="Times New Roman" w:hAnsi="Times New Roman" w:cs="Times New Roman"/>
          <w:sz w:val="24"/>
          <w:szCs w:val="24"/>
        </w:rPr>
        <w:tab/>
      </w:r>
      <w:r w:rsidR="00F83973" w:rsidRPr="00ED0507">
        <w:rPr>
          <w:rFonts w:ascii="Times New Roman" w:hAnsi="Times New Roman" w:cs="Times New Roman"/>
          <w:sz w:val="24"/>
          <w:szCs w:val="24"/>
        </w:rPr>
        <w:t>3.</w:t>
      </w:r>
      <w:r w:rsidR="008820B3">
        <w:rPr>
          <w:rFonts w:ascii="Times New Roman" w:hAnsi="Times New Roman" w:cs="Times New Roman"/>
          <w:sz w:val="24"/>
          <w:szCs w:val="24"/>
        </w:rPr>
        <w:t xml:space="preserve"> </w:t>
      </w:r>
      <w:r w:rsidR="004875E3" w:rsidRPr="00ED0507">
        <w:rPr>
          <w:rFonts w:ascii="Times New Roman" w:hAnsi="Times New Roman" w:cs="Times New Roman"/>
          <w:sz w:val="24"/>
          <w:szCs w:val="24"/>
        </w:rPr>
        <w:t>Анализ полученной информации.</w:t>
      </w:r>
    </w:p>
    <w:p w:rsidR="007E6D53" w:rsidRPr="00ED0507" w:rsidRDefault="00817BD7" w:rsidP="00ED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820B3">
        <w:rPr>
          <w:rFonts w:ascii="Times New Roman" w:hAnsi="Times New Roman" w:cs="Times New Roman"/>
          <w:sz w:val="24"/>
          <w:szCs w:val="24"/>
        </w:rPr>
        <w:tab/>
      </w:r>
      <w:r w:rsidR="00F83973" w:rsidRPr="00ED0507">
        <w:rPr>
          <w:rFonts w:ascii="Times New Roman" w:hAnsi="Times New Roman" w:cs="Times New Roman"/>
          <w:sz w:val="24"/>
          <w:szCs w:val="24"/>
        </w:rPr>
        <w:t>4.</w:t>
      </w:r>
      <w:r w:rsidR="008820B3">
        <w:rPr>
          <w:rFonts w:ascii="Times New Roman" w:hAnsi="Times New Roman" w:cs="Times New Roman"/>
          <w:sz w:val="24"/>
          <w:szCs w:val="24"/>
        </w:rPr>
        <w:t xml:space="preserve"> </w:t>
      </w:r>
      <w:r w:rsidR="008820B3" w:rsidRPr="00ED0507">
        <w:rPr>
          <w:rFonts w:ascii="Times New Roman" w:hAnsi="Times New Roman" w:cs="Times New Roman"/>
          <w:sz w:val="24"/>
          <w:szCs w:val="24"/>
        </w:rPr>
        <w:t>Оформление работы</w:t>
      </w:r>
      <w:r w:rsidR="008820B3">
        <w:rPr>
          <w:rFonts w:ascii="Times New Roman" w:hAnsi="Times New Roman" w:cs="Times New Roman"/>
          <w:sz w:val="24"/>
          <w:szCs w:val="24"/>
        </w:rPr>
        <w:t>.</w:t>
      </w:r>
    </w:p>
    <w:p w:rsidR="00740403" w:rsidRPr="00ED0507" w:rsidRDefault="00740403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80A" w:rsidRPr="008729B7" w:rsidRDefault="002C580A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80A" w:rsidRPr="008729B7" w:rsidRDefault="002C580A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80A" w:rsidRPr="008729B7" w:rsidRDefault="002C580A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80A" w:rsidRPr="008729B7" w:rsidRDefault="002C580A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80A" w:rsidRPr="008729B7" w:rsidRDefault="002C580A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80A" w:rsidRPr="008729B7" w:rsidRDefault="002C580A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80A" w:rsidRPr="008729B7" w:rsidRDefault="002C580A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80A" w:rsidRPr="008729B7" w:rsidRDefault="002C580A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80A" w:rsidRPr="008729B7" w:rsidRDefault="002C580A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80A" w:rsidRPr="008729B7" w:rsidRDefault="002C580A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80A" w:rsidRPr="008729B7" w:rsidRDefault="002C580A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80A" w:rsidRPr="008729B7" w:rsidRDefault="002C580A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80A" w:rsidRPr="008729B7" w:rsidRDefault="002C580A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80A" w:rsidRDefault="002C580A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80A" w:rsidRDefault="002C580A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80A" w:rsidRDefault="002C580A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80A" w:rsidRDefault="002C580A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80A" w:rsidRDefault="002C580A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80A" w:rsidRDefault="002C580A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80A" w:rsidRDefault="002C580A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411" w:rsidRPr="00025075" w:rsidRDefault="008820B3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лава 1. Кто такой герой?</w:t>
      </w:r>
    </w:p>
    <w:p w:rsidR="00565F1E" w:rsidRDefault="00A45BBE" w:rsidP="00A45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507">
        <w:rPr>
          <w:rFonts w:ascii="Times New Roman" w:hAnsi="Times New Roman" w:cs="Times New Roman"/>
          <w:sz w:val="24"/>
          <w:szCs w:val="24"/>
        </w:rPr>
        <w:t xml:space="preserve">Когда мы слышим слово </w:t>
      </w:r>
      <w:r w:rsidRPr="008820B3">
        <w:rPr>
          <w:rFonts w:ascii="Times New Roman" w:hAnsi="Times New Roman" w:cs="Times New Roman"/>
          <w:b/>
          <w:i/>
          <w:sz w:val="24"/>
          <w:szCs w:val="24"/>
        </w:rPr>
        <w:t>герой</w:t>
      </w:r>
      <w:r w:rsidRPr="00ED0507">
        <w:rPr>
          <w:rFonts w:ascii="Times New Roman" w:hAnsi="Times New Roman" w:cs="Times New Roman"/>
          <w:sz w:val="24"/>
          <w:szCs w:val="24"/>
        </w:rPr>
        <w:t xml:space="preserve">, </w:t>
      </w:r>
      <w:r w:rsidR="008820B3">
        <w:rPr>
          <w:rFonts w:ascii="Times New Roman" w:hAnsi="Times New Roman" w:cs="Times New Roman"/>
          <w:sz w:val="24"/>
          <w:szCs w:val="24"/>
        </w:rPr>
        <w:t xml:space="preserve">испытываем </w:t>
      </w:r>
      <w:r w:rsidRPr="00ED0507">
        <w:rPr>
          <w:rFonts w:ascii="Times New Roman" w:hAnsi="Times New Roman" w:cs="Times New Roman"/>
          <w:sz w:val="24"/>
          <w:szCs w:val="24"/>
        </w:rPr>
        <w:t xml:space="preserve">чувство уважения. </w:t>
      </w:r>
      <w:r w:rsidR="004875E3">
        <w:rPr>
          <w:rFonts w:ascii="Times New Roman" w:hAnsi="Times New Roman" w:cs="Times New Roman"/>
          <w:b/>
          <w:i/>
          <w:sz w:val="24"/>
          <w:szCs w:val="24"/>
        </w:rPr>
        <w:t>Геро</w:t>
      </w:r>
      <w:r w:rsidR="00565F1E" w:rsidRPr="004252AC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="00565F1E" w:rsidRPr="000E55B4">
        <w:rPr>
          <w:rFonts w:ascii="Times New Roman" w:hAnsi="Times New Roman" w:cs="Times New Roman"/>
          <w:sz w:val="24"/>
          <w:szCs w:val="24"/>
        </w:rPr>
        <w:t xml:space="preserve"> </w:t>
      </w:r>
      <w:r w:rsidR="008820B3" w:rsidRPr="000E55B4">
        <w:rPr>
          <w:rFonts w:ascii="Times New Roman" w:hAnsi="Times New Roman" w:cs="Times New Roman"/>
          <w:sz w:val="24"/>
          <w:szCs w:val="24"/>
        </w:rPr>
        <w:t xml:space="preserve">в переводе </w:t>
      </w:r>
      <w:r w:rsidR="00565F1E" w:rsidRPr="000E55B4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565F1E" w:rsidRPr="000E55B4">
        <w:rPr>
          <w:rFonts w:ascii="Times New Roman" w:hAnsi="Times New Roman" w:cs="Times New Roman"/>
          <w:sz w:val="24"/>
          <w:szCs w:val="24"/>
        </w:rPr>
        <w:t>древнегреческого</w:t>
      </w:r>
      <w:proofErr w:type="gramEnd"/>
      <w:r w:rsidR="00565F1E" w:rsidRPr="000E55B4">
        <w:rPr>
          <w:rFonts w:ascii="Times New Roman" w:hAnsi="Times New Roman" w:cs="Times New Roman"/>
          <w:sz w:val="24"/>
          <w:szCs w:val="24"/>
        </w:rPr>
        <w:t xml:space="preserve"> </w:t>
      </w:r>
      <w:r w:rsidR="008820B3" w:rsidRPr="000E55B4">
        <w:rPr>
          <w:rFonts w:ascii="Times New Roman" w:hAnsi="Times New Roman" w:cs="Times New Roman"/>
          <w:sz w:val="24"/>
          <w:szCs w:val="24"/>
        </w:rPr>
        <w:t>-</w:t>
      </w:r>
      <w:r w:rsidR="00565F1E" w:rsidRPr="000E55B4">
        <w:rPr>
          <w:rFonts w:ascii="Times New Roman" w:hAnsi="Times New Roman" w:cs="Times New Roman"/>
          <w:sz w:val="24"/>
          <w:szCs w:val="24"/>
        </w:rPr>
        <w:t xml:space="preserve"> «доблестный муж, предводитель»</w:t>
      </w:r>
      <w:r w:rsidR="008820B3" w:rsidRPr="000E55B4">
        <w:rPr>
          <w:rFonts w:ascii="Times New Roman" w:hAnsi="Times New Roman" w:cs="Times New Roman"/>
          <w:sz w:val="24"/>
          <w:szCs w:val="24"/>
        </w:rPr>
        <w:t xml:space="preserve">, </w:t>
      </w:r>
      <w:r w:rsidR="00565F1E" w:rsidRPr="000E55B4">
        <w:rPr>
          <w:rFonts w:ascii="Times New Roman" w:hAnsi="Times New Roman" w:cs="Times New Roman"/>
          <w:sz w:val="24"/>
          <w:szCs w:val="24"/>
        </w:rPr>
        <w:t>человек исключительной смелости и доблести.</w:t>
      </w:r>
      <w:r w:rsidR="00565F1E">
        <w:rPr>
          <w:rFonts w:ascii="Times New Roman" w:hAnsi="Times New Roman" w:cs="Times New Roman"/>
          <w:sz w:val="24"/>
          <w:szCs w:val="24"/>
        </w:rPr>
        <w:t xml:space="preserve"> </w:t>
      </w:r>
      <w:r w:rsidRPr="00ED0507">
        <w:rPr>
          <w:rFonts w:ascii="Times New Roman" w:hAnsi="Times New Roman" w:cs="Times New Roman"/>
          <w:sz w:val="24"/>
          <w:szCs w:val="24"/>
        </w:rPr>
        <w:t xml:space="preserve">Словарь </w:t>
      </w:r>
      <w:r w:rsidR="004875E3" w:rsidRPr="004875E3">
        <w:rPr>
          <w:rFonts w:ascii="Times New Roman" w:hAnsi="Times New Roman" w:cs="Times New Roman"/>
          <w:sz w:val="24"/>
          <w:szCs w:val="24"/>
        </w:rPr>
        <w:t xml:space="preserve">С.И. </w:t>
      </w:r>
      <w:r w:rsidRPr="004875E3">
        <w:rPr>
          <w:rFonts w:ascii="Times New Roman" w:hAnsi="Times New Roman" w:cs="Times New Roman"/>
          <w:sz w:val="24"/>
          <w:szCs w:val="24"/>
        </w:rPr>
        <w:t>Ожегова</w:t>
      </w:r>
      <w:r w:rsidRPr="00ED0507">
        <w:rPr>
          <w:rFonts w:ascii="Times New Roman" w:hAnsi="Times New Roman" w:cs="Times New Roman"/>
          <w:sz w:val="24"/>
          <w:szCs w:val="24"/>
        </w:rPr>
        <w:t xml:space="preserve"> дает нам несколько определений слова </w:t>
      </w:r>
      <w:r w:rsidRPr="008820B3">
        <w:rPr>
          <w:rFonts w:ascii="Times New Roman" w:hAnsi="Times New Roman" w:cs="Times New Roman"/>
          <w:b/>
          <w:i/>
          <w:sz w:val="24"/>
          <w:szCs w:val="24"/>
        </w:rPr>
        <w:t>герой</w:t>
      </w:r>
      <w:r w:rsidR="00565F1E">
        <w:rPr>
          <w:rFonts w:ascii="Times New Roman" w:hAnsi="Times New Roman" w:cs="Times New Roman"/>
          <w:sz w:val="24"/>
          <w:szCs w:val="24"/>
        </w:rPr>
        <w:t>:</w:t>
      </w:r>
    </w:p>
    <w:p w:rsidR="00565F1E" w:rsidRDefault="004875E3" w:rsidP="004875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</w:t>
      </w:r>
      <w:r w:rsidR="00A45BBE" w:rsidRPr="00565F1E">
        <w:rPr>
          <w:rFonts w:ascii="Times New Roman" w:hAnsi="Times New Roman" w:cs="Times New Roman"/>
          <w:sz w:val="24"/>
          <w:szCs w:val="24"/>
        </w:rPr>
        <w:t>то люди</w:t>
      </w:r>
      <w:r w:rsidR="008820B3">
        <w:rPr>
          <w:rFonts w:ascii="Times New Roman" w:hAnsi="Times New Roman" w:cs="Times New Roman"/>
          <w:sz w:val="24"/>
          <w:szCs w:val="24"/>
        </w:rPr>
        <w:t>,</w:t>
      </w:r>
      <w:r w:rsidR="00A45BBE" w:rsidRPr="00565F1E">
        <w:rPr>
          <w:rFonts w:ascii="Times New Roman" w:hAnsi="Times New Roman" w:cs="Times New Roman"/>
          <w:sz w:val="24"/>
          <w:szCs w:val="24"/>
        </w:rPr>
        <w:t xml:space="preserve"> выдающиеся своей храбростью, доблестью, те</w:t>
      </w:r>
      <w:r w:rsidR="008820B3">
        <w:rPr>
          <w:rFonts w:ascii="Times New Roman" w:hAnsi="Times New Roman" w:cs="Times New Roman"/>
          <w:sz w:val="24"/>
          <w:szCs w:val="24"/>
        </w:rPr>
        <w:t>,</w:t>
      </w:r>
      <w:r w:rsidR="00A45BBE" w:rsidRPr="00565F1E">
        <w:rPr>
          <w:rFonts w:ascii="Times New Roman" w:hAnsi="Times New Roman" w:cs="Times New Roman"/>
          <w:sz w:val="24"/>
          <w:szCs w:val="24"/>
        </w:rPr>
        <w:t xml:space="preserve"> которые совершают подви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5BBE" w:rsidRPr="00565F1E" w:rsidRDefault="004875E3" w:rsidP="004875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A45BBE" w:rsidRPr="00565F1E">
        <w:rPr>
          <w:rFonts w:ascii="Times New Roman" w:hAnsi="Times New Roman" w:cs="Times New Roman"/>
          <w:sz w:val="24"/>
          <w:szCs w:val="24"/>
        </w:rPr>
        <w:t>лавное действующее лицо литературного произведения, лицо, воплощающее в себе характерные черты эпохи, среды лицо, привле</w:t>
      </w:r>
      <w:r>
        <w:rPr>
          <w:rFonts w:ascii="Times New Roman" w:hAnsi="Times New Roman" w:cs="Times New Roman"/>
          <w:sz w:val="24"/>
          <w:szCs w:val="24"/>
        </w:rPr>
        <w:t>кшее к себе внимание чем-нибудь.</w:t>
      </w:r>
    </w:p>
    <w:p w:rsidR="00565F1E" w:rsidRDefault="00565F1E" w:rsidP="00917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C1F">
        <w:rPr>
          <w:rFonts w:ascii="Times New Roman" w:hAnsi="Times New Roman" w:cs="Times New Roman"/>
          <w:sz w:val="24"/>
          <w:szCs w:val="24"/>
        </w:rPr>
        <w:t xml:space="preserve">Герой, по словарю В.И.Даля, это </w:t>
      </w:r>
      <w:r w:rsidR="008820B3">
        <w:rPr>
          <w:rFonts w:ascii="Times New Roman" w:hAnsi="Times New Roman" w:cs="Times New Roman"/>
          <w:sz w:val="24"/>
          <w:szCs w:val="24"/>
        </w:rPr>
        <w:t>«</w:t>
      </w:r>
      <w:r w:rsidRPr="00FD0C1F">
        <w:rPr>
          <w:rFonts w:ascii="Times New Roman" w:hAnsi="Times New Roman" w:cs="Times New Roman"/>
          <w:sz w:val="24"/>
          <w:szCs w:val="24"/>
        </w:rPr>
        <w:t>витязь, храбрый воин, доблестный воитель, богатырь</w:t>
      </w:r>
      <w:r w:rsidR="008820B3">
        <w:rPr>
          <w:rFonts w:ascii="Times New Roman" w:hAnsi="Times New Roman" w:cs="Times New Roman"/>
          <w:sz w:val="24"/>
          <w:szCs w:val="24"/>
        </w:rPr>
        <w:t>»</w:t>
      </w:r>
      <w:r w:rsidRPr="00FD0C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5BBE" w:rsidRDefault="00565F1E" w:rsidP="00917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C1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D0C1F">
        <w:rPr>
          <w:rFonts w:ascii="Times New Roman" w:hAnsi="Times New Roman" w:cs="Times New Roman"/>
          <w:sz w:val="24"/>
          <w:szCs w:val="24"/>
        </w:rPr>
        <w:t>Википедии</w:t>
      </w:r>
      <w:proofErr w:type="spellEnd"/>
      <w:r w:rsidRPr="00FD0C1F">
        <w:rPr>
          <w:rFonts w:ascii="Times New Roman" w:hAnsi="Times New Roman" w:cs="Times New Roman"/>
          <w:sz w:val="24"/>
          <w:szCs w:val="24"/>
        </w:rPr>
        <w:t xml:space="preserve"> читаем, что «герой – это человек, совершающий акт самопожертвования ради общего благ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E92" w:rsidRPr="00F35811" w:rsidRDefault="007F6E92" w:rsidP="00917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811">
        <w:rPr>
          <w:rFonts w:ascii="Times New Roman" w:hAnsi="Times New Roman" w:cs="Times New Roman"/>
          <w:sz w:val="24"/>
          <w:szCs w:val="24"/>
        </w:rPr>
        <w:t>Проведённый опрос показал единое мнение</w:t>
      </w:r>
      <w:r w:rsidR="00F35811" w:rsidRPr="00F35811">
        <w:rPr>
          <w:rFonts w:ascii="Times New Roman" w:hAnsi="Times New Roman" w:cs="Times New Roman"/>
          <w:sz w:val="24"/>
          <w:szCs w:val="24"/>
        </w:rPr>
        <w:t xml:space="preserve"> </w:t>
      </w:r>
      <w:r w:rsidRPr="00F35811">
        <w:rPr>
          <w:rFonts w:ascii="Times New Roman" w:hAnsi="Times New Roman" w:cs="Times New Roman"/>
          <w:sz w:val="24"/>
          <w:szCs w:val="24"/>
        </w:rPr>
        <w:t xml:space="preserve">в каждой группе </w:t>
      </w:r>
      <w:r w:rsidR="00F35811" w:rsidRPr="00F35811">
        <w:rPr>
          <w:rFonts w:ascii="Times New Roman" w:hAnsi="Times New Roman" w:cs="Times New Roman"/>
          <w:sz w:val="24"/>
          <w:szCs w:val="24"/>
        </w:rPr>
        <w:t xml:space="preserve">респондентов </w:t>
      </w:r>
      <w:r w:rsidRPr="00F35811">
        <w:rPr>
          <w:rFonts w:ascii="Times New Roman" w:hAnsi="Times New Roman" w:cs="Times New Roman"/>
          <w:sz w:val="24"/>
          <w:szCs w:val="24"/>
        </w:rPr>
        <w:t>и выявил следующие результаты:</w:t>
      </w:r>
    </w:p>
    <w:p w:rsidR="007F6E92" w:rsidRPr="00F35811" w:rsidRDefault="007F6E92" w:rsidP="00917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811">
        <w:rPr>
          <w:rFonts w:ascii="Times New Roman" w:hAnsi="Times New Roman" w:cs="Times New Roman"/>
          <w:sz w:val="24"/>
          <w:szCs w:val="24"/>
        </w:rPr>
        <w:t>- у</w:t>
      </w:r>
      <w:r w:rsidR="00850A36" w:rsidRPr="00F35811">
        <w:rPr>
          <w:rFonts w:ascii="Times New Roman" w:hAnsi="Times New Roman" w:cs="Times New Roman"/>
          <w:sz w:val="24"/>
          <w:szCs w:val="24"/>
        </w:rPr>
        <w:t>ченики МКОУ «</w:t>
      </w:r>
      <w:proofErr w:type="spellStart"/>
      <w:r w:rsidR="00850A36" w:rsidRPr="00F35811">
        <w:rPr>
          <w:rFonts w:ascii="Times New Roman" w:hAnsi="Times New Roman" w:cs="Times New Roman"/>
          <w:sz w:val="24"/>
          <w:szCs w:val="24"/>
        </w:rPr>
        <w:t>Малоатлымская</w:t>
      </w:r>
      <w:proofErr w:type="spellEnd"/>
      <w:r w:rsidR="00850A36" w:rsidRPr="00F35811">
        <w:rPr>
          <w:rFonts w:ascii="Times New Roman" w:hAnsi="Times New Roman" w:cs="Times New Roman"/>
          <w:sz w:val="24"/>
          <w:szCs w:val="24"/>
        </w:rPr>
        <w:t xml:space="preserve"> СОШ» </w:t>
      </w:r>
      <w:r w:rsidR="007E654A" w:rsidRPr="00F35811">
        <w:rPr>
          <w:rFonts w:ascii="Times New Roman" w:hAnsi="Times New Roman" w:cs="Times New Roman"/>
          <w:sz w:val="24"/>
          <w:szCs w:val="24"/>
        </w:rPr>
        <w:t>думают</w:t>
      </w:r>
      <w:r w:rsidR="00850A36" w:rsidRPr="00F35811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F35811">
        <w:rPr>
          <w:rFonts w:ascii="Times New Roman" w:hAnsi="Times New Roman" w:cs="Times New Roman"/>
          <w:sz w:val="24"/>
          <w:szCs w:val="24"/>
        </w:rPr>
        <w:t>«</w:t>
      </w:r>
      <w:r w:rsidR="00850A36" w:rsidRPr="00F35811">
        <w:rPr>
          <w:rFonts w:ascii="Times New Roman" w:hAnsi="Times New Roman" w:cs="Times New Roman"/>
          <w:b/>
          <w:i/>
          <w:sz w:val="24"/>
          <w:szCs w:val="24"/>
        </w:rPr>
        <w:t xml:space="preserve">герой </w:t>
      </w:r>
      <w:r w:rsidR="00850A36" w:rsidRPr="00F35811">
        <w:rPr>
          <w:rFonts w:ascii="Times New Roman" w:hAnsi="Times New Roman" w:cs="Times New Roman"/>
          <w:sz w:val="24"/>
          <w:szCs w:val="24"/>
        </w:rPr>
        <w:t>-</w:t>
      </w:r>
      <w:r w:rsidR="00850A36" w:rsidRPr="00F35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ч</w:t>
      </w:r>
      <w:r w:rsidRPr="00F3581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, который помогает другим»;</w:t>
      </w:r>
    </w:p>
    <w:p w:rsidR="007F6E92" w:rsidRPr="00F35811" w:rsidRDefault="007F6E92" w:rsidP="00917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8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850A36" w:rsidRPr="00F35811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нению родителей</w:t>
      </w:r>
      <w:r w:rsidR="007E654A" w:rsidRPr="00F35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</w:t>
      </w:r>
      <w:r w:rsidR="00850A36" w:rsidRPr="00F358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358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7E654A" w:rsidRPr="00F358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r w:rsidR="00850A36" w:rsidRPr="00F358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рой</w:t>
      </w:r>
      <w:r w:rsidR="007E654A" w:rsidRPr="00F35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A36" w:rsidRPr="00F358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654A" w:rsidRPr="00F35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811" w:rsidRPr="00F3581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человек, совершивший подвиг; в</w:t>
      </w:r>
      <w:r w:rsidR="00850A36" w:rsidRPr="00F3581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358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 хочется быть похожим на него»;</w:t>
      </w:r>
    </w:p>
    <w:p w:rsidR="00850A36" w:rsidRDefault="007F6E92" w:rsidP="00917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8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7E654A" w:rsidRPr="00F35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 считают, что </w:t>
      </w:r>
      <w:r w:rsidRPr="00F3581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E654A" w:rsidRPr="00F358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рой</w:t>
      </w:r>
      <w:r w:rsidR="007E654A" w:rsidRPr="00F35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человек, любящий свою Родину, свой народ, </w:t>
      </w:r>
      <w:r w:rsidR="00F35811" w:rsidRPr="00F358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й</w:t>
      </w:r>
      <w:r w:rsidR="007E654A" w:rsidRPr="00F35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ую минуту прийти на помощь</w:t>
      </w:r>
      <w:r w:rsidRPr="00F358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E654A" w:rsidRPr="00F35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811" w:rsidRDefault="00F35811" w:rsidP="00565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нению опрошенных, ч</w:t>
      </w:r>
      <w:r w:rsidR="000D27F1">
        <w:rPr>
          <w:rFonts w:ascii="Times New Roman" w:hAnsi="Times New Roman" w:cs="Times New Roman"/>
          <w:sz w:val="24"/>
          <w:szCs w:val="24"/>
        </w:rPr>
        <w:t>еловек, опустивший</w:t>
      </w:r>
      <w:r w:rsidR="00FD0C1F" w:rsidRPr="00FD0C1F">
        <w:rPr>
          <w:rFonts w:ascii="Times New Roman" w:hAnsi="Times New Roman" w:cs="Times New Roman"/>
          <w:sz w:val="24"/>
          <w:szCs w:val="24"/>
        </w:rPr>
        <w:t>ся до подлост</w:t>
      </w:r>
      <w:r w:rsidR="000D27F1">
        <w:rPr>
          <w:rFonts w:ascii="Times New Roman" w:hAnsi="Times New Roman" w:cs="Times New Roman"/>
          <w:sz w:val="24"/>
          <w:szCs w:val="24"/>
        </w:rPr>
        <w:t>и, коварства, обмана, бе</w:t>
      </w:r>
      <w:r w:rsidR="007E654A">
        <w:rPr>
          <w:rFonts w:ascii="Times New Roman" w:hAnsi="Times New Roman" w:cs="Times New Roman"/>
          <w:sz w:val="24"/>
          <w:szCs w:val="24"/>
        </w:rPr>
        <w:t>счестия, никогда не станет героем</w:t>
      </w:r>
      <w:r w:rsidR="000D27F1">
        <w:rPr>
          <w:rFonts w:ascii="Times New Roman" w:hAnsi="Times New Roman" w:cs="Times New Roman"/>
          <w:sz w:val="24"/>
          <w:szCs w:val="24"/>
        </w:rPr>
        <w:t>.</w:t>
      </w:r>
      <w:r w:rsidR="00FD0C1F" w:rsidRPr="00FD0C1F">
        <w:rPr>
          <w:rFonts w:ascii="Times New Roman" w:hAnsi="Times New Roman" w:cs="Times New Roman"/>
          <w:sz w:val="24"/>
          <w:szCs w:val="24"/>
        </w:rPr>
        <w:t xml:space="preserve"> Понятие </w:t>
      </w:r>
      <w:r w:rsidR="00FD0C1F" w:rsidRPr="000D27F1">
        <w:rPr>
          <w:rFonts w:ascii="Times New Roman" w:hAnsi="Times New Roman" w:cs="Times New Roman"/>
          <w:b/>
          <w:i/>
          <w:sz w:val="24"/>
          <w:szCs w:val="24"/>
        </w:rPr>
        <w:t>герой</w:t>
      </w:r>
      <w:r w:rsidR="00FD0C1F" w:rsidRPr="00FD0C1F">
        <w:rPr>
          <w:rFonts w:ascii="Times New Roman" w:hAnsi="Times New Roman" w:cs="Times New Roman"/>
          <w:sz w:val="24"/>
          <w:szCs w:val="24"/>
        </w:rPr>
        <w:t xml:space="preserve"> определяет содержание добра и зла, истинного и ложного. Герои и героизм были во все времена и у всех народов.</w:t>
      </w:r>
    </w:p>
    <w:p w:rsidR="00E37C96" w:rsidRDefault="00FD0C1F" w:rsidP="00565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0D27F1">
        <w:rPr>
          <w:rFonts w:ascii="Times New Roman" w:hAnsi="Times New Roman" w:cs="Times New Roman"/>
          <w:sz w:val="24"/>
          <w:szCs w:val="24"/>
        </w:rPr>
        <w:t>Из прочитанных произведений и просмотренных кинофильмов мы увидели</w:t>
      </w:r>
      <w:r w:rsidR="00E37C96">
        <w:rPr>
          <w:rFonts w:ascii="Times New Roman" w:hAnsi="Times New Roman" w:cs="Times New Roman"/>
          <w:sz w:val="24"/>
          <w:szCs w:val="24"/>
        </w:rPr>
        <w:t>, что г</w:t>
      </w:r>
      <w:r w:rsidRPr="00FD0C1F">
        <w:rPr>
          <w:rFonts w:ascii="Times New Roman" w:hAnsi="Times New Roman" w:cs="Times New Roman"/>
          <w:sz w:val="24"/>
          <w:szCs w:val="24"/>
        </w:rPr>
        <w:t xml:space="preserve">ерои </w:t>
      </w:r>
      <w:r w:rsidRPr="00F35811">
        <w:rPr>
          <w:rFonts w:ascii="Times New Roman" w:hAnsi="Times New Roman" w:cs="Times New Roman"/>
          <w:sz w:val="24"/>
          <w:szCs w:val="24"/>
        </w:rPr>
        <w:t>невероятно сильны, ловки, дальновидны.</w:t>
      </w:r>
      <w:r w:rsidRPr="00FD0C1F">
        <w:rPr>
          <w:rFonts w:ascii="Times New Roman" w:hAnsi="Times New Roman" w:cs="Times New Roman"/>
          <w:sz w:val="24"/>
          <w:szCs w:val="24"/>
        </w:rPr>
        <w:t xml:space="preserve"> </w:t>
      </w:r>
      <w:r w:rsidR="00E37C96">
        <w:rPr>
          <w:rFonts w:ascii="Times New Roman" w:hAnsi="Times New Roman" w:cs="Times New Roman"/>
          <w:sz w:val="24"/>
          <w:szCs w:val="24"/>
        </w:rPr>
        <w:t>Убедились в том, что только тот</w:t>
      </w:r>
      <w:r w:rsidRPr="00565F1E">
        <w:rPr>
          <w:rFonts w:ascii="Times New Roman" w:hAnsi="Times New Roman" w:cs="Times New Roman"/>
          <w:sz w:val="24"/>
          <w:szCs w:val="24"/>
        </w:rPr>
        <w:t>,</w:t>
      </w:r>
      <w:r w:rsidR="00E37C96">
        <w:rPr>
          <w:rFonts w:ascii="Times New Roman" w:hAnsi="Times New Roman" w:cs="Times New Roman"/>
          <w:sz w:val="24"/>
          <w:szCs w:val="24"/>
        </w:rPr>
        <w:t xml:space="preserve"> кто действует на благо других, </w:t>
      </w:r>
      <w:r w:rsidRPr="00565F1E">
        <w:rPr>
          <w:rFonts w:ascii="Times New Roman" w:hAnsi="Times New Roman" w:cs="Times New Roman"/>
          <w:sz w:val="24"/>
          <w:szCs w:val="24"/>
        </w:rPr>
        <w:t>будет героем,</w:t>
      </w:r>
      <w:r w:rsidR="00E37C96">
        <w:rPr>
          <w:rFonts w:ascii="Times New Roman" w:hAnsi="Times New Roman" w:cs="Times New Roman"/>
          <w:sz w:val="24"/>
          <w:szCs w:val="24"/>
        </w:rPr>
        <w:t xml:space="preserve"> </w:t>
      </w:r>
      <w:r w:rsidR="00F35811">
        <w:rPr>
          <w:rFonts w:ascii="Times New Roman" w:hAnsi="Times New Roman" w:cs="Times New Roman"/>
          <w:sz w:val="24"/>
          <w:szCs w:val="24"/>
        </w:rPr>
        <w:t>и  только тогда, когда начнёт</w:t>
      </w:r>
      <w:r w:rsidR="00E37C96">
        <w:rPr>
          <w:rFonts w:ascii="Times New Roman" w:hAnsi="Times New Roman" w:cs="Times New Roman"/>
          <w:sz w:val="24"/>
          <w:szCs w:val="24"/>
        </w:rPr>
        <w:t xml:space="preserve"> предъявлять требования, прежде всего, к себе.</w:t>
      </w:r>
      <w:r w:rsidRPr="00565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C96" w:rsidRDefault="00565F1E" w:rsidP="00E37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7C96">
        <w:rPr>
          <w:rFonts w:ascii="Times New Roman" w:hAnsi="Times New Roman" w:cs="Times New Roman"/>
          <w:sz w:val="24"/>
          <w:szCs w:val="24"/>
        </w:rPr>
        <w:t xml:space="preserve">Героизм проявляется как на войне, так и в мирной жизни. Совершить поступок во имя </w:t>
      </w:r>
      <w:r w:rsidR="00F35811">
        <w:rPr>
          <w:rFonts w:ascii="Times New Roman" w:hAnsi="Times New Roman" w:cs="Times New Roman"/>
          <w:sz w:val="24"/>
          <w:szCs w:val="24"/>
        </w:rPr>
        <w:t xml:space="preserve"> </w:t>
      </w:r>
      <w:r w:rsidR="00E37C96">
        <w:rPr>
          <w:rFonts w:ascii="Times New Roman" w:hAnsi="Times New Roman" w:cs="Times New Roman"/>
          <w:sz w:val="24"/>
          <w:szCs w:val="24"/>
        </w:rPr>
        <w:t xml:space="preserve">добра - </w:t>
      </w:r>
      <w:r w:rsidR="006E059B" w:rsidRPr="00917793">
        <w:rPr>
          <w:rFonts w:ascii="Times New Roman" w:hAnsi="Times New Roman" w:cs="Times New Roman"/>
          <w:sz w:val="24"/>
          <w:szCs w:val="24"/>
        </w:rPr>
        <w:t xml:space="preserve">великое достижение. Каждая страна имеет и чтит своих героев, </w:t>
      </w:r>
      <w:r w:rsidR="006E059B" w:rsidRPr="00746F17">
        <w:rPr>
          <w:rFonts w:ascii="Times New Roman" w:hAnsi="Times New Roman" w:cs="Times New Roman"/>
          <w:sz w:val="24"/>
          <w:szCs w:val="24"/>
        </w:rPr>
        <w:t>увековечивая</w:t>
      </w:r>
      <w:r w:rsidR="006E059B" w:rsidRPr="00917793">
        <w:rPr>
          <w:rFonts w:ascii="Times New Roman" w:hAnsi="Times New Roman" w:cs="Times New Roman"/>
          <w:sz w:val="24"/>
          <w:szCs w:val="24"/>
        </w:rPr>
        <w:t xml:space="preserve"> их имена в книгах, фильмах и мемориалах, слагая о них песни и идеализируя их образы. </w:t>
      </w:r>
      <w:r w:rsidR="00917793" w:rsidRPr="009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ревних греков, например, героем считался тот, кто обладал огромной физической силой, благородством и был способен одерживать ве</w:t>
      </w:r>
      <w:proofErr w:type="gramStart"/>
      <w:r w:rsidR="00917793" w:rsidRPr="009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х в ср</w:t>
      </w:r>
      <w:proofErr w:type="gramEnd"/>
      <w:r w:rsidR="00917793" w:rsidRPr="009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жениях, битвах, войнах. А вот средневековое общество </w:t>
      </w:r>
      <w:r w:rsidR="00E37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евало </w:t>
      </w:r>
      <w:r w:rsidR="00917793" w:rsidRPr="009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E37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авителей военного сословия,</w:t>
      </w:r>
      <w:r w:rsidR="00917793" w:rsidRPr="009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царей, </w:t>
      </w:r>
      <w:r w:rsidR="00E37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вших на службе у феодалов, так как д</w:t>
      </w:r>
      <w:r w:rsidR="00917793" w:rsidRPr="009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защиты владений, споров с соседями, удержания в повиновении нужна была военная </w:t>
      </w:r>
      <w:r w:rsidR="00E37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жская </w:t>
      </w:r>
      <w:r w:rsidR="00917793" w:rsidRPr="009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а. </w:t>
      </w:r>
      <w:r w:rsidR="009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17793" w:rsidRPr="00917793" w:rsidRDefault="00E37C96" w:rsidP="00E37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17793" w:rsidRPr="0074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нее </w:t>
      </w:r>
      <w:r w:rsidRPr="0074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кий </w:t>
      </w:r>
      <w:r w:rsidR="00685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цкий мыслитель</w:t>
      </w:r>
      <w:r w:rsidRPr="0074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7793" w:rsidRPr="0074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685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дрих</w:t>
      </w:r>
      <w:r w:rsidR="00917793" w:rsidRPr="0074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цше утверждал, что </w:t>
      </w:r>
      <w:r w:rsidRPr="0074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17793" w:rsidRPr="0074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ем може</w:t>
      </w:r>
      <w:r w:rsidR="000E5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быть тот, кто ближе к идеалу «сверхчеловека»</w:t>
      </w:r>
      <w:r w:rsidR="00917793" w:rsidRPr="0074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человеческому унику</w:t>
      </w:r>
      <w:r w:rsidR="000E5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, способному властвовать над «рабской моралью», «предрассудками», «дряблыми идеалами»</w:t>
      </w:r>
      <w:r w:rsidR="00917793" w:rsidRPr="0074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65F1E" w:rsidRPr="0074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5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17793" w:rsidRPr="0074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бые и неудачные, - </w:t>
      </w:r>
      <w:r w:rsidRPr="0074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л Ницше, - должны погибнуть».</w:t>
      </w:r>
      <w:r w:rsidR="00917793" w:rsidRPr="0074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й для </w:t>
      </w:r>
      <w:r w:rsidRPr="0074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 </w:t>
      </w:r>
      <w:r w:rsidR="000E5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цше - это «</w:t>
      </w:r>
      <w:r w:rsidR="00917793" w:rsidRPr="0074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бог, </w:t>
      </w:r>
      <w:proofErr w:type="spellStart"/>
      <w:r w:rsidR="00917793" w:rsidRPr="0074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зверь</w:t>
      </w:r>
      <w:proofErr w:type="spellEnd"/>
      <w:r w:rsidR="00917793" w:rsidRPr="0074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учеловек с крыльями анг</w:t>
      </w:r>
      <w:r w:rsidR="000E5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а, злое демоническое существо»</w:t>
      </w:r>
      <w:r w:rsidR="00917793" w:rsidRPr="00746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1B48" w:rsidRPr="00DE617E" w:rsidRDefault="00746F17" w:rsidP="00746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выше написанного можно сделать </w:t>
      </w:r>
      <w:r w:rsidRPr="00746F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герой - это человек или </w:t>
      </w:r>
      <w:r w:rsidR="00F35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тератур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ж, обладающий положительными качествами, совершающий поступки во благо окружающих.</w:t>
      </w:r>
    </w:p>
    <w:p w:rsidR="006E059B" w:rsidRPr="00ED0507" w:rsidRDefault="006E059B" w:rsidP="00ED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F17" w:rsidRDefault="00746F17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F17" w:rsidRDefault="00746F17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F17" w:rsidRDefault="00746F17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F17" w:rsidRDefault="00746F17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F17" w:rsidRDefault="00746F17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F17" w:rsidRDefault="00746F17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F17" w:rsidRDefault="00746F17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F17" w:rsidRDefault="00746F17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F17" w:rsidRDefault="00746F17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F17" w:rsidRDefault="00746F17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5B39" w:rsidRDefault="00915B39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654A" w:rsidRPr="002C580A" w:rsidRDefault="007E654A" w:rsidP="007E65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58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C58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01832">
        <w:rPr>
          <w:rFonts w:ascii="Times New Roman" w:hAnsi="Times New Roman" w:cs="Times New Roman"/>
          <w:b/>
          <w:sz w:val="24"/>
          <w:szCs w:val="24"/>
        </w:rPr>
        <w:t>Герои наших дней.</w:t>
      </w:r>
    </w:p>
    <w:p w:rsidR="007E654A" w:rsidRPr="00F725DA" w:rsidRDefault="007E654A" w:rsidP="007E6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стать героем, </w:t>
      </w:r>
      <w:r w:rsidR="00654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ь его внутренний и духовный мир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 иметь пример. Поэтому мы проанализировали информацию о героях</w:t>
      </w:r>
      <w:r w:rsidR="006546C2">
        <w:rPr>
          <w:rFonts w:ascii="Times New Roman" w:eastAsia="Times New Roman" w:hAnsi="Times New Roman" w:cs="Times New Roman"/>
          <w:color w:val="000000"/>
          <w:sz w:val="24"/>
          <w:szCs w:val="24"/>
        </w:rPr>
        <w:t>, совершивших  жизненный подви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шли к выводу, что с</w:t>
      </w:r>
      <w:r w:rsidRPr="00F725DA"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енный герой тво</w:t>
      </w:r>
      <w:r w:rsidR="00654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т настоящее добро. Нас </w:t>
      </w:r>
      <w:r w:rsidRPr="00F725DA">
        <w:rPr>
          <w:rFonts w:ascii="Times New Roman" w:eastAsia="Times New Roman" w:hAnsi="Times New Roman" w:cs="Times New Roman"/>
          <w:color w:val="000000"/>
          <w:sz w:val="24"/>
          <w:szCs w:val="24"/>
        </w:rPr>
        <w:t>притягивает красота</w:t>
      </w:r>
      <w:r w:rsidR="00654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</w:t>
      </w:r>
      <w:r w:rsidRPr="00F7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уши. Настоящий герой старается принести пользу всем, </w:t>
      </w:r>
      <w:r w:rsidR="00654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ой </w:t>
      </w:r>
      <w:r w:rsidRPr="00F7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же жертвуя собой р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жающих:</w:t>
      </w:r>
      <w:r w:rsidRPr="00F7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а, родителей, детей, простых прохожих, друзе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х людей </w:t>
      </w:r>
      <w:r w:rsidRPr="00F725D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аже всего мира</w:t>
      </w:r>
      <w:r w:rsidRPr="00F7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E654A" w:rsidRDefault="007E654A" w:rsidP="007E65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55955">
        <w:rPr>
          <w:rFonts w:ascii="Times New Roman" w:hAnsi="Times New Roman" w:cs="Times New Roman"/>
          <w:sz w:val="24"/>
          <w:szCs w:val="24"/>
        </w:rPr>
        <w:t xml:space="preserve"> нашей жизни существует много</w:t>
      </w:r>
      <w:r w:rsidR="006546C2">
        <w:rPr>
          <w:rFonts w:ascii="Times New Roman" w:hAnsi="Times New Roman" w:cs="Times New Roman"/>
          <w:sz w:val="24"/>
          <w:szCs w:val="24"/>
        </w:rPr>
        <w:t xml:space="preserve"> достойных примеров </w:t>
      </w:r>
      <w:r w:rsidRPr="00755955">
        <w:rPr>
          <w:rFonts w:ascii="Times New Roman" w:hAnsi="Times New Roman" w:cs="Times New Roman"/>
          <w:sz w:val="24"/>
          <w:szCs w:val="24"/>
        </w:rPr>
        <w:t xml:space="preserve"> настоящих героев. </w:t>
      </w:r>
      <w:r>
        <w:rPr>
          <w:rFonts w:ascii="Times New Roman" w:hAnsi="Times New Roman" w:cs="Times New Roman"/>
          <w:sz w:val="24"/>
          <w:szCs w:val="24"/>
        </w:rPr>
        <w:t xml:space="preserve">Нам стоит всего лиш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гляну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ы тотчас поймём: «</w:t>
      </w:r>
      <w:r w:rsidRPr="00755955">
        <w:rPr>
          <w:rFonts w:ascii="Times New Roman" w:hAnsi="Times New Roman" w:cs="Times New Roman"/>
          <w:sz w:val="24"/>
          <w:szCs w:val="24"/>
        </w:rPr>
        <w:t>Герои рядом!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E654A" w:rsidRDefault="007E654A" w:rsidP="007E654A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всего, г</w:t>
      </w:r>
      <w:r w:rsidRPr="00755955">
        <w:rPr>
          <w:rFonts w:ascii="Times New Roman" w:hAnsi="Times New Roman" w:cs="Times New Roman"/>
          <w:sz w:val="24"/>
          <w:szCs w:val="24"/>
        </w:rPr>
        <w:t xml:space="preserve">ерои </w:t>
      </w:r>
      <w:r w:rsidR="006546C2">
        <w:rPr>
          <w:rFonts w:ascii="Times New Roman" w:hAnsi="Times New Roman" w:cs="Times New Roman"/>
          <w:sz w:val="24"/>
          <w:szCs w:val="24"/>
        </w:rPr>
        <w:t>-</w:t>
      </w:r>
      <w:r w:rsidRPr="00755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755955">
        <w:rPr>
          <w:rFonts w:ascii="Times New Roman" w:hAnsi="Times New Roman" w:cs="Times New Roman"/>
          <w:sz w:val="24"/>
          <w:szCs w:val="24"/>
        </w:rPr>
        <w:t xml:space="preserve">воины, которые охраняют и оберегают </w:t>
      </w:r>
      <w:proofErr w:type="gramStart"/>
      <w:r w:rsidRPr="00755955">
        <w:rPr>
          <w:rFonts w:ascii="Times New Roman" w:hAnsi="Times New Roman" w:cs="Times New Roman"/>
          <w:sz w:val="24"/>
          <w:szCs w:val="24"/>
        </w:rPr>
        <w:t>слабых</w:t>
      </w:r>
      <w:proofErr w:type="gramEnd"/>
      <w:r w:rsidRPr="00755955">
        <w:rPr>
          <w:rFonts w:ascii="Times New Roman" w:hAnsi="Times New Roman" w:cs="Times New Roman"/>
          <w:sz w:val="24"/>
          <w:szCs w:val="24"/>
        </w:rPr>
        <w:t xml:space="preserve">, защищают </w:t>
      </w:r>
      <w:r>
        <w:rPr>
          <w:rFonts w:ascii="Times New Roman" w:hAnsi="Times New Roman" w:cs="Times New Roman"/>
          <w:sz w:val="24"/>
          <w:szCs w:val="24"/>
        </w:rPr>
        <w:t>свой народ и свою страну</w:t>
      </w:r>
      <w:r w:rsidRPr="00755955">
        <w:rPr>
          <w:rFonts w:ascii="Times New Roman" w:hAnsi="Times New Roman" w:cs="Times New Roman"/>
          <w:sz w:val="24"/>
          <w:szCs w:val="24"/>
        </w:rPr>
        <w:t>.</w:t>
      </w:r>
      <w:r w:rsidRPr="00AA01EC">
        <w:rPr>
          <w:rFonts w:ascii="Times New Roman" w:hAnsi="Times New Roman" w:cs="Times New Roman"/>
          <w:sz w:val="24"/>
          <w:szCs w:val="24"/>
        </w:rPr>
        <w:t xml:space="preserve"> </w:t>
      </w:r>
      <w:r w:rsidRPr="00755955">
        <w:rPr>
          <w:rFonts w:ascii="Times New Roman" w:hAnsi="Times New Roman" w:cs="Times New Roman"/>
          <w:sz w:val="24"/>
          <w:szCs w:val="24"/>
        </w:rPr>
        <w:t xml:space="preserve">Действительно, есть </w:t>
      </w:r>
      <w:r w:rsidR="006546C2">
        <w:rPr>
          <w:rFonts w:ascii="Times New Roman" w:hAnsi="Times New Roman" w:cs="Times New Roman"/>
          <w:sz w:val="24"/>
          <w:szCs w:val="24"/>
        </w:rPr>
        <w:t xml:space="preserve">такие </w:t>
      </w:r>
      <w:r w:rsidRPr="00755955">
        <w:rPr>
          <w:rFonts w:ascii="Times New Roman" w:hAnsi="Times New Roman" w:cs="Times New Roman"/>
          <w:sz w:val="24"/>
          <w:szCs w:val="24"/>
        </w:rPr>
        <w:t>люди</w:t>
      </w:r>
      <w:r w:rsidR="006546C2">
        <w:rPr>
          <w:rFonts w:ascii="Times New Roman" w:hAnsi="Times New Roman" w:cs="Times New Roman"/>
          <w:sz w:val="24"/>
          <w:szCs w:val="24"/>
        </w:rPr>
        <w:t>!</w:t>
      </w:r>
      <w:r w:rsidRPr="00755955">
        <w:rPr>
          <w:rFonts w:ascii="Times New Roman" w:hAnsi="Times New Roman" w:cs="Times New Roman"/>
          <w:sz w:val="24"/>
          <w:szCs w:val="24"/>
        </w:rPr>
        <w:t>.. Они реа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755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ди</w:t>
      </w:r>
      <w:r w:rsidRPr="007559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оторых стоит равняться! </w:t>
      </w:r>
      <w:r w:rsidRPr="00755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54A" w:rsidRDefault="007E654A" w:rsidP="007E654A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5955">
        <w:rPr>
          <w:rFonts w:ascii="Times New Roman" w:hAnsi="Times New Roman" w:cs="Times New Roman"/>
          <w:b/>
          <w:sz w:val="24"/>
          <w:szCs w:val="24"/>
        </w:rPr>
        <w:t>Например, Майор Солнечников.</w:t>
      </w:r>
      <w:r w:rsidRPr="00414B1C">
        <w:rPr>
          <w:rFonts w:ascii="Times New Roman" w:hAnsi="Times New Roman" w:cs="Times New Roman"/>
          <w:sz w:val="24"/>
          <w:szCs w:val="24"/>
        </w:rPr>
        <w:t xml:space="preserve"> </w:t>
      </w:r>
      <w:r w:rsidRPr="00755955">
        <w:rPr>
          <w:rFonts w:ascii="Times New Roman" w:hAnsi="Times New Roman" w:cs="Times New Roman"/>
          <w:sz w:val="24"/>
          <w:szCs w:val="24"/>
        </w:rPr>
        <w:t>Майор Сергей Солнечников на полигоне в Амурской области закрыл собой неудачно брошенную бойцом гранату и ценой жизни</w:t>
      </w:r>
      <w:r>
        <w:rPr>
          <w:rFonts w:ascii="Times New Roman" w:hAnsi="Times New Roman" w:cs="Times New Roman"/>
          <w:sz w:val="24"/>
          <w:szCs w:val="24"/>
        </w:rPr>
        <w:t xml:space="preserve"> спас солдат своего батальона. </w:t>
      </w:r>
      <w:r w:rsidR="006546C2">
        <w:rPr>
          <w:rFonts w:ascii="Times New Roman" w:hAnsi="Times New Roman" w:cs="Times New Roman"/>
          <w:sz w:val="24"/>
          <w:szCs w:val="24"/>
        </w:rPr>
        <w:t>Солдат</w:t>
      </w:r>
      <w:r w:rsidRPr="00755955">
        <w:rPr>
          <w:rFonts w:ascii="Times New Roman" w:hAnsi="Times New Roman" w:cs="Times New Roman"/>
          <w:sz w:val="24"/>
          <w:szCs w:val="24"/>
        </w:rPr>
        <w:t xml:space="preserve"> неудачно бросил гранату, и она упала обратно в траншею. Покинуть укрытие никто не успевал, и если бы не действия Сергея </w:t>
      </w:r>
      <w:proofErr w:type="spellStart"/>
      <w:r w:rsidRPr="00755955">
        <w:rPr>
          <w:rFonts w:ascii="Times New Roman" w:hAnsi="Times New Roman" w:cs="Times New Roman"/>
          <w:sz w:val="24"/>
          <w:szCs w:val="24"/>
        </w:rPr>
        <w:t>Солнечникова</w:t>
      </w:r>
      <w:proofErr w:type="spellEnd"/>
      <w:r w:rsidRPr="00755955">
        <w:rPr>
          <w:rFonts w:ascii="Times New Roman" w:hAnsi="Times New Roman" w:cs="Times New Roman"/>
          <w:sz w:val="24"/>
          <w:szCs w:val="24"/>
        </w:rPr>
        <w:t>, в радиусе десятка метров не выжил бы никто. Но офицер</w:t>
      </w:r>
      <w:r w:rsidR="006546C2">
        <w:rPr>
          <w:rFonts w:ascii="Times New Roman" w:hAnsi="Times New Roman" w:cs="Times New Roman"/>
          <w:sz w:val="24"/>
          <w:szCs w:val="24"/>
        </w:rPr>
        <w:t>, не раздумывая не одной секунды,</w:t>
      </w:r>
      <w:r w:rsidRPr="00755955">
        <w:rPr>
          <w:rFonts w:ascii="Times New Roman" w:hAnsi="Times New Roman" w:cs="Times New Roman"/>
          <w:sz w:val="24"/>
          <w:szCs w:val="24"/>
        </w:rPr>
        <w:t xml:space="preserve"> закрыл гранату своим телом, </w:t>
      </w:r>
      <w:proofErr w:type="gramStart"/>
      <w:r w:rsidRPr="00755955">
        <w:rPr>
          <w:rFonts w:ascii="Times New Roman" w:hAnsi="Times New Roman" w:cs="Times New Roman"/>
          <w:sz w:val="24"/>
          <w:szCs w:val="24"/>
        </w:rPr>
        <w:t>сохранив жизни восемнадца</w:t>
      </w:r>
      <w:r>
        <w:rPr>
          <w:rFonts w:ascii="Times New Roman" w:hAnsi="Times New Roman" w:cs="Times New Roman"/>
          <w:sz w:val="24"/>
          <w:szCs w:val="24"/>
        </w:rPr>
        <w:t>тилетним солдатам-призывникам</w:t>
      </w:r>
      <w:r w:rsidR="006546C2">
        <w:rPr>
          <w:rFonts w:ascii="Times New Roman" w:hAnsi="Times New Roman" w:cs="Times New Roman"/>
          <w:sz w:val="24"/>
          <w:szCs w:val="24"/>
        </w:rPr>
        <w:t>… Мы уверены</w:t>
      </w:r>
      <w:proofErr w:type="gramEnd"/>
      <w:r w:rsidRPr="00755955">
        <w:rPr>
          <w:rFonts w:ascii="Times New Roman" w:hAnsi="Times New Roman" w:cs="Times New Roman"/>
          <w:sz w:val="24"/>
          <w:szCs w:val="24"/>
        </w:rPr>
        <w:t xml:space="preserve">, что в этот момент он не </w:t>
      </w:r>
      <w:r w:rsidR="006546C2">
        <w:rPr>
          <w:rFonts w:ascii="Times New Roman" w:hAnsi="Times New Roman" w:cs="Times New Roman"/>
          <w:sz w:val="24"/>
          <w:szCs w:val="24"/>
        </w:rPr>
        <w:t>задумывался</w:t>
      </w:r>
      <w:r w:rsidRPr="00755955">
        <w:rPr>
          <w:rFonts w:ascii="Times New Roman" w:hAnsi="Times New Roman" w:cs="Times New Roman"/>
          <w:sz w:val="24"/>
          <w:szCs w:val="24"/>
        </w:rPr>
        <w:t xml:space="preserve">, что совершает геройский поступок. Он </w:t>
      </w:r>
      <w:r w:rsidR="006546C2">
        <w:rPr>
          <w:rFonts w:ascii="Times New Roman" w:hAnsi="Times New Roman" w:cs="Times New Roman"/>
          <w:sz w:val="24"/>
          <w:szCs w:val="24"/>
        </w:rPr>
        <w:t>«</w:t>
      </w:r>
      <w:r w:rsidRPr="00755955">
        <w:rPr>
          <w:rFonts w:ascii="Times New Roman" w:hAnsi="Times New Roman" w:cs="Times New Roman"/>
          <w:sz w:val="24"/>
          <w:szCs w:val="24"/>
        </w:rPr>
        <w:t>просто</w:t>
      </w:r>
      <w:r w:rsidR="006546C2">
        <w:rPr>
          <w:rFonts w:ascii="Times New Roman" w:hAnsi="Times New Roman" w:cs="Times New Roman"/>
          <w:sz w:val="24"/>
          <w:szCs w:val="24"/>
        </w:rPr>
        <w:t>»</w:t>
      </w:r>
      <w:r w:rsidRPr="00755955">
        <w:rPr>
          <w:rFonts w:ascii="Times New Roman" w:hAnsi="Times New Roman" w:cs="Times New Roman"/>
          <w:sz w:val="24"/>
          <w:szCs w:val="24"/>
        </w:rPr>
        <w:t xml:space="preserve"> защищал своих солдат.</w:t>
      </w:r>
    </w:p>
    <w:p w:rsidR="006546C2" w:rsidRDefault="007E654A" w:rsidP="007E654A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Героем с большой буквы мы с честью называем </w:t>
      </w:r>
      <w:r w:rsidRPr="00A64506">
        <w:rPr>
          <w:rFonts w:ascii="Times New Roman" w:hAnsi="Times New Roman" w:cs="Times New Roman"/>
          <w:b/>
          <w:sz w:val="24"/>
          <w:szCs w:val="24"/>
        </w:rPr>
        <w:t xml:space="preserve">Евгения Родионова. </w:t>
      </w:r>
      <w:r w:rsidRPr="00A64506">
        <w:rPr>
          <w:rFonts w:ascii="Times New Roman" w:hAnsi="Times New Roman" w:cs="Times New Roman"/>
          <w:sz w:val="24"/>
          <w:szCs w:val="24"/>
        </w:rPr>
        <w:t>Пограничник Евгений Родионов попал в плен в 1996 году. К посту на чеченской границе подкатила машина с красным крестом. Он не смог стрелять по людям в белых халатах. </w:t>
      </w:r>
      <w:r w:rsidRPr="00A64506">
        <w:rPr>
          <w:rFonts w:ascii="Times New Roman" w:hAnsi="Times New Roman" w:cs="Times New Roman"/>
          <w:sz w:val="24"/>
          <w:szCs w:val="24"/>
        </w:rPr>
        <w:br/>
        <w:t xml:space="preserve">Боевики </w:t>
      </w:r>
      <w:r w:rsidR="006546C2">
        <w:rPr>
          <w:rFonts w:ascii="Times New Roman" w:hAnsi="Times New Roman" w:cs="Times New Roman"/>
          <w:sz w:val="24"/>
          <w:szCs w:val="24"/>
        </w:rPr>
        <w:t xml:space="preserve">воспользовались  замешательством солдата и </w:t>
      </w:r>
      <w:r w:rsidRPr="00A64506">
        <w:rPr>
          <w:rFonts w:ascii="Times New Roman" w:hAnsi="Times New Roman" w:cs="Times New Roman"/>
          <w:sz w:val="24"/>
          <w:szCs w:val="24"/>
        </w:rPr>
        <w:t>з</w:t>
      </w:r>
      <w:r w:rsidR="006546C2">
        <w:rPr>
          <w:rFonts w:ascii="Times New Roman" w:hAnsi="Times New Roman" w:cs="Times New Roman"/>
          <w:sz w:val="24"/>
          <w:szCs w:val="24"/>
        </w:rPr>
        <w:t xml:space="preserve">атолкали наших ребят в машину, </w:t>
      </w:r>
      <w:r w:rsidRPr="00A64506">
        <w:rPr>
          <w:rFonts w:ascii="Times New Roman" w:hAnsi="Times New Roman" w:cs="Times New Roman"/>
          <w:sz w:val="24"/>
          <w:szCs w:val="24"/>
        </w:rPr>
        <w:t>увезли</w:t>
      </w:r>
      <w:r w:rsidR="006546C2">
        <w:rPr>
          <w:rFonts w:ascii="Times New Roman" w:hAnsi="Times New Roman" w:cs="Times New Roman"/>
          <w:sz w:val="24"/>
          <w:szCs w:val="24"/>
        </w:rPr>
        <w:t xml:space="preserve"> их </w:t>
      </w:r>
      <w:r w:rsidRPr="00A64506">
        <w:rPr>
          <w:rFonts w:ascii="Times New Roman" w:hAnsi="Times New Roman" w:cs="Times New Roman"/>
          <w:sz w:val="24"/>
          <w:szCs w:val="24"/>
        </w:rPr>
        <w:t>в Чечню. Так начался плен</w:t>
      </w:r>
      <w:proofErr w:type="gramStart"/>
      <w:r w:rsidR="006546C2">
        <w:rPr>
          <w:rFonts w:ascii="Times New Roman" w:hAnsi="Times New Roman" w:cs="Times New Roman"/>
          <w:sz w:val="24"/>
          <w:szCs w:val="24"/>
        </w:rPr>
        <w:t>…</w:t>
      </w:r>
      <w:r w:rsidR="006A5FDB">
        <w:rPr>
          <w:rFonts w:ascii="Times New Roman" w:hAnsi="Times New Roman" w:cs="Times New Roman"/>
          <w:sz w:val="24"/>
          <w:szCs w:val="24"/>
        </w:rPr>
        <w:t xml:space="preserve"> </w:t>
      </w:r>
      <w:r w:rsidRPr="00A64506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A64506">
        <w:rPr>
          <w:rFonts w:ascii="Times New Roman" w:hAnsi="Times New Roman" w:cs="Times New Roman"/>
          <w:sz w:val="24"/>
          <w:szCs w:val="24"/>
        </w:rPr>
        <w:t xml:space="preserve">есять долгих месяцев мать искала сына по всей Чечне. Его </w:t>
      </w:r>
      <w:proofErr w:type="gramStart"/>
      <w:r w:rsidRPr="00A64506">
        <w:rPr>
          <w:rFonts w:ascii="Times New Roman" w:hAnsi="Times New Roman" w:cs="Times New Roman"/>
          <w:sz w:val="24"/>
          <w:szCs w:val="24"/>
        </w:rPr>
        <w:t>казнили под Бамутом</w:t>
      </w:r>
      <w:r w:rsidR="006546C2">
        <w:rPr>
          <w:rFonts w:ascii="Times New Roman" w:hAnsi="Times New Roman" w:cs="Times New Roman"/>
          <w:sz w:val="24"/>
          <w:szCs w:val="24"/>
        </w:rPr>
        <w:t>…</w:t>
      </w:r>
      <w:r w:rsidRPr="00A64506">
        <w:rPr>
          <w:rFonts w:ascii="Times New Roman" w:hAnsi="Times New Roman" w:cs="Times New Roman"/>
          <w:sz w:val="24"/>
          <w:szCs w:val="24"/>
        </w:rPr>
        <w:t xml:space="preserve"> </w:t>
      </w:r>
      <w:r w:rsidR="006A5FDB">
        <w:rPr>
          <w:rFonts w:ascii="Times New Roman" w:hAnsi="Times New Roman" w:cs="Times New Roman"/>
          <w:sz w:val="24"/>
          <w:szCs w:val="24"/>
        </w:rPr>
        <w:t xml:space="preserve"> </w:t>
      </w:r>
      <w:r w:rsidRPr="00A64506">
        <w:rPr>
          <w:rFonts w:ascii="Times New Roman" w:hAnsi="Times New Roman" w:cs="Times New Roman"/>
          <w:sz w:val="24"/>
          <w:szCs w:val="24"/>
        </w:rPr>
        <w:t>Он с честью пронес</w:t>
      </w:r>
      <w:proofErr w:type="gramEnd"/>
      <w:r w:rsidRPr="00A64506">
        <w:rPr>
          <w:rFonts w:ascii="Times New Roman" w:hAnsi="Times New Roman" w:cs="Times New Roman"/>
          <w:sz w:val="24"/>
          <w:szCs w:val="24"/>
        </w:rPr>
        <w:t xml:space="preserve"> высокое звание русского воина и русского гражданина, заставив уважать себя </w:t>
      </w:r>
      <w:r>
        <w:rPr>
          <w:rFonts w:ascii="Times New Roman" w:hAnsi="Times New Roman" w:cs="Times New Roman"/>
          <w:sz w:val="24"/>
          <w:szCs w:val="24"/>
        </w:rPr>
        <w:t>весь мир!</w:t>
      </w:r>
    </w:p>
    <w:p w:rsidR="001C2FEB" w:rsidRDefault="007E654A" w:rsidP="001C2FE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) Мы часто слышим словосочетание </w:t>
      </w:r>
      <w:r w:rsidRPr="00A64506">
        <w:rPr>
          <w:rFonts w:ascii="Times New Roman" w:hAnsi="Times New Roman" w:cs="Times New Roman"/>
          <w:b/>
          <w:i/>
          <w:sz w:val="24"/>
          <w:szCs w:val="24"/>
        </w:rPr>
        <w:t>герой труда</w:t>
      </w:r>
      <w:r>
        <w:rPr>
          <w:rFonts w:ascii="Times New Roman" w:hAnsi="Times New Roman" w:cs="Times New Roman"/>
          <w:sz w:val="24"/>
          <w:szCs w:val="24"/>
        </w:rPr>
        <w:t xml:space="preserve"> и не всегда задумываемся о том, какой физической и моральной выдержкой обладает человек, показывающий всем нам пример неиссякаемых сил и мощной энергии! Только благодаря выносливости и трудолюбию можно стать героями труда!</w:t>
      </w:r>
      <w:r w:rsidRPr="00517EBA">
        <w:rPr>
          <w:rFonts w:ascii="Times New Roman" w:hAnsi="Times New Roman" w:cs="Times New Roman"/>
          <w:sz w:val="24"/>
          <w:szCs w:val="24"/>
        </w:rPr>
        <w:t xml:space="preserve"> </w:t>
      </w:r>
      <w:r w:rsidRPr="00755955">
        <w:rPr>
          <w:rFonts w:ascii="Times New Roman" w:hAnsi="Times New Roman" w:cs="Times New Roman"/>
          <w:sz w:val="24"/>
          <w:szCs w:val="24"/>
        </w:rPr>
        <w:t>Героями труда можно назвать Д.Менделеева, Н.Вавило</w:t>
      </w:r>
      <w:r>
        <w:rPr>
          <w:rFonts w:ascii="Times New Roman" w:hAnsi="Times New Roman" w:cs="Times New Roman"/>
          <w:sz w:val="24"/>
          <w:szCs w:val="24"/>
        </w:rPr>
        <w:t>ва, Г.Уланову, Н.Коперника, а также и простых людей, ежедневно ценой собственных усилий совершающих трудовой подвиг во благо достойной жизни своих сограждан и процветания Родины!</w:t>
      </w:r>
    </w:p>
    <w:p w:rsidR="007E654A" w:rsidRPr="001C2FEB" w:rsidRDefault="001C2FEB" w:rsidP="001C2FE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E654A" w:rsidRPr="001C2FEB">
        <w:rPr>
          <w:rFonts w:ascii="Times New Roman" w:hAnsi="Times New Roman" w:cs="Times New Roman"/>
          <w:sz w:val="24"/>
          <w:szCs w:val="24"/>
        </w:rPr>
        <w:t>Герои в повседневной жизни - незаметные герои, которые, не задумываясь о своём здоровье и даже, порой, жизн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654A" w:rsidRPr="001C2FEB">
        <w:rPr>
          <w:rFonts w:ascii="Times New Roman" w:hAnsi="Times New Roman" w:cs="Times New Roman"/>
          <w:sz w:val="24"/>
          <w:szCs w:val="24"/>
        </w:rPr>
        <w:t xml:space="preserve"> по велению сердца действуют быстро и уверенно, помогая другим.</w:t>
      </w:r>
    </w:p>
    <w:p w:rsidR="007E654A" w:rsidRDefault="007E654A" w:rsidP="001C2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илетний м</w:t>
      </w:r>
      <w:r w:rsidRPr="00755955">
        <w:rPr>
          <w:rFonts w:ascii="Times New Roman" w:hAnsi="Times New Roman" w:cs="Times New Roman"/>
          <w:sz w:val="24"/>
          <w:szCs w:val="24"/>
        </w:rPr>
        <w:t>альчик</w:t>
      </w:r>
      <w:r>
        <w:rPr>
          <w:rFonts w:ascii="Times New Roman" w:hAnsi="Times New Roman" w:cs="Times New Roman"/>
          <w:sz w:val="24"/>
          <w:szCs w:val="24"/>
        </w:rPr>
        <w:t xml:space="preserve"> Са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е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посёлка</w:t>
      </w:r>
      <w:r w:rsidRPr="0075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7C">
        <w:rPr>
          <w:rFonts w:ascii="Times New Roman" w:hAnsi="Times New Roman" w:cs="Times New Roman"/>
          <w:sz w:val="24"/>
          <w:szCs w:val="24"/>
        </w:rPr>
        <w:t>Тавтиманово</w:t>
      </w:r>
      <w:proofErr w:type="spellEnd"/>
      <w:r w:rsidR="00685D7C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Pr="00755955">
        <w:rPr>
          <w:rFonts w:ascii="Times New Roman" w:hAnsi="Times New Roman" w:cs="Times New Roman"/>
          <w:sz w:val="24"/>
          <w:szCs w:val="24"/>
        </w:rPr>
        <w:t xml:space="preserve"> спас на пожаре свою 2-летнюю сестрен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654A" w:rsidRDefault="007E654A" w:rsidP="001C2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надцати</w:t>
      </w:r>
      <w:r w:rsidRPr="00755955">
        <w:rPr>
          <w:rFonts w:ascii="Times New Roman" w:hAnsi="Times New Roman" w:cs="Times New Roman"/>
          <w:sz w:val="24"/>
          <w:szCs w:val="24"/>
        </w:rPr>
        <w:t xml:space="preserve">летний подросток </w:t>
      </w:r>
      <w:r>
        <w:rPr>
          <w:rFonts w:ascii="Times New Roman" w:hAnsi="Times New Roman" w:cs="Times New Roman"/>
          <w:sz w:val="24"/>
          <w:szCs w:val="24"/>
        </w:rPr>
        <w:t>Саша Владимиров</w:t>
      </w:r>
      <w:r w:rsidRPr="00755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города</w:t>
      </w:r>
      <w:r w:rsidRPr="00755955">
        <w:rPr>
          <w:rFonts w:ascii="Times New Roman" w:hAnsi="Times New Roman" w:cs="Times New Roman"/>
          <w:sz w:val="24"/>
          <w:szCs w:val="24"/>
        </w:rPr>
        <w:t xml:space="preserve"> </w:t>
      </w:r>
      <w:r w:rsidRPr="00685D7C">
        <w:rPr>
          <w:rFonts w:ascii="Times New Roman" w:hAnsi="Times New Roman" w:cs="Times New Roman"/>
          <w:sz w:val="24"/>
          <w:szCs w:val="24"/>
        </w:rPr>
        <w:t>Белебей</w:t>
      </w:r>
      <w:r w:rsidR="00685D7C" w:rsidRPr="00685D7C">
        <w:rPr>
          <w:rFonts w:ascii="Times New Roman" w:hAnsi="Times New Roman" w:cs="Times New Roman"/>
          <w:sz w:val="24"/>
          <w:szCs w:val="24"/>
        </w:rPr>
        <w:t xml:space="preserve"> </w:t>
      </w:r>
      <w:r w:rsidR="00685D7C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5955">
        <w:rPr>
          <w:rFonts w:ascii="Times New Roman" w:hAnsi="Times New Roman" w:cs="Times New Roman"/>
          <w:sz w:val="24"/>
          <w:szCs w:val="24"/>
        </w:rPr>
        <w:t xml:space="preserve"> увидев пожар, не растерялся и вынес из горящего дома двоюродных сестренку и братишку.</w:t>
      </w:r>
    </w:p>
    <w:p w:rsidR="007E654A" w:rsidRPr="00576EA3" w:rsidRDefault="007E654A" w:rsidP="007E6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955">
        <w:t> </w:t>
      </w:r>
      <w:r>
        <w:t xml:space="preserve">   </w:t>
      </w:r>
      <w:r w:rsidR="001C2FEB">
        <w:tab/>
      </w:r>
      <w:r>
        <w:rPr>
          <w:rFonts w:ascii="Times New Roman" w:hAnsi="Times New Roman" w:cs="Times New Roman"/>
          <w:sz w:val="24"/>
          <w:szCs w:val="24"/>
        </w:rPr>
        <w:t>Семилетний</w:t>
      </w:r>
      <w:r w:rsidRPr="00576EA3">
        <w:rPr>
          <w:rFonts w:ascii="Times New Roman" w:hAnsi="Times New Roman" w:cs="Times New Roman"/>
          <w:sz w:val="24"/>
          <w:szCs w:val="24"/>
        </w:rPr>
        <w:t xml:space="preserve"> Женя Табаков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76EA3">
        <w:rPr>
          <w:rFonts w:ascii="Times New Roman" w:hAnsi="Times New Roman" w:cs="Times New Roman"/>
          <w:sz w:val="24"/>
          <w:szCs w:val="24"/>
        </w:rPr>
        <w:t xml:space="preserve">огиб, </w:t>
      </w:r>
      <w:proofErr w:type="gramStart"/>
      <w:r w:rsidRPr="00576EA3">
        <w:rPr>
          <w:rFonts w:ascii="Times New Roman" w:hAnsi="Times New Roman" w:cs="Times New Roman"/>
          <w:sz w:val="24"/>
          <w:szCs w:val="24"/>
        </w:rPr>
        <w:t>спасая сестру от преступника</w:t>
      </w:r>
      <w:r w:rsidR="001C2FEB">
        <w:rPr>
          <w:rFonts w:ascii="Times New Roman" w:hAnsi="Times New Roman" w:cs="Times New Roman"/>
          <w:sz w:val="24"/>
          <w:szCs w:val="24"/>
        </w:rPr>
        <w:t>… Евгений н</w:t>
      </w:r>
      <w:r>
        <w:rPr>
          <w:rFonts w:ascii="Times New Roman" w:hAnsi="Times New Roman" w:cs="Times New Roman"/>
          <w:sz w:val="24"/>
          <w:szCs w:val="24"/>
        </w:rPr>
        <w:t>аграждё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EA3">
        <w:rPr>
          <w:rFonts w:ascii="Times New Roman" w:hAnsi="Times New Roman" w:cs="Times New Roman"/>
          <w:sz w:val="24"/>
          <w:szCs w:val="24"/>
        </w:rPr>
        <w:t>посмертно Орде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76EA3">
        <w:rPr>
          <w:rFonts w:ascii="Times New Roman" w:hAnsi="Times New Roman" w:cs="Times New Roman"/>
          <w:sz w:val="24"/>
          <w:szCs w:val="24"/>
        </w:rPr>
        <w:t xml:space="preserve"> Муже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6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54A" w:rsidRDefault="007E654A" w:rsidP="001C2F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 время нам даёт возможность сделать </w:t>
      </w:r>
      <w:r w:rsidRPr="00694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 w:rsidRPr="002C580A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менные герои - это люди, которые</w:t>
      </w:r>
    </w:p>
    <w:p w:rsidR="007E654A" w:rsidRDefault="007E654A" w:rsidP="001C2F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C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ли свой долг перед Родиной, защитили ее; </w:t>
      </w:r>
    </w:p>
    <w:p w:rsidR="007E654A" w:rsidRDefault="007E654A" w:rsidP="001C2F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C580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,  которые спасли чужие жизни, рискуя сво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654A" w:rsidRDefault="007E654A" w:rsidP="001C2F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</w:t>
      </w:r>
      <w:r w:rsidRPr="002C580A">
        <w:rPr>
          <w:rFonts w:ascii="Times New Roman" w:eastAsia="Times New Roman" w:hAnsi="Times New Roman" w:cs="Times New Roman"/>
          <w:sz w:val="24"/>
          <w:szCs w:val="24"/>
          <w:lang w:eastAsia="ru-RU"/>
        </w:rPr>
        <w:t>юди, которые превозмогая боль, достигают высоких поб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654A" w:rsidRPr="002C580A" w:rsidRDefault="001C2FEB" w:rsidP="001C2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E6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7E654A" w:rsidRPr="002C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 труда и науки, принесшие славу России…</w:t>
      </w:r>
    </w:p>
    <w:p w:rsidR="007E654A" w:rsidRDefault="007E654A" w:rsidP="001C2F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654A" w:rsidRDefault="007E654A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654A" w:rsidRDefault="007E654A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CDB" w:rsidRDefault="00D26CDB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CDB" w:rsidRDefault="00D26CDB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CDB" w:rsidRDefault="00D26CDB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654A" w:rsidRDefault="007E654A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059B" w:rsidRPr="002C580A" w:rsidRDefault="007E654A" w:rsidP="00ED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лава 3</w:t>
      </w:r>
      <w:r w:rsidR="00746F17">
        <w:rPr>
          <w:rFonts w:ascii="Times New Roman" w:hAnsi="Times New Roman" w:cs="Times New Roman"/>
          <w:b/>
          <w:sz w:val="24"/>
          <w:szCs w:val="24"/>
        </w:rPr>
        <w:t>. Как стать героем?</w:t>
      </w:r>
    </w:p>
    <w:p w:rsidR="00746F17" w:rsidRDefault="00746F17" w:rsidP="00746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1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рой 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гда во всём является идеальным человеком</w:t>
      </w:r>
      <w:r w:rsidR="001C2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ерсонаж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E61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 необязательно должен быть н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чайно красивым и очень умным. </w:t>
      </w:r>
      <w:r w:rsidRPr="00DE617E">
        <w:rPr>
          <w:rFonts w:ascii="Times New Roman" w:eastAsia="Times New Roman" w:hAnsi="Times New Roman" w:cs="Times New Roman"/>
          <w:color w:val="000000"/>
          <w:sz w:val="24"/>
          <w:szCs w:val="24"/>
        </w:rPr>
        <w:t>У героя могут быть свои недостатки, но он их не скры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E61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наоборот,</w:t>
      </w:r>
      <w:r w:rsidRPr="00DE61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ытается </w:t>
      </w:r>
      <w:r w:rsidR="001C2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них </w:t>
      </w:r>
      <w:r w:rsidRPr="00DE61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бавиться. </w:t>
      </w:r>
      <w:r w:rsidR="009F3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ое в </w:t>
      </w:r>
      <w:r w:rsidR="001C2FEB"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 -</w:t>
      </w:r>
      <w:r w:rsidR="009F3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ия, помогающие другим людям справиться с трудными жизненными ситуациями.</w:t>
      </w:r>
    </w:p>
    <w:p w:rsidR="006E059B" w:rsidRDefault="001C2FEB" w:rsidP="0067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нав, что герой  - </w:t>
      </w:r>
      <w:r w:rsidR="00746F17">
        <w:rPr>
          <w:rFonts w:ascii="Times New Roman" w:hAnsi="Times New Roman" w:cs="Times New Roman"/>
          <w:sz w:val="24"/>
          <w:szCs w:val="24"/>
        </w:rPr>
        <w:t xml:space="preserve"> это положительный человек, каждому из нас захотелось стать им. Перед нами стал вопрос: «</w:t>
      </w:r>
      <w:r>
        <w:rPr>
          <w:rFonts w:ascii="Times New Roman" w:hAnsi="Times New Roman" w:cs="Times New Roman"/>
          <w:sz w:val="24"/>
          <w:szCs w:val="24"/>
        </w:rPr>
        <w:t>Можно ли нам стать героями? Ч</w:t>
      </w:r>
      <w:r w:rsidR="006E059B" w:rsidRPr="00ED0507">
        <w:rPr>
          <w:rFonts w:ascii="Times New Roman" w:hAnsi="Times New Roman" w:cs="Times New Roman"/>
          <w:sz w:val="24"/>
          <w:szCs w:val="24"/>
        </w:rPr>
        <w:t>т</w:t>
      </w:r>
      <w:r w:rsidR="009F327F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нужно для этого сделать?</w:t>
      </w:r>
      <w:r w:rsidR="009F327F">
        <w:rPr>
          <w:rFonts w:ascii="Times New Roman" w:hAnsi="Times New Roman" w:cs="Times New Roman"/>
          <w:sz w:val="24"/>
          <w:szCs w:val="24"/>
        </w:rPr>
        <w:t xml:space="preserve"> С чего начинать?</w:t>
      </w:r>
      <w:r w:rsidR="00746F17">
        <w:rPr>
          <w:rFonts w:ascii="Times New Roman" w:hAnsi="Times New Roman" w:cs="Times New Roman"/>
          <w:sz w:val="24"/>
          <w:szCs w:val="24"/>
        </w:rPr>
        <w:t>»</w:t>
      </w:r>
      <w:r w:rsidR="009F327F">
        <w:rPr>
          <w:rFonts w:ascii="Times New Roman" w:hAnsi="Times New Roman" w:cs="Times New Roman"/>
          <w:sz w:val="24"/>
          <w:szCs w:val="24"/>
        </w:rPr>
        <w:t xml:space="preserve"> Для ответа на поставленный вопрос мы решили провести для обучающихся начальных классов «круглый стол», на котором смогли бы обменяться мнениями по интересующей нас проблеме. </w:t>
      </w:r>
      <w:r w:rsidR="00455327">
        <w:rPr>
          <w:rFonts w:ascii="Times New Roman" w:hAnsi="Times New Roman" w:cs="Times New Roman"/>
          <w:sz w:val="24"/>
          <w:szCs w:val="24"/>
        </w:rPr>
        <w:t xml:space="preserve"> Обсуждение привело  всех обсуждающих к единому мнению</w:t>
      </w:r>
      <w:r w:rsidR="00455327" w:rsidRPr="00455327">
        <w:rPr>
          <w:rFonts w:ascii="Times New Roman" w:hAnsi="Times New Roman" w:cs="Times New Roman"/>
          <w:sz w:val="24"/>
          <w:szCs w:val="24"/>
        </w:rPr>
        <w:t>:</w:t>
      </w:r>
      <w:r w:rsidR="00455327" w:rsidRPr="00455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ерой должен быть умным, не в плане интеллектуальном, а в плане духовном. </w:t>
      </w:r>
      <w:r w:rsidR="00674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должен быть целеустремленным». Ребята высказывались, что «герой должен </w:t>
      </w:r>
      <w:r w:rsidR="00455327" w:rsidRPr="00455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ть немножечко хитрым</w:t>
      </w:r>
      <w:r w:rsidR="006741B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55327" w:rsidRPr="00455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6741B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455327" w:rsidRPr="00455327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свое дело</w:t>
      </w:r>
      <w:r w:rsidR="006741B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55327" w:rsidRPr="00455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6741B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455327" w:rsidRPr="00455327">
        <w:rPr>
          <w:rFonts w:ascii="Times New Roman" w:eastAsia="Times New Roman" w:hAnsi="Times New Roman" w:cs="Times New Roman"/>
          <w:color w:val="000000"/>
          <w:sz w:val="24"/>
          <w:szCs w:val="24"/>
        </w:rPr>
        <w:t>не тратить попусту время</w:t>
      </w:r>
      <w:r w:rsidR="006741B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55327" w:rsidRPr="00455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6741B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455327" w:rsidRPr="00455327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находить выход из сложных ситуаций</w:t>
      </w:r>
      <w:r w:rsidR="006741B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55327" w:rsidRPr="00455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6741B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455327" w:rsidRPr="00455327">
        <w:rPr>
          <w:rFonts w:ascii="Times New Roman" w:eastAsia="Times New Roman" w:hAnsi="Times New Roman" w:cs="Times New Roman"/>
          <w:color w:val="000000"/>
          <w:sz w:val="24"/>
          <w:szCs w:val="24"/>
        </w:rPr>
        <w:t>ценить каждую минуту своей жизни</w:t>
      </w:r>
      <w:r w:rsidR="006741B0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водить своё время с пользой для себя и окружающих»</w:t>
      </w:r>
      <w:r w:rsidR="00455327" w:rsidRPr="00455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6741B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совершением доброго поступка не задумываться о том, что ты совершаешь его для своей славы</w:t>
      </w:r>
      <w:r w:rsidR="006741B0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41B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455327" w:rsidRPr="00455327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каждом человеке что-то хорошее</w:t>
      </w:r>
      <w:r w:rsidR="006741B0">
        <w:rPr>
          <w:rFonts w:ascii="Times New Roman" w:eastAsia="Times New Roman" w:hAnsi="Times New Roman" w:cs="Times New Roman"/>
          <w:color w:val="000000"/>
          <w:sz w:val="24"/>
          <w:szCs w:val="24"/>
        </w:rPr>
        <w:t>». И</w:t>
      </w:r>
      <w:r w:rsidR="00455327" w:rsidRPr="00455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но таким человеком, </w:t>
      </w:r>
      <w:r w:rsidR="00674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умающим, прежде всего, о других и о пользе общего дела, </w:t>
      </w:r>
      <w:r w:rsidR="00455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 быть </w:t>
      </w:r>
      <w:r w:rsidR="006741B0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</w:t>
      </w:r>
      <w:r w:rsidR="00455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рой.</w:t>
      </w:r>
    </w:p>
    <w:p w:rsidR="00611263" w:rsidRPr="00414B1C" w:rsidRDefault="00455327" w:rsidP="00611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B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, что мы не едины</w:t>
      </w:r>
      <w:r w:rsidR="004D223D" w:rsidRPr="0041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м мнении</w:t>
      </w:r>
      <w:r w:rsidRPr="0041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уждаем правильно</w:t>
      </w:r>
      <w:r w:rsidR="004D223D" w:rsidRPr="00414B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1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зывает</w:t>
      </w:r>
      <w:r w:rsidR="004D223D" w:rsidRPr="0041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7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414B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дшая</w:t>
      </w:r>
      <w:proofErr w:type="gramEnd"/>
      <w:r w:rsidRPr="0041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611263" w:rsidRPr="0041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вно </w:t>
      </w:r>
      <w:r w:rsidR="004D223D" w:rsidRPr="0041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иноэкранах </w:t>
      </w:r>
      <w:proofErr w:type="spellStart"/>
      <w:r w:rsidR="004D223D" w:rsidRPr="00414B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</w:t>
      </w:r>
      <w:r w:rsidR="006741B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</w:t>
      </w:r>
      <w:proofErr w:type="spellEnd"/>
      <w:r w:rsidR="0067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ероях</w:t>
      </w:r>
      <w:r w:rsidR="00611263" w:rsidRPr="0041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  <w:r w:rsidR="004D223D" w:rsidRPr="00414B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1263" w:rsidRPr="0041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580A" w:rsidRDefault="004D223D" w:rsidP="00611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3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</w:t>
      </w:r>
      <w:r w:rsidR="00611263" w:rsidRPr="0072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а</w:t>
      </w:r>
      <w:r w:rsidR="0093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36EBE" w:rsidRPr="00936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)</w:t>
      </w:r>
      <w:r w:rsidR="00611263" w:rsidRPr="00936E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1263" w:rsidRPr="0072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ого среди обучающихся 1-11 классов</w:t>
      </w:r>
      <w:r w:rsidRPr="0072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ОУ «</w:t>
      </w:r>
      <w:proofErr w:type="spellStart"/>
      <w:r w:rsidRPr="007210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тлымская</w:t>
      </w:r>
      <w:proofErr w:type="spellEnd"/>
      <w:r w:rsidRPr="0072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="00611263" w:rsidRPr="0072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2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ли актуальность </w:t>
      </w:r>
      <w:r w:rsidR="00611263" w:rsidRPr="0072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оизма в наши дни. </w:t>
      </w:r>
      <w:r w:rsidR="0093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астники опроса </w:t>
      </w:r>
      <w:r w:rsidRPr="0072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ли в своих ответах, что воспитание юных героев обязательно ведёт к укреплению внутренней и внешней позиции любой страны, даёт</w:t>
      </w:r>
      <w:r w:rsidR="00721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ренность в мирном будущем. </w:t>
      </w:r>
    </w:p>
    <w:p w:rsidR="00B316AA" w:rsidRDefault="00414B1C" w:rsidP="00611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048" w:rsidRPr="001A1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ённая работа </w:t>
      </w:r>
      <w:r w:rsidR="001A1EF2" w:rsidRPr="001A1E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нятия герой  и</w:t>
      </w:r>
      <w:r w:rsidR="00C43048" w:rsidRPr="001A1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ю героических качеств </w:t>
      </w:r>
      <w:r w:rsidR="00752B56" w:rsidRPr="001A1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048" w:rsidRPr="001A1EF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</w:t>
      </w:r>
      <w:r w:rsidR="00C43048" w:rsidRPr="00B316AA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спешной, так как в полной ме</w:t>
      </w:r>
      <w:r w:rsidRPr="00B31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 дала возможность  ответить на вопросы: </w:t>
      </w:r>
      <w:r w:rsidRPr="00B316AA">
        <w:rPr>
          <w:rFonts w:ascii="Times New Roman" w:hAnsi="Times New Roman" w:cs="Times New Roman"/>
          <w:sz w:val="24"/>
          <w:szCs w:val="24"/>
        </w:rPr>
        <w:t>«</w:t>
      </w:r>
      <w:r w:rsidR="00B316AA" w:rsidRPr="00B316AA">
        <w:rPr>
          <w:rFonts w:ascii="Times New Roman" w:hAnsi="Times New Roman" w:cs="Times New Roman"/>
          <w:sz w:val="24"/>
          <w:szCs w:val="24"/>
        </w:rPr>
        <w:t>Можно ли нам стать героями? Что нужно для этого сделать? С чего начинать?</w:t>
      </w:r>
      <w:r w:rsidRPr="00B316AA">
        <w:rPr>
          <w:rFonts w:ascii="Times New Roman" w:hAnsi="Times New Roman" w:cs="Times New Roman"/>
          <w:sz w:val="24"/>
          <w:szCs w:val="24"/>
        </w:rPr>
        <w:t>»</w:t>
      </w:r>
    </w:p>
    <w:p w:rsidR="002C580A" w:rsidRDefault="00B316AA" w:rsidP="00B316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и опроса были представлены на родительском собрании  в начальной школе, проводимом в рамках месячника патриотического воспитания. Часть собранного материала размещена в  специальном выпуске школьной информационно-развлекательной газете «Светлячок»,  в настоящее время  участвующей в районном конкурсе школьных газет «Служу России!»</w:t>
      </w:r>
    </w:p>
    <w:p w:rsidR="00B316AA" w:rsidRDefault="00B316AA" w:rsidP="0057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16AA" w:rsidRDefault="00B316AA" w:rsidP="0057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5A9" w:rsidRDefault="003355A9" w:rsidP="0057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5A9" w:rsidRDefault="003355A9" w:rsidP="0057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5A9" w:rsidRDefault="003355A9" w:rsidP="0057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5A9" w:rsidRDefault="003355A9" w:rsidP="0057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5A9" w:rsidRDefault="003355A9" w:rsidP="0057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5A9" w:rsidRDefault="003355A9" w:rsidP="0057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804" w:rsidRDefault="00544804" w:rsidP="0057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804" w:rsidRDefault="00544804" w:rsidP="0057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804" w:rsidRDefault="00544804" w:rsidP="0057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804" w:rsidRDefault="00544804" w:rsidP="0057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804" w:rsidRDefault="00544804" w:rsidP="0057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804" w:rsidRDefault="00544804" w:rsidP="0057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804" w:rsidRDefault="00544804" w:rsidP="0057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804" w:rsidRDefault="00544804" w:rsidP="0057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804" w:rsidRDefault="00544804" w:rsidP="0057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804" w:rsidRDefault="00544804" w:rsidP="0057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804" w:rsidRDefault="00544804" w:rsidP="0057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5A9" w:rsidRDefault="003355A9" w:rsidP="0057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CDB" w:rsidRDefault="00D26CDB" w:rsidP="0057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6EA3" w:rsidRPr="00576EA3" w:rsidRDefault="00576EA3" w:rsidP="00576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EA3">
        <w:rPr>
          <w:rFonts w:ascii="Times New Roman" w:hAnsi="Times New Roman" w:cs="Times New Roman"/>
          <w:b/>
          <w:sz w:val="24"/>
          <w:szCs w:val="24"/>
        </w:rPr>
        <w:lastRenderedPageBreak/>
        <w:t>Заключение.</w:t>
      </w:r>
    </w:p>
    <w:p w:rsidR="00BF63BD" w:rsidRPr="00DD7664" w:rsidRDefault="00BF63BD" w:rsidP="00BF6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664">
        <w:rPr>
          <w:rFonts w:ascii="Times New Roman" w:eastAsia="Calibri" w:hAnsi="Times New Roman" w:cs="Times New Roman"/>
          <w:color w:val="000000"/>
          <w:sz w:val="24"/>
          <w:szCs w:val="24"/>
        </w:rPr>
        <w:t>Подводя итог  исследования, мы пришли к выводу, что к</w:t>
      </w:r>
      <w:r w:rsidR="00DE617E" w:rsidRPr="00DD7664">
        <w:rPr>
          <w:rFonts w:ascii="Times New Roman" w:eastAsia="Calibri" w:hAnsi="Times New Roman" w:cs="Times New Roman"/>
          <w:color w:val="000000"/>
          <w:sz w:val="24"/>
          <w:szCs w:val="24"/>
        </w:rPr>
        <w:t>онкретных характеристик, признаков и критериев для опре</w:t>
      </w:r>
      <w:r w:rsidR="00A711A6" w:rsidRPr="00DD7664">
        <w:rPr>
          <w:rFonts w:ascii="Times New Roman" w:eastAsia="Calibri" w:hAnsi="Times New Roman" w:cs="Times New Roman"/>
          <w:color w:val="000000"/>
          <w:sz w:val="24"/>
          <w:szCs w:val="24"/>
        </w:rPr>
        <w:t>деления героя нет, им может стать</w:t>
      </w:r>
      <w:r w:rsidR="00DE617E" w:rsidRPr="00DD76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юбой человек. </w:t>
      </w:r>
      <w:r w:rsidR="0068263A" w:rsidRPr="00DD766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D7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ой не совершает подвиг </w:t>
      </w:r>
      <w:r w:rsidR="00ED7423" w:rsidRPr="00DD76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мя славы</w:t>
      </w:r>
      <w:r w:rsidRPr="00DD7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 просто не может </w:t>
      </w:r>
      <w:r w:rsidR="00ED7423" w:rsidRPr="00DD7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овать </w:t>
      </w:r>
      <w:r w:rsidRPr="00DD7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-другому, </w:t>
      </w:r>
      <w:r w:rsidR="00ED7423" w:rsidRPr="00DD7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окружающим у него заложена в душе. Он живет</w:t>
      </w:r>
      <w:r w:rsidRPr="00DD7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воему кодексу чести. </w:t>
      </w:r>
      <w:proofErr w:type="gramStart"/>
      <w:r w:rsidRPr="00DD7664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ю свойственны воля</w:t>
      </w:r>
      <w:r w:rsidR="00765DDC" w:rsidRPr="00DD7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дрость, сострадание, целеустремлённость, </w:t>
      </w:r>
      <w:r w:rsidR="00DD7664" w:rsidRPr="00DD76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льность, любовь к ближним, патриотизм!</w:t>
      </w:r>
      <w:proofErr w:type="gramEnd"/>
    </w:p>
    <w:p w:rsidR="00BF63BD" w:rsidRPr="00611263" w:rsidRDefault="00BF63BD" w:rsidP="00BF6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664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й - это человек, сп</w:t>
      </w:r>
      <w:r w:rsidR="001A1E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ный ради других  на шаг в неизвестность, создающий себя, свой день, своё окружение. О</w:t>
      </w:r>
      <w:r w:rsidRPr="00DD766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ающий мир он нап</w:t>
      </w:r>
      <w:r w:rsidR="0068263A" w:rsidRPr="00DD7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яет </w:t>
      </w:r>
      <w:r w:rsidR="00DD7664" w:rsidRPr="00DD7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ими </w:t>
      </w:r>
      <w:r w:rsidR="0068263A" w:rsidRPr="00DD7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ми, а не </w:t>
      </w:r>
      <w:r w:rsidR="00DD7664" w:rsidRPr="00DD7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ыми разговорами</w:t>
      </w:r>
      <w:r w:rsidRPr="00DD76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1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617E" w:rsidRPr="00DE617E" w:rsidRDefault="00DE617E" w:rsidP="00DE61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17E">
        <w:rPr>
          <w:rFonts w:ascii="Times New Roman" w:eastAsia="Calibri" w:hAnsi="Times New Roman" w:cs="Times New Roman"/>
          <w:sz w:val="24"/>
          <w:szCs w:val="24"/>
        </w:rPr>
        <w:t>В нашей стране очень много людей, совершивших и поныне совершающих</w:t>
      </w:r>
      <w:r w:rsidR="00DD7664">
        <w:rPr>
          <w:rFonts w:ascii="Times New Roman" w:eastAsia="Calibri" w:hAnsi="Times New Roman" w:cs="Times New Roman"/>
          <w:sz w:val="24"/>
          <w:szCs w:val="24"/>
        </w:rPr>
        <w:t xml:space="preserve"> подвиги. Возраст героев разный: это и храбрый малыш, и мудрый человек </w:t>
      </w:r>
      <w:r w:rsidRPr="00DE6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7664">
        <w:rPr>
          <w:rFonts w:ascii="Times New Roman" w:eastAsia="Calibri" w:hAnsi="Times New Roman" w:cs="Times New Roman"/>
          <w:sz w:val="24"/>
          <w:szCs w:val="24"/>
        </w:rPr>
        <w:t>преклонного возраста.</w:t>
      </w:r>
    </w:p>
    <w:p w:rsidR="00BF63BD" w:rsidRDefault="00BF63BD" w:rsidP="00BF63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й - не сверхъестественный феномен, а обыкновенная личность, которая исключительна лишь в одном: она способна к совершению в нужный момент такого поступка, который жизненно необходим людям</w:t>
      </w:r>
      <w:r w:rsidR="00936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героический поступок предоставляет возможность сделать  первые верные шаги на пути становления личности.</w:t>
      </w:r>
    </w:p>
    <w:p w:rsidR="00576EA3" w:rsidRDefault="00DD7664" w:rsidP="00DD7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надеемся, что </w:t>
      </w:r>
      <w:r w:rsidR="00576EA3" w:rsidRPr="002C5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-то из </w:t>
      </w:r>
      <w:r w:rsidR="00576EA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76EA3" w:rsidRPr="002C580A">
        <w:rPr>
          <w:rFonts w:ascii="Times New Roman" w:eastAsia="Times New Roman" w:hAnsi="Times New Roman" w:cs="Times New Roman"/>
          <w:sz w:val="24"/>
          <w:szCs w:val="24"/>
          <w:lang w:eastAsia="ru-RU"/>
        </w:rPr>
        <w:t>ас будущий герой ХХ</w:t>
      </w:r>
      <w:proofErr w:type="gramStart"/>
      <w:r w:rsidR="00576EA3" w:rsidRPr="002C58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, волею своей души и решительным поступком внёсший  значительный вклад в будущее своей страны  и всего мира!</w:t>
      </w:r>
    </w:p>
    <w:p w:rsidR="001116C3" w:rsidRDefault="00DD7664" w:rsidP="00BF63BD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21031">
        <w:rPr>
          <w:rFonts w:ascii="Times New Roman" w:eastAsia="Times New Roman" w:hAnsi="Times New Roman" w:cs="Times New Roman"/>
          <w:sz w:val="24"/>
          <w:szCs w:val="24"/>
        </w:rPr>
        <w:t>Положительным результатом нашей работы является и то, что тема исследования «</w:t>
      </w:r>
      <w:r w:rsidR="00936EBE" w:rsidRPr="00936EBE">
        <w:rPr>
          <w:rFonts w:ascii="Times New Roman" w:hAnsi="Times New Roman" w:cs="Times New Roman"/>
          <w:sz w:val="24"/>
          <w:szCs w:val="24"/>
        </w:rPr>
        <w:t>Героический поступок – начало пути к становлению личности»</w:t>
      </w:r>
      <w:r w:rsidR="00721031" w:rsidRPr="00936EB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21031">
        <w:rPr>
          <w:rFonts w:ascii="Times New Roman" w:eastAsia="Times New Roman" w:hAnsi="Times New Roman" w:cs="Times New Roman"/>
          <w:sz w:val="24"/>
          <w:szCs w:val="24"/>
        </w:rPr>
        <w:t>позволила нам</w:t>
      </w:r>
      <w:r w:rsidR="001116C3">
        <w:rPr>
          <w:rFonts w:ascii="Times New Roman" w:eastAsia="Times New Roman" w:hAnsi="Times New Roman" w:cs="Times New Roman"/>
          <w:sz w:val="24"/>
          <w:szCs w:val="24"/>
        </w:rPr>
        <w:t>:</w:t>
      </w:r>
      <w:r w:rsidR="00721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16C3" w:rsidRDefault="001116C3" w:rsidP="001116C3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 мнению школьного библиотекар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галё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П., повысить читательский интерес;</w:t>
      </w:r>
    </w:p>
    <w:p w:rsidR="001116C3" w:rsidRDefault="001116C3" w:rsidP="001116C3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правильно распределять этапы исследовательской работы;</w:t>
      </w:r>
    </w:p>
    <w:p w:rsidR="001116C3" w:rsidRDefault="001116C3" w:rsidP="00BF63BD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1031">
        <w:rPr>
          <w:rFonts w:ascii="Times New Roman" w:eastAsia="Times New Roman" w:hAnsi="Times New Roman" w:cs="Times New Roman"/>
          <w:sz w:val="24"/>
          <w:szCs w:val="24"/>
        </w:rPr>
        <w:t>найти ещё одну очень важную тему для общения с родителями, друзьями, сверстниками и учит</w:t>
      </w:r>
      <w:r>
        <w:rPr>
          <w:rFonts w:ascii="Times New Roman" w:eastAsia="Times New Roman" w:hAnsi="Times New Roman" w:cs="Times New Roman"/>
          <w:sz w:val="24"/>
          <w:szCs w:val="24"/>
        </w:rPr>
        <w:t>елями;</w:t>
      </w:r>
    </w:p>
    <w:p w:rsidR="00D330AD" w:rsidRDefault="001116C3" w:rsidP="00BF63BD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1031">
        <w:rPr>
          <w:rFonts w:ascii="Times New Roman" w:eastAsia="Times New Roman" w:hAnsi="Times New Roman" w:cs="Times New Roman"/>
          <w:sz w:val="24"/>
          <w:szCs w:val="24"/>
        </w:rPr>
        <w:t>задуматься о цели своей жиз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прогнозировать своё будущее.</w:t>
      </w:r>
    </w:p>
    <w:p w:rsidR="001116C3" w:rsidRDefault="001116C3" w:rsidP="00BF63BD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AD" w:rsidRDefault="00D330AD" w:rsidP="00BF63BD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AD" w:rsidRDefault="00D330AD" w:rsidP="00BF63BD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AD" w:rsidRDefault="00D330AD" w:rsidP="00BF63BD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AD" w:rsidRDefault="00D330AD" w:rsidP="00BF63BD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AD" w:rsidRDefault="00D330AD" w:rsidP="00BF63BD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AD" w:rsidRDefault="00D330AD" w:rsidP="00BF63BD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AD" w:rsidRDefault="00D330AD" w:rsidP="00BF63BD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AD" w:rsidRDefault="00D330AD" w:rsidP="00BF63BD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AD" w:rsidRDefault="00D330AD" w:rsidP="00BF63BD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AD" w:rsidRDefault="00D330AD" w:rsidP="00BF63BD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AD" w:rsidRDefault="00D330AD" w:rsidP="00BF63BD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AD" w:rsidRDefault="00D330AD" w:rsidP="00BF63BD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AD" w:rsidRDefault="00D330AD" w:rsidP="00BF63BD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AD" w:rsidRDefault="00D330AD" w:rsidP="00BF63BD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AD" w:rsidRDefault="00D330AD" w:rsidP="00BF63BD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AD" w:rsidRDefault="00D330AD" w:rsidP="00BF63BD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AD" w:rsidRDefault="00D330AD" w:rsidP="00BF63BD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AD" w:rsidRDefault="00D330AD" w:rsidP="00BF63BD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AD" w:rsidRDefault="00D330AD" w:rsidP="00BF63BD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AD" w:rsidRDefault="00D330AD" w:rsidP="00BF63BD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AD" w:rsidRDefault="00D330AD" w:rsidP="00BF63BD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AD" w:rsidRDefault="00D330AD" w:rsidP="00BF63BD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AD" w:rsidRDefault="00D330AD" w:rsidP="00BF63BD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AD" w:rsidRDefault="00D330AD" w:rsidP="00BF63BD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4804" w:rsidRDefault="00544804" w:rsidP="00BF63BD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AD" w:rsidRDefault="00D330AD" w:rsidP="00BF63BD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AD" w:rsidRPr="00936EBE" w:rsidRDefault="00CD1596" w:rsidP="00936EBE">
      <w:pPr>
        <w:widowControl w:val="0"/>
        <w:suppressAutoHyphens/>
        <w:spacing w:after="0" w:line="240" w:lineRule="auto"/>
        <w:ind w:firstLine="5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</w:t>
      </w:r>
      <w:r w:rsidR="00936EB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36EBE" w:rsidRPr="00936EBE" w:rsidRDefault="00936EBE" w:rsidP="00936EBE">
      <w:pPr>
        <w:widowControl w:val="0"/>
        <w:suppressAutoHyphens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EBE">
        <w:rPr>
          <w:rFonts w:ascii="Times New Roman" w:eastAsia="Times New Roman" w:hAnsi="Times New Roman" w:cs="Times New Roman"/>
          <w:b/>
          <w:sz w:val="24"/>
          <w:szCs w:val="24"/>
        </w:rPr>
        <w:t>Результаты опроса.</w:t>
      </w:r>
    </w:p>
    <w:p w:rsidR="00D330AD" w:rsidRPr="00BF63BD" w:rsidRDefault="00D330AD" w:rsidP="00D330AD">
      <w:pPr>
        <w:widowControl w:val="0"/>
        <w:suppressAutoHyphens/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X="-210" w:tblpY="39"/>
        <w:tblW w:w="10279" w:type="dxa"/>
        <w:tblLayout w:type="fixed"/>
        <w:tblLook w:val="04A0"/>
      </w:tblPr>
      <w:tblGrid>
        <w:gridCol w:w="675"/>
        <w:gridCol w:w="2127"/>
        <w:gridCol w:w="2551"/>
        <w:gridCol w:w="2552"/>
        <w:gridCol w:w="2374"/>
      </w:tblGrid>
      <w:tr w:rsidR="00CD1596" w:rsidTr="001A1EF2">
        <w:tc>
          <w:tcPr>
            <w:tcW w:w="675" w:type="dxa"/>
          </w:tcPr>
          <w:p w:rsidR="00CD1596" w:rsidRPr="00CD1596" w:rsidRDefault="00CD1596" w:rsidP="00650E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127" w:type="dxa"/>
          </w:tcPr>
          <w:p w:rsidR="00CD1596" w:rsidRPr="00CD1596" w:rsidRDefault="00CD1596" w:rsidP="00650E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анкеты</w:t>
            </w:r>
          </w:p>
        </w:tc>
        <w:tc>
          <w:tcPr>
            <w:tcW w:w="2551" w:type="dxa"/>
          </w:tcPr>
          <w:p w:rsidR="00CD1596" w:rsidRPr="00CD1596" w:rsidRDefault="00CD1596" w:rsidP="00650E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552" w:type="dxa"/>
          </w:tcPr>
          <w:p w:rsidR="00CD1596" w:rsidRPr="00CD1596" w:rsidRDefault="00CD1596" w:rsidP="00650E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374" w:type="dxa"/>
          </w:tcPr>
          <w:p w:rsidR="00CD1596" w:rsidRPr="00CD1596" w:rsidRDefault="00CD1596" w:rsidP="00650E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</w:t>
            </w:r>
          </w:p>
        </w:tc>
      </w:tr>
      <w:tr w:rsidR="00CD1596" w:rsidTr="001A1EF2">
        <w:tc>
          <w:tcPr>
            <w:tcW w:w="675" w:type="dxa"/>
          </w:tcPr>
          <w:p w:rsidR="00CD1596" w:rsidRPr="00262A2D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CD1596" w:rsidRPr="00CD1596" w:rsidRDefault="00CD1596" w:rsidP="00650E4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15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жно ли в детском возрасте стать героем?</w:t>
            </w:r>
          </w:p>
        </w:tc>
        <w:tc>
          <w:tcPr>
            <w:tcW w:w="2551" w:type="dxa"/>
          </w:tcPr>
          <w:p w:rsidR="00CD1596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если захотеть и быть смелым. (100%)</w:t>
            </w:r>
          </w:p>
        </w:tc>
        <w:tc>
          <w:tcPr>
            <w:tcW w:w="2552" w:type="dxa"/>
          </w:tcPr>
          <w:p w:rsidR="00CD1596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. (100%)</w:t>
            </w:r>
          </w:p>
        </w:tc>
        <w:tc>
          <w:tcPr>
            <w:tcW w:w="2374" w:type="dxa"/>
          </w:tcPr>
          <w:p w:rsidR="00CD1596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. (100%)</w:t>
            </w:r>
          </w:p>
        </w:tc>
      </w:tr>
      <w:tr w:rsidR="00CD1596" w:rsidTr="001A1EF2">
        <w:tc>
          <w:tcPr>
            <w:tcW w:w="675" w:type="dxa"/>
          </w:tcPr>
          <w:p w:rsidR="00CD1596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CD1596" w:rsidRPr="00CD1596" w:rsidRDefault="00CD1596" w:rsidP="00650E4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15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пишите юных героев Великой Отечественной войны.</w:t>
            </w:r>
          </w:p>
        </w:tc>
        <w:tc>
          <w:tcPr>
            <w:tcW w:w="2551" w:type="dxa"/>
          </w:tcPr>
          <w:p w:rsidR="00650E43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-партизаны. </w:t>
            </w:r>
          </w:p>
          <w:p w:rsidR="00CD1596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%, из них 36% назвали имена юных героев).</w:t>
            </w:r>
          </w:p>
        </w:tc>
        <w:tc>
          <w:tcPr>
            <w:tcW w:w="2552" w:type="dxa"/>
          </w:tcPr>
          <w:p w:rsidR="00CD1596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я Котик, Ма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лег Кошевой.</w:t>
            </w:r>
          </w:p>
          <w:p w:rsidR="00CD1596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%)</w:t>
            </w:r>
          </w:p>
        </w:tc>
        <w:tc>
          <w:tcPr>
            <w:tcW w:w="2374" w:type="dxa"/>
          </w:tcPr>
          <w:p w:rsidR="00CD1596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ёня Голиков, Зина Портнова, Ма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ля Котик, Володя Дубинин. (100%)</w:t>
            </w:r>
            <w:r w:rsidR="0065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D1596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чак (5%)</w:t>
            </w:r>
            <w:r w:rsidR="0065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1596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596" w:rsidTr="001A1EF2">
        <w:tc>
          <w:tcPr>
            <w:tcW w:w="675" w:type="dxa"/>
          </w:tcPr>
          <w:p w:rsidR="00CD1596" w:rsidRDefault="00CD1596" w:rsidP="00650E4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CD1596" w:rsidRPr="00CD1596" w:rsidRDefault="00CD1596" w:rsidP="00650E4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15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пишите героев наших дней.</w:t>
            </w:r>
          </w:p>
        </w:tc>
        <w:tc>
          <w:tcPr>
            <w:tcW w:w="2551" w:type="dxa"/>
          </w:tcPr>
          <w:p w:rsidR="00650E43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 Гагарин (30 %)</w:t>
            </w:r>
            <w:r w:rsidR="0065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йские чемпионы (100%)</w:t>
            </w:r>
            <w:r w:rsidR="0065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D1596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сатели (50%)</w:t>
            </w:r>
            <w:r w:rsidR="0065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650E43" w:rsidRDefault="00650E43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е чемпионы (100%);</w:t>
            </w:r>
          </w:p>
          <w:p w:rsidR="00650E43" w:rsidRDefault="00650E43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Высоцкий (42%); </w:t>
            </w:r>
          </w:p>
          <w:p w:rsidR="00CD1596" w:rsidRDefault="00650E43" w:rsidP="00650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 %); </w:t>
            </w:r>
            <w:r w:rsidR="00CD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Шойгу (20%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CD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наев</w:t>
            </w:r>
            <w:proofErr w:type="spellEnd"/>
            <w:r w:rsidR="00CD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5%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1596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650E43" w:rsidRDefault="00650E43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МЧС (100%);</w:t>
            </w:r>
          </w:p>
          <w:p w:rsidR="00650E43" w:rsidRDefault="00650E43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е чемпионы (100%);</w:t>
            </w:r>
          </w:p>
          <w:p w:rsidR="00CD1596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Т. Калашников (50%)</w:t>
            </w:r>
            <w:r w:rsidR="0065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0E43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Ануфриева (3%),</w:t>
            </w:r>
          </w:p>
          <w:p w:rsidR="00650E43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ётр Захаров (3%)</w:t>
            </w:r>
            <w:r w:rsidR="0065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1596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596" w:rsidTr="001A1EF2">
        <w:trPr>
          <w:trHeight w:val="1437"/>
        </w:trPr>
        <w:tc>
          <w:tcPr>
            <w:tcW w:w="675" w:type="dxa"/>
          </w:tcPr>
          <w:p w:rsidR="00CD1596" w:rsidRPr="00262A2D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CD1596" w:rsidRPr="00CD1596" w:rsidRDefault="00CD1596" w:rsidP="00650E4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15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пишите героев из рассказов, повестей, романов.</w:t>
            </w:r>
          </w:p>
        </w:tc>
        <w:tc>
          <w:tcPr>
            <w:tcW w:w="2551" w:type="dxa"/>
          </w:tcPr>
          <w:p w:rsidR="00650E43" w:rsidRDefault="00650E43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 (100%);</w:t>
            </w:r>
          </w:p>
          <w:p w:rsidR="00CD1596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я Степа (15%)</w:t>
            </w:r>
            <w:r w:rsidR="0065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1596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D1596" w:rsidRDefault="00CD1596" w:rsidP="00650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 Кошевой (100%);</w:t>
            </w:r>
          </w:p>
          <w:p w:rsidR="00CD1596" w:rsidRDefault="00CD1596" w:rsidP="00650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мова </w:t>
            </w:r>
            <w:r w:rsidR="0065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);</w:t>
            </w:r>
          </w:p>
          <w:p w:rsidR="00650E43" w:rsidRDefault="00650E43" w:rsidP="00650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богатыри (45 %);</w:t>
            </w:r>
          </w:p>
          <w:p w:rsidR="00CD1596" w:rsidRDefault="00CD1596" w:rsidP="00650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фи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«Баллады о сыне полка» (2%)</w:t>
            </w:r>
            <w:r w:rsidR="0065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1596" w:rsidRDefault="00CD1596" w:rsidP="00650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650E43" w:rsidRDefault="00650E43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сь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0%);</w:t>
            </w:r>
          </w:p>
          <w:p w:rsidR="00CD1596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 Юра из рассказа</w:t>
            </w:r>
            <w:r w:rsidR="0065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Осеевой «На берегу реки»</w:t>
            </w:r>
          </w:p>
          <w:p w:rsidR="00CD1596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3 %)</w:t>
            </w:r>
            <w:r w:rsidR="0065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1596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596" w:rsidTr="001A1EF2">
        <w:tc>
          <w:tcPr>
            <w:tcW w:w="675" w:type="dxa"/>
          </w:tcPr>
          <w:p w:rsidR="00CD1596" w:rsidRDefault="00CD1596" w:rsidP="00650E4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:rsidR="00CD1596" w:rsidRPr="00CD1596" w:rsidRDefault="00CD1596" w:rsidP="00650E4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D15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о необходимо сделать, чтобы стать героем?</w:t>
            </w:r>
          </w:p>
        </w:tc>
        <w:tc>
          <w:tcPr>
            <w:tcW w:w="2551" w:type="dxa"/>
          </w:tcPr>
          <w:p w:rsidR="00CD1596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ть смелыми, решительными»;</w:t>
            </w:r>
          </w:p>
          <w:p w:rsidR="00CD1596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ть добрыми»;</w:t>
            </w:r>
          </w:p>
          <w:p w:rsidR="00CD1596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ужить в армии»;</w:t>
            </w:r>
          </w:p>
          <w:p w:rsidR="00CD1596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титься о братьях наших меньших»</w:t>
            </w:r>
          </w:p>
        </w:tc>
        <w:tc>
          <w:tcPr>
            <w:tcW w:w="2552" w:type="dxa"/>
          </w:tcPr>
          <w:p w:rsidR="00CD1596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аваться самим собой»;</w:t>
            </w:r>
          </w:p>
          <w:p w:rsidR="00CD1596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деть и понимать красоту и доброту вокруг себя»;</w:t>
            </w:r>
          </w:p>
          <w:p w:rsidR="00CD1596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еть достойный пример для подражания»;</w:t>
            </w:r>
          </w:p>
          <w:p w:rsidR="00CD1596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являть заботу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CD1596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ть примером для окружающих, гордостью для своих родителей»</w:t>
            </w:r>
          </w:p>
        </w:tc>
        <w:tc>
          <w:tcPr>
            <w:tcW w:w="2374" w:type="dxa"/>
          </w:tcPr>
          <w:p w:rsidR="00CD1596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ть патриотами своей страны»; «действовать по воле сердца»;</w:t>
            </w:r>
          </w:p>
          <w:p w:rsidR="00CD1596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являть чуткость по отношению к окружающим»;</w:t>
            </w:r>
          </w:p>
          <w:p w:rsidR="00CD1596" w:rsidRDefault="00CD1596" w:rsidP="00650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ть защитой и опорой для своей страны»</w:t>
            </w:r>
          </w:p>
        </w:tc>
      </w:tr>
    </w:tbl>
    <w:p w:rsidR="001116C3" w:rsidRDefault="001116C3" w:rsidP="0000137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137C" w:rsidRDefault="0000137C" w:rsidP="0000137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63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00137C" w:rsidRDefault="0000137C" w:rsidP="0000137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A1D" w:rsidRPr="006B27C8" w:rsidRDefault="00530A1D" w:rsidP="006B27C8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DD3">
        <w:rPr>
          <w:rFonts w:ascii="Times New Roman" w:hAnsi="Times New Roman" w:cs="Times New Roman"/>
          <w:sz w:val="24"/>
          <w:szCs w:val="24"/>
        </w:rPr>
        <w:t>Даль, В.И.</w:t>
      </w:r>
      <w:r w:rsidRPr="00530A1D">
        <w:rPr>
          <w:rFonts w:ascii="Times New Roman" w:hAnsi="Times New Roman" w:cs="Times New Roman"/>
          <w:sz w:val="24"/>
          <w:szCs w:val="24"/>
        </w:rPr>
        <w:t xml:space="preserve"> </w:t>
      </w:r>
      <w:r w:rsidRPr="00F11DD3">
        <w:rPr>
          <w:rFonts w:ascii="Times New Roman" w:hAnsi="Times New Roman" w:cs="Times New Roman"/>
          <w:sz w:val="24"/>
          <w:szCs w:val="24"/>
        </w:rPr>
        <w:t>Толковый словарь живого великорусского язы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DD3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F11DD3">
        <w:rPr>
          <w:rFonts w:ascii="Times New Roman" w:hAnsi="Times New Roman" w:cs="Times New Roman"/>
          <w:sz w:val="24"/>
          <w:szCs w:val="24"/>
        </w:rPr>
        <w:t>В.И.</w:t>
      </w:r>
      <w:r w:rsidRPr="00530A1D">
        <w:rPr>
          <w:rFonts w:ascii="Times New Roman" w:hAnsi="Times New Roman" w:cs="Times New Roman"/>
          <w:sz w:val="24"/>
          <w:szCs w:val="24"/>
        </w:rPr>
        <w:t xml:space="preserve"> </w:t>
      </w:r>
      <w:r w:rsidRPr="00F11DD3">
        <w:rPr>
          <w:rFonts w:ascii="Times New Roman" w:hAnsi="Times New Roman" w:cs="Times New Roman"/>
          <w:sz w:val="24"/>
          <w:szCs w:val="24"/>
        </w:rPr>
        <w:t>Даль</w:t>
      </w:r>
      <w:r>
        <w:rPr>
          <w:rFonts w:ascii="Times New Roman" w:hAnsi="Times New Roman" w:cs="Times New Roman"/>
          <w:sz w:val="24"/>
          <w:szCs w:val="24"/>
        </w:rPr>
        <w:t>. М.:</w:t>
      </w:r>
      <w:r w:rsidR="006B27C8">
        <w:rPr>
          <w:rFonts w:ascii="Times New Roman" w:hAnsi="Times New Roman" w:cs="Times New Roman"/>
          <w:sz w:val="24"/>
          <w:szCs w:val="24"/>
        </w:rPr>
        <w:t xml:space="preserve"> Русский язык,</w:t>
      </w:r>
      <w:r w:rsidRPr="006B27C8">
        <w:rPr>
          <w:rFonts w:ascii="Times New Roman" w:hAnsi="Times New Roman" w:cs="Times New Roman"/>
          <w:sz w:val="24"/>
          <w:szCs w:val="24"/>
        </w:rPr>
        <w:t xml:space="preserve"> </w:t>
      </w:r>
      <w:r w:rsidR="00F03EC8" w:rsidRPr="00F03EC8">
        <w:rPr>
          <w:rFonts w:ascii="Times New Roman" w:hAnsi="Times New Roman" w:cs="Times New Roman"/>
          <w:sz w:val="24"/>
          <w:szCs w:val="24"/>
        </w:rPr>
        <w:t>1995</w:t>
      </w:r>
      <w:r w:rsidR="006B27C8" w:rsidRPr="00F03EC8">
        <w:rPr>
          <w:rFonts w:ascii="Times New Roman" w:hAnsi="Times New Roman" w:cs="Times New Roman"/>
          <w:sz w:val="24"/>
          <w:szCs w:val="24"/>
        </w:rPr>
        <w:t xml:space="preserve">. - </w:t>
      </w:r>
      <w:r w:rsidR="00F03EC8" w:rsidRPr="00F03EC8">
        <w:rPr>
          <w:rFonts w:ascii="Times New Roman" w:hAnsi="Times New Roman" w:cs="Times New Roman"/>
          <w:sz w:val="24"/>
          <w:szCs w:val="24"/>
        </w:rPr>
        <w:t>699</w:t>
      </w:r>
      <w:r w:rsidR="006B27C8" w:rsidRPr="00F03EC8">
        <w:rPr>
          <w:rFonts w:ascii="Times New Roman" w:hAnsi="Times New Roman" w:cs="Times New Roman"/>
          <w:sz w:val="24"/>
          <w:szCs w:val="24"/>
        </w:rPr>
        <w:t xml:space="preserve"> с.</w:t>
      </w:r>
      <w:r w:rsidR="00F03EC8" w:rsidRPr="00F03EC8">
        <w:rPr>
          <w:rFonts w:ascii="Times New Roman" w:hAnsi="Times New Roman" w:cs="Times New Roman"/>
          <w:sz w:val="24"/>
          <w:szCs w:val="24"/>
        </w:rPr>
        <w:t xml:space="preserve">  </w:t>
      </w:r>
      <w:r w:rsidR="00F03EC8" w:rsidRPr="00F03EC8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F03EC8" w:rsidRPr="00F03EC8">
        <w:rPr>
          <w:rFonts w:ascii="Times New Roman" w:hAnsi="Times New Roman" w:cs="Times New Roman"/>
          <w:sz w:val="24"/>
          <w:szCs w:val="24"/>
        </w:rPr>
        <w:t xml:space="preserve"> 5-85255-490-1 (т.1).</w:t>
      </w:r>
    </w:p>
    <w:p w:rsidR="00530A1D" w:rsidRPr="00635E0F" w:rsidRDefault="00530A1D" w:rsidP="00530A1D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йдар, А.П. Тимур и его команда </w:t>
      </w:r>
      <w:r w:rsidRPr="00F11DD3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hAnsi="Times New Roman" w:cs="Times New Roman"/>
          <w:sz w:val="24"/>
          <w:szCs w:val="24"/>
        </w:rPr>
        <w:t xml:space="preserve"> / А.П. Гайдар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5. – 317 с. –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530A1D">
        <w:rPr>
          <w:rFonts w:ascii="Times New Roman" w:hAnsi="Times New Roman" w:cs="Times New Roman"/>
          <w:sz w:val="24"/>
          <w:szCs w:val="24"/>
        </w:rPr>
        <w:t xml:space="preserve"> 5-271-09815-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5E0F" w:rsidRPr="00635E0F" w:rsidRDefault="00635E0F" w:rsidP="00635E0F">
      <w:pPr>
        <w:pStyle w:val="a3"/>
        <w:numPr>
          <w:ilvl w:val="0"/>
          <w:numId w:val="9"/>
        </w:numPr>
        <w:shd w:val="clear" w:color="auto" w:fill="FFFFFF"/>
        <w:spacing w:after="0" w:line="288" w:lineRule="atLeast"/>
        <w:ind w:left="-284" w:hanging="142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635E0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Герои нашего времени. Пять историй о людях, шагнувших в бессмертие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  <w:r w:rsidRPr="00635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Электронный ресурс]. -  </w:t>
      </w:r>
      <w:r w:rsidRPr="003355A9">
        <w:rPr>
          <w:rFonts w:ascii="Times New Roman" w:hAnsi="Times New Roman" w:cs="Times New Roman"/>
          <w:sz w:val="24"/>
          <w:szCs w:val="24"/>
        </w:rPr>
        <w:t>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hyperlink r:id="rId11" w:history="1">
        <w:r w:rsidR="00544804" w:rsidRPr="004B3A24">
          <w:rPr>
            <w:rStyle w:val="a6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http://www.aif.ru/society/army/40858</w:t>
        </w:r>
      </w:hyperlink>
      <w:r w:rsidR="0054480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- </w:t>
      </w:r>
      <w:r w:rsidR="00544804" w:rsidRPr="0033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04" w:rsidRPr="003355A9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="00544804" w:rsidRPr="003355A9">
        <w:rPr>
          <w:rFonts w:ascii="Times New Roman" w:hAnsi="Times New Roman" w:cs="Times New Roman"/>
          <w:sz w:val="24"/>
          <w:szCs w:val="24"/>
        </w:rPr>
        <w:t>. с экрана.</w:t>
      </w:r>
    </w:p>
    <w:p w:rsidR="0000137C" w:rsidRPr="001116C3" w:rsidRDefault="0000137C" w:rsidP="00530A1D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355A9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Pr="003355A9">
        <w:rPr>
          <w:rFonts w:ascii="Times New Roman" w:hAnsi="Times New Roman" w:cs="Times New Roman"/>
          <w:sz w:val="24"/>
          <w:szCs w:val="24"/>
        </w:rPr>
        <w:t xml:space="preserve"> </w:t>
      </w:r>
      <w:r w:rsidR="003355A9" w:rsidRPr="003355A9">
        <w:rPr>
          <w:rFonts w:ascii="Times New Roman" w:hAnsi="Times New Roman" w:cs="Times New Roman"/>
          <w:sz w:val="24"/>
          <w:szCs w:val="24"/>
        </w:rPr>
        <w:t>[Электронный ресурс]: электронная свободная энциклопедия. - Режим доступа</w:t>
      </w:r>
      <w:r w:rsidRPr="003355A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3355A9" w:rsidRPr="003355A9">
          <w:rPr>
            <w:rStyle w:val="a6"/>
            <w:rFonts w:ascii="Times New Roman" w:hAnsi="Times New Roman" w:cs="Times New Roman"/>
            <w:sz w:val="24"/>
            <w:szCs w:val="24"/>
          </w:rPr>
          <w:t>http://ru.wikipedia.org</w:t>
        </w:r>
      </w:hyperlink>
      <w:r w:rsidR="003355A9" w:rsidRPr="003355A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355A9" w:rsidRPr="003355A9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3355A9">
        <w:rPr>
          <w:rFonts w:ascii="Times New Roman" w:hAnsi="Times New Roman" w:cs="Times New Roman"/>
          <w:sz w:val="24"/>
          <w:szCs w:val="24"/>
        </w:rPr>
        <w:t>. </w:t>
      </w:r>
      <w:r w:rsidR="003355A9" w:rsidRPr="003355A9">
        <w:rPr>
          <w:rFonts w:ascii="Times New Roman" w:hAnsi="Times New Roman" w:cs="Times New Roman"/>
          <w:sz w:val="24"/>
          <w:szCs w:val="24"/>
        </w:rPr>
        <w:t>с экрана.</w:t>
      </w:r>
    </w:p>
    <w:p w:rsidR="00E865BE" w:rsidRDefault="00F11DD3" w:rsidP="00E865B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30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480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30A1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30A1D">
        <w:rPr>
          <w:rFonts w:ascii="Times New Roman" w:hAnsi="Times New Roman" w:cs="Times New Roman"/>
          <w:sz w:val="24"/>
          <w:szCs w:val="24"/>
        </w:rPr>
        <w:t xml:space="preserve">   </w:t>
      </w:r>
      <w:r w:rsidR="00530A1D" w:rsidRPr="00530A1D">
        <w:rPr>
          <w:rFonts w:ascii="Times New Roman" w:hAnsi="Times New Roman" w:cs="Times New Roman"/>
          <w:sz w:val="24"/>
          <w:szCs w:val="24"/>
        </w:rPr>
        <w:t>Обухова, Л.А. Звёздный сын Земли [Текст]</w:t>
      </w:r>
      <w:r w:rsidR="00530A1D">
        <w:rPr>
          <w:rFonts w:ascii="Times New Roman" w:hAnsi="Times New Roman" w:cs="Times New Roman"/>
          <w:sz w:val="24"/>
          <w:szCs w:val="24"/>
        </w:rPr>
        <w:t xml:space="preserve"> / </w:t>
      </w:r>
      <w:r w:rsidR="00530A1D" w:rsidRPr="00530A1D">
        <w:rPr>
          <w:rFonts w:ascii="Times New Roman" w:hAnsi="Times New Roman" w:cs="Times New Roman"/>
          <w:sz w:val="24"/>
          <w:szCs w:val="24"/>
        </w:rPr>
        <w:t>Л.А. Обухова</w:t>
      </w:r>
      <w:r w:rsidR="00530A1D">
        <w:rPr>
          <w:rFonts w:ascii="Times New Roman" w:hAnsi="Times New Roman" w:cs="Times New Roman"/>
          <w:sz w:val="24"/>
          <w:szCs w:val="24"/>
        </w:rPr>
        <w:t xml:space="preserve">. – М.: Детская литература, 1974. – 64 </w:t>
      </w:r>
      <w:proofErr w:type="gramStart"/>
      <w:r w:rsidR="00530A1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30A1D">
        <w:rPr>
          <w:rFonts w:ascii="Times New Roman" w:hAnsi="Times New Roman" w:cs="Times New Roman"/>
          <w:sz w:val="24"/>
          <w:szCs w:val="24"/>
        </w:rPr>
        <w:t>. – О 70802-571.</w:t>
      </w:r>
    </w:p>
    <w:p w:rsidR="00E865BE" w:rsidRPr="00E865BE" w:rsidRDefault="00E865BE" w:rsidP="00E865B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0A1D" w:rsidRPr="00E865BE">
        <w:rPr>
          <w:sz w:val="24"/>
          <w:szCs w:val="24"/>
        </w:rPr>
        <w:t xml:space="preserve"> </w:t>
      </w:r>
      <w:r w:rsidR="00544804" w:rsidRPr="00E865BE">
        <w:rPr>
          <w:sz w:val="24"/>
          <w:szCs w:val="24"/>
        </w:rPr>
        <w:t>6</w:t>
      </w:r>
      <w:r w:rsidR="00530A1D" w:rsidRPr="00E865BE">
        <w:rPr>
          <w:sz w:val="24"/>
          <w:szCs w:val="24"/>
        </w:rPr>
        <w:t xml:space="preserve">. </w:t>
      </w:r>
      <w:r w:rsidR="00F11DD3" w:rsidRPr="00E865BE">
        <w:rPr>
          <w:rFonts w:ascii="Times New Roman" w:hAnsi="Times New Roman" w:cs="Times New Roman"/>
          <w:sz w:val="24"/>
          <w:szCs w:val="24"/>
        </w:rPr>
        <w:t>Ожегов, С.И. Толковый</w:t>
      </w:r>
      <w:r w:rsidR="00530A1D" w:rsidRPr="00E865BE">
        <w:rPr>
          <w:rFonts w:ascii="Times New Roman" w:hAnsi="Times New Roman" w:cs="Times New Roman"/>
          <w:sz w:val="24"/>
          <w:szCs w:val="24"/>
        </w:rPr>
        <w:t xml:space="preserve"> словарь русского языка [Текст] </w:t>
      </w:r>
      <w:r w:rsidR="00F11DD3" w:rsidRPr="00E865BE">
        <w:rPr>
          <w:rFonts w:ascii="Times New Roman" w:hAnsi="Times New Roman" w:cs="Times New Roman"/>
          <w:sz w:val="24"/>
          <w:szCs w:val="24"/>
        </w:rPr>
        <w:t>/</w:t>
      </w:r>
      <w:r w:rsidR="00530A1D" w:rsidRPr="00E865BE">
        <w:rPr>
          <w:rFonts w:ascii="Times New Roman" w:hAnsi="Times New Roman" w:cs="Times New Roman"/>
          <w:sz w:val="24"/>
          <w:szCs w:val="24"/>
        </w:rPr>
        <w:t xml:space="preserve"> </w:t>
      </w:r>
      <w:r w:rsidR="00F11DD3" w:rsidRPr="00E865BE">
        <w:rPr>
          <w:rFonts w:ascii="Times New Roman" w:hAnsi="Times New Roman" w:cs="Times New Roman"/>
          <w:sz w:val="24"/>
          <w:szCs w:val="24"/>
        </w:rPr>
        <w:t>С.И. Ожегов, Н.Ю. Шведова. – М.: Азбуковник,</w:t>
      </w:r>
      <w:r w:rsidR="001116C3" w:rsidRPr="00E865BE">
        <w:rPr>
          <w:rFonts w:ascii="Times New Roman" w:hAnsi="Times New Roman" w:cs="Times New Roman"/>
          <w:sz w:val="24"/>
          <w:szCs w:val="24"/>
        </w:rPr>
        <w:t xml:space="preserve"> </w:t>
      </w:r>
      <w:r w:rsidR="00F11DD3" w:rsidRPr="00E865BE">
        <w:rPr>
          <w:rFonts w:ascii="Times New Roman" w:hAnsi="Times New Roman" w:cs="Times New Roman"/>
          <w:sz w:val="24"/>
          <w:szCs w:val="24"/>
        </w:rPr>
        <w:t>1999. - 939 с.</w:t>
      </w:r>
      <w:r w:rsidRPr="00E865BE">
        <w:rPr>
          <w:rFonts w:ascii="Times New Roman" w:hAnsi="Times New Roman" w:cs="Times New Roman"/>
          <w:sz w:val="24"/>
          <w:szCs w:val="24"/>
        </w:rPr>
        <w:t xml:space="preserve"> </w:t>
      </w:r>
      <w:r w:rsidRPr="006E32F3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6E32F3">
        <w:rPr>
          <w:rFonts w:ascii="Times New Roman" w:hAnsi="Times New Roman" w:cs="Times New Roman"/>
          <w:sz w:val="24"/>
          <w:szCs w:val="24"/>
        </w:rPr>
        <w:t xml:space="preserve"> 5-</w:t>
      </w:r>
      <w:r w:rsidR="006E32F3" w:rsidRPr="006E32F3">
        <w:rPr>
          <w:rFonts w:ascii="Times New Roman" w:hAnsi="Times New Roman" w:cs="Times New Roman"/>
          <w:sz w:val="24"/>
          <w:szCs w:val="24"/>
        </w:rPr>
        <w:t>89285</w:t>
      </w:r>
      <w:r w:rsidRPr="006E32F3">
        <w:rPr>
          <w:rFonts w:ascii="Times New Roman" w:hAnsi="Times New Roman" w:cs="Times New Roman"/>
          <w:sz w:val="24"/>
          <w:szCs w:val="24"/>
        </w:rPr>
        <w:t>-</w:t>
      </w:r>
      <w:r w:rsidR="006E32F3" w:rsidRPr="006E32F3">
        <w:rPr>
          <w:rFonts w:ascii="Times New Roman" w:hAnsi="Times New Roman" w:cs="Times New Roman"/>
          <w:sz w:val="24"/>
          <w:szCs w:val="24"/>
        </w:rPr>
        <w:t>003</w:t>
      </w:r>
      <w:r w:rsidRPr="006E32F3">
        <w:rPr>
          <w:rFonts w:ascii="Times New Roman" w:hAnsi="Times New Roman" w:cs="Times New Roman"/>
          <w:sz w:val="24"/>
          <w:szCs w:val="24"/>
        </w:rPr>
        <w:t>-</w:t>
      </w:r>
      <w:r w:rsidRPr="006E32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E32F3">
        <w:rPr>
          <w:rFonts w:ascii="Times New Roman" w:hAnsi="Times New Roman" w:cs="Times New Roman"/>
          <w:sz w:val="24"/>
          <w:szCs w:val="24"/>
        </w:rPr>
        <w:t>.</w:t>
      </w:r>
    </w:p>
    <w:p w:rsidR="00F11DD3" w:rsidRPr="006F073B" w:rsidRDefault="006F073B" w:rsidP="00177176">
      <w:pPr>
        <w:spacing w:after="0" w:line="240" w:lineRule="auto"/>
        <w:ind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4480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Дети - герои Великой отечественной войны</w:t>
      </w:r>
      <w:r w:rsidR="00530A1D" w:rsidRPr="00530A1D">
        <w:rPr>
          <w:rFonts w:ascii="Times New Roman" w:hAnsi="Times New Roman" w:cs="Times New Roman"/>
          <w:sz w:val="24"/>
          <w:szCs w:val="24"/>
        </w:rPr>
        <w:t xml:space="preserve">  </w:t>
      </w:r>
      <w:r w:rsidR="00177176">
        <w:rPr>
          <w:rFonts w:ascii="Times New Roman" w:hAnsi="Times New Roman" w:cs="Times New Roman"/>
          <w:sz w:val="24"/>
          <w:szCs w:val="24"/>
        </w:rPr>
        <w:t xml:space="preserve">[Электронный ресурс]. -  </w:t>
      </w:r>
      <w:r w:rsidR="00177176" w:rsidRPr="003355A9">
        <w:rPr>
          <w:rFonts w:ascii="Times New Roman" w:hAnsi="Times New Roman" w:cs="Times New Roman"/>
          <w:sz w:val="24"/>
          <w:szCs w:val="24"/>
        </w:rPr>
        <w:t>Режим доступа</w:t>
      </w:r>
      <w:r w:rsidR="00544804">
        <w:rPr>
          <w:rFonts w:ascii="Times New Roman" w:hAnsi="Times New Roman" w:cs="Times New Roman"/>
          <w:sz w:val="24"/>
          <w:szCs w:val="24"/>
        </w:rPr>
        <w:t xml:space="preserve"> </w:t>
      </w:r>
      <w:r w:rsidR="00177176" w:rsidRPr="003355A9">
        <w:rPr>
          <w:rFonts w:ascii="Times New Roman" w:hAnsi="Times New Roman" w:cs="Times New Roman"/>
          <w:sz w:val="24"/>
          <w:szCs w:val="24"/>
        </w:rPr>
        <w:t xml:space="preserve"> </w:t>
      </w:r>
      <w:r w:rsidRPr="006F073B">
        <w:rPr>
          <w:rFonts w:ascii="Times New Roman" w:hAnsi="Times New Roman" w:cs="Times New Roman"/>
          <w:sz w:val="24"/>
          <w:szCs w:val="24"/>
        </w:rPr>
        <w:t>http://teachpro.ru/EOR/School%5COBJSupplies11/Html/der11163.htm</w:t>
      </w:r>
      <w:r w:rsidR="00A378C2" w:rsidRPr="00530A1D">
        <w:rPr>
          <w:rFonts w:ascii="Times New Roman" w:hAnsi="Times New Roman" w:cs="Times New Roman"/>
          <w:sz w:val="24"/>
          <w:szCs w:val="24"/>
        </w:rPr>
        <w:t xml:space="preserve"> </w:t>
      </w:r>
      <w:r w:rsidR="00544804">
        <w:rPr>
          <w:rFonts w:ascii="Times New Roman" w:hAnsi="Times New Roman" w:cs="Times New Roman"/>
          <w:sz w:val="24"/>
          <w:szCs w:val="24"/>
        </w:rPr>
        <w:t xml:space="preserve"> </w:t>
      </w:r>
      <w:r w:rsidR="00177176" w:rsidRPr="003355A9">
        <w:rPr>
          <w:rFonts w:ascii="Times New Roman" w:hAnsi="Times New Roman" w:cs="Times New Roman"/>
          <w:sz w:val="24"/>
          <w:szCs w:val="24"/>
        </w:rPr>
        <w:t xml:space="preserve">- </w:t>
      </w:r>
      <w:r w:rsidR="00544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176" w:rsidRPr="003355A9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="00177176" w:rsidRPr="003355A9">
        <w:rPr>
          <w:rFonts w:ascii="Times New Roman" w:hAnsi="Times New Roman" w:cs="Times New Roman"/>
          <w:sz w:val="24"/>
          <w:szCs w:val="24"/>
        </w:rPr>
        <w:t>. с экрана.</w:t>
      </w:r>
    </w:p>
    <w:p w:rsidR="00F11DD3" w:rsidRPr="00F11DD3" w:rsidRDefault="00F11DD3" w:rsidP="001771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1DD3" w:rsidRPr="00F11DD3" w:rsidRDefault="00F11DD3" w:rsidP="00F11D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1DD3" w:rsidRPr="00F11DD3" w:rsidRDefault="00F11DD3" w:rsidP="00F11D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137C" w:rsidRDefault="0000137C" w:rsidP="0000137C"/>
    <w:p w:rsidR="0000137C" w:rsidRDefault="0000137C" w:rsidP="0000137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0137C" w:rsidRPr="0000137C" w:rsidRDefault="0000137C" w:rsidP="0000137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0137C" w:rsidRDefault="0000137C" w:rsidP="000013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37C" w:rsidRDefault="0000137C" w:rsidP="000013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37C" w:rsidRDefault="0000137C" w:rsidP="000013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37C" w:rsidRDefault="0000137C" w:rsidP="000013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37C" w:rsidRDefault="0000137C" w:rsidP="000013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37C" w:rsidRDefault="0000137C" w:rsidP="000013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37C" w:rsidRDefault="0000137C" w:rsidP="000013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37C" w:rsidRDefault="0000137C" w:rsidP="000013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37C" w:rsidRDefault="0000137C" w:rsidP="000013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37C" w:rsidRDefault="0000137C" w:rsidP="000013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37C" w:rsidRDefault="0000137C" w:rsidP="000013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37C" w:rsidRDefault="0000137C" w:rsidP="000013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37C" w:rsidRDefault="0000137C" w:rsidP="000013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137C" w:rsidRPr="0000137C" w:rsidRDefault="0000137C" w:rsidP="0000137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0137C" w:rsidRPr="0000137C" w:rsidSect="00D26CDB">
      <w:footerReference w:type="default" r:id="rId13"/>
      <w:pgSz w:w="11906" w:h="16838"/>
      <w:pgMar w:top="1134" w:right="566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928" w:rsidRDefault="00A81928" w:rsidP="0043373B">
      <w:pPr>
        <w:spacing w:after="0" w:line="240" w:lineRule="auto"/>
      </w:pPr>
      <w:r>
        <w:separator/>
      </w:r>
    </w:p>
  </w:endnote>
  <w:endnote w:type="continuationSeparator" w:id="0">
    <w:p w:rsidR="00A81928" w:rsidRDefault="00A81928" w:rsidP="0043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37013"/>
      <w:docPartObj>
        <w:docPartGallery w:val="Page Numbers (Bottom of Page)"/>
        <w:docPartUnique/>
      </w:docPartObj>
    </w:sdtPr>
    <w:sdtContent>
      <w:p w:rsidR="00D26CDB" w:rsidRDefault="00772B43">
        <w:pPr>
          <w:pStyle w:val="ab"/>
          <w:jc w:val="center"/>
        </w:pPr>
        <w:fldSimple w:instr=" PAGE   \* MERGEFORMAT ">
          <w:r w:rsidR="006E32F3">
            <w:rPr>
              <w:noProof/>
            </w:rPr>
            <w:t>2</w:t>
          </w:r>
        </w:fldSimple>
      </w:p>
    </w:sdtContent>
  </w:sdt>
  <w:p w:rsidR="00D26CDB" w:rsidRDefault="00D26CD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928" w:rsidRDefault="00A81928" w:rsidP="0043373B">
      <w:pPr>
        <w:spacing w:after="0" w:line="240" w:lineRule="auto"/>
      </w:pPr>
      <w:r>
        <w:separator/>
      </w:r>
    </w:p>
  </w:footnote>
  <w:footnote w:type="continuationSeparator" w:id="0">
    <w:p w:rsidR="00A81928" w:rsidRDefault="00A81928" w:rsidP="0043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144"/>
    <w:multiLevelType w:val="hybridMultilevel"/>
    <w:tmpl w:val="9430A1CE"/>
    <w:lvl w:ilvl="0" w:tplc="F7A2AA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45B"/>
    <w:multiLevelType w:val="hybridMultilevel"/>
    <w:tmpl w:val="A9B87354"/>
    <w:lvl w:ilvl="0" w:tplc="0B505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216D8F"/>
    <w:multiLevelType w:val="hybridMultilevel"/>
    <w:tmpl w:val="F8F0A24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E7D9F"/>
    <w:multiLevelType w:val="hybridMultilevel"/>
    <w:tmpl w:val="CA4EAB78"/>
    <w:lvl w:ilvl="0" w:tplc="CD54AB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B30AE"/>
    <w:multiLevelType w:val="hybridMultilevel"/>
    <w:tmpl w:val="A9B87354"/>
    <w:lvl w:ilvl="0" w:tplc="0B505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EB0EA0"/>
    <w:multiLevelType w:val="hybridMultilevel"/>
    <w:tmpl w:val="91A4C084"/>
    <w:lvl w:ilvl="0" w:tplc="09601046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222F4"/>
    <w:multiLevelType w:val="hybridMultilevel"/>
    <w:tmpl w:val="A73417FA"/>
    <w:lvl w:ilvl="0" w:tplc="2BE0B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FC7271"/>
    <w:multiLevelType w:val="hybridMultilevel"/>
    <w:tmpl w:val="7556BE9C"/>
    <w:lvl w:ilvl="0" w:tplc="E850D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57073CC"/>
    <w:multiLevelType w:val="hybridMultilevel"/>
    <w:tmpl w:val="E1E6CC34"/>
    <w:lvl w:ilvl="0" w:tplc="9970C686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81E32"/>
    <w:multiLevelType w:val="hybridMultilevel"/>
    <w:tmpl w:val="43D8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E2820"/>
    <w:multiLevelType w:val="hybridMultilevel"/>
    <w:tmpl w:val="A9B87354"/>
    <w:lvl w:ilvl="0" w:tplc="0B505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5D455A"/>
    <w:multiLevelType w:val="hybridMultilevel"/>
    <w:tmpl w:val="F288D4A2"/>
    <w:lvl w:ilvl="0" w:tplc="0BFAC08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C94"/>
    <w:rsid w:val="0000137C"/>
    <w:rsid w:val="00025075"/>
    <w:rsid w:val="000321C1"/>
    <w:rsid w:val="00075DE2"/>
    <w:rsid w:val="00097334"/>
    <w:rsid w:val="000A2CAD"/>
    <w:rsid w:val="000A7B94"/>
    <w:rsid w:val="000D27F1"/>
    <w:rsid w:val="000E55B4"/>
    <w:rsid w:val="001108E6"/>
    <w:rsid w:val="001116C3"/>
    <w:rsid w:val="00112776"/>
    <w:rsid w:val="00133467"/>
    <w:rsid w:val="001643BC"/>
    <w:rsid w:val="00177176"/>
    <w:rsid w:val="001A1ACA"/>
    <w:rsid w:val="001A1EF2"/>
    <w:rsid w:val="001A3F7C"/>
    <w:rsid w:val="001C2FEB"/>
    <w:rsid w:val="00202E8C"/>
    <w:rsid w:val="002143F2"/>
    <w:rsid w:val="00262A2D"/>
    <w:rsid w:val="002645C6"/>
    <w:rsid w:val="002C580A"/>
    <w:rsid w:val="003355A9"/>
    <w:rsid w:val="00387E1B"/>
    <w:rsid w:val="003B21C6"/>
    <w:rsid w:val="003B7EF7"/>
    <w:rsid w:val="00400075"/>
    <w:rsid w:val="00402B8A"/>
    <w:rsid w:val="00414B1C"/>
    <w:rsid w:val="00421B48"/>
    <w:rsid w:val="004252AC"/>
    <w:rsid w:val="0043373B"/>
    <w:rsid w:val="00455327"/>
    <w:rsid w:val="004875E3"/>
    <w:rsid w:val="004D223D"/>
    <w:rsid w:val="004E00ED"/>
    <w:rsid w:val="004F7655"/>
    <w:rsid w:val="00500836"/>
    <w:rsid w:val="00517EBA"/>
    <w:rsid w:val="00530A1D"/>
    <w:rsid w:val="00541FC5"/>
    <w:rsid w:val="00543B47"/>
    <w:rsid w:val="00544804"/>
    <w:rsid w:val="00547A45"/>
    <w:rsid w:val="00565F1E"/>
    <w:rsid w:val="00576EA3"/>
    <w:rsid w:val="00593D16"/>
    <w:rsid w:val="005C5B0B"/>
    <w:rsid w:val="005D37C7"/>
    <w:rsid w:val="005E1982"/>
    <w:rsid w:val="00601832"/>
    <w:rsid w:val="00611263"/>
    <w:rsid w:val="00635E0F"/>
    <w:rsid w:val="006509B5"/>
    <w:rsid w:val="00650E43"/>
    <w:rsid w:val="00653319"/>
    <w:rsid w:val="006546C2"/>
    <w:rsid w:val="00671129"/>
    <w:rsid w:val="006741B0"/>
    <w:rsid w:val="0068263A"/>
    <w:rsid w:val="00685D7C"/>
    <w:rsid w:val="006947C9"/>
    <w:rsid w:val="006A5FDB"/>
    <w:rsid w:val="006B27C8"/>
    <w:rsid w:val="006E059B"/>
    <w:rsid w:val="006E32F3"/>
    <w:rsid w:val="006F073B"/>
    <w:rsid w:val="00721031"/>
    <w:rsid w:val="007224F4"/>
    <w:rsid w:val="00740403"/>
    <w:rsid w:val="00746F17"/>
    <w:rsid w:val="00752B56"/>
    <w:rsid w:val="00755955"/>
    <w:rsid w:val="00765DDC"/>
    <w:rsid w:val="00772B43"/>
    <w:rsid w:val="00776664"/>
    <w:rsid w:val="007A6BF1"/>
    <w:rsid w:val="007E654A"/>
    <w:rsid w:val="007E6D53"/>
    <w:rsid w:val="007F6E92"/>
    <w:rsid w:val="00817BD7"/>
    <w:rsid w:val="00850A36"/>
    <w:rsid w:val="008729B7"/>
    <w:rsid w:val="008820B3"/>
    <w:rsid w:val="008B1872"/>
    <w:rsid w:val="008F0D74"/>
    <w:rsid w:val="00902581"/>
    <w:rsid w:val="00915B39"/>
    <w:rsid w:val="009165E2"/>
    <w:rsid w:val="00917793"/>
    <w:rsid w:val="0093396F"/>
    <w:rsid w:val="00936EBE"/>
    <w:rsid w:val="00981082"/>
    <w:rsid w:val="009B4DF0"/>
    <w:rsid w:val="009E4EA0"/>
    <w:rsid w:val="009E5FB5"/>
    <w:rsid w:val="009F327F"/>
    <w:rsid w:val="00A20634"/>
    <w:rsid w:val="00A32C94"/>
    <w:rsid w:val="00A378C2"/>
    <w:rsid w:val="00A44C94"/>
    <w:rsid w:val="00A45BBE"/>
    <w:rsid w:val="00A51864"/>
    <w:rsid w:val="00A56C18"/>
    <w:rsid w:val="00A64506"/>
    <w:rsid w:val="00A711A6"/>
    <w:rsid w:val="00A81928"/>
    <w:rsid w:val="00AA01EC"/>
    <w:rsid w:val="00AD5411"/>
    <w:rsid w:val="00B316AA"/>
    <w:rsid w:val="00B641A0"/>
    <w:rsid w:val="00B655EA"/>
    <w:rsid w:val="00B93583"/>
    <w:rsid w:val="00BF48EF"/>
    <w:rsid w:val="00BF63BD"/>
    <w:rsid w:val="00C029C3"/>
    <w:rsid w:val="00C21868"/>
    <w:rsid w:val="00C43048"/>
    <w:rsid w:val="00CC2595"/>
    <w:rsid w:val="00CD1596"/>
    <w:rsid w:val="00D26CDB"/>
    <w:rsid w:val="00D330AD"/>
    <w:rsid w:val="00D553EB"/>
    <w:rsid w:val="00D64C59"/>
    <w:rsid w:val="00D909BA"/>
    <w:rsid w:val="00DA0576"/>
    <w:rsid w:val="00DD7664"/>
    <w:rsid w:val="00DE617E"/>
    <w:rsid w:val="00E37C96"/>
    <w:rsid w:val="00E41F42"/>
    <w:rsid w:val="00E865BE"/>
    <w:rsid w:val="00EB7DC7"/>
    <w:rsid w:val="00EC1D19"/>
    <w:rsid w:val="00ED0507"/>
    <w:rsid w:val="00ED7423"/>
    <w:rsid w:val="00F03EC8"/>
    <w:rsid w:val="00F11DD3"/>
    <w:rsid w:val="00F35811"/>
    <w:rsid w:val="00F6221D"/>
    <w:rsid w:val="00F725DA"/>
    <w:rsid w:val="00F77C7F"/>
    <w:rsid w:val="00F83973"/>
    <w:rsid w:val="00FD0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C1"/>
  </w:style>
  <w:style w:type="paragraph" w:styleId="1">
    <w:name w:val="heading 1"/>
    <w:basedOn w:val="a"/>
    <w:link w:val="10"/>
    <w:uiPriority w:val="9"/>
    <w:qFormat/>
    <w:rsid w:val="00635E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4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0A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137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0137C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262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3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373B"/>
  </w:style>
  <w:style w:type="paragraph" w:styleId="ab">
    <w:name w:val="footer"/>
    <w:basedOn w:val="a"/>
    <w:link w:val="ac"/>
    <w:uiPriority w:val="99"/>
    <w:unhideWhenUsed/>
    <w:rsid w:val="0043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373B"/>
  </w:style>
  <w:style w:type="character" w:customStyle="1" w:styleId="10">
    <w:name w:val="Заголовок 1 Знак"/>
    <w:basedOn w:val="a0"/>
    <w:link w:val="1"/>
    <w:uiPriority w:val="9"/>
    <w:rsid w:val="00635E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4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f.ru/society/army/4085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798D-5D6E-4D03-93DD-DAC1C3A5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к</cp:lastModifiedBy>
  <cp:revision>76</cp:revision>
  <dcterms:created xsi:type="dcterms:W3CDTF">2013-10-07T09:39:00Z</dcterms:created>
  <dcterms:modified xsi:type="dcterms:W3CDTF">2014-02-26T03:14:00Z</dcterms:modified>
</cp:coreProperties>
</file>